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2D" w:rsidRDefault="005D4F2D" w:rsidP="00411663">
      <w:pPr>
        <w:rPr>
          <w:rFonts w:ascii="Comic Sans MS" w:hAnsi="Comic Sans MS"/>
        </w:rPr>
      </w:pPr>
    </w:p>
    <w:p w:rsidR="002172E5" w:rsidRDefault="00DE0AA4" w:rsidP="00411663">
      <w:r>
        <w:rPr>
          <w:rFonts w:ascii="Comic Sans MS" w:hAnsi="Comic Sans MS"/>
        </w:rPr>
        <w:t xml:space="preserve">           </w:t>
      </w:r>
      <w:r w:rsidR="00411663">
        <w:rPr>
          <w:rFonts w:ascii="Comic Sans MS" w:hAnsi="Comic Sans MS"/>
        </w:rPr>
        <w:t xml:space="preserve">                                             </w:t>
      </w:r>
      <w:r w:rsidR="002172E5">
        <w:rPr>
          <w:szCs w:val="20"/>
        </w:rPr>
        <w:object w:dxaOrig="11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2pt" o:ole="">
            <v:imagedata r:id="rId9" o:title=""/>
          </v:shape>
          <o:OLEObject Type="Embed" ProgID="PBrush" ShapeID="_x0000_i1025" DrawAspect="Content" ObjectID="_1574751232" r:id="rId10">
            <o:FieldCodes>\s \* unisciformato</o:FieldCodes>
          </o:OLEObject>
        </w:objec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sz w:val="36"/>
        </w:rPr>
      </w:pPr>
      <w:proofErr w:type="gramStart"/>
      <w:r>
        <w:rPr>
          <w:rFonts w:ascii="EPSON Roman T" w:hAnsi="EPSON Roman T"/>
          <w:sz w:val="40"/>
        </w:rPr>
        <w:t xml:space="preserve">PROCURA </w:t>
      </w:r>
      <w:r>
        <w:rPr>
          <w:rFonts w:ascii="Arial" w:hAnsi="Arial"/>
          <w:sz w:val="40"/>
        </w:rPr>
        <w:t>DELLA</w:t>
      </w:r>
      <w:r>
        <w:rPr>
          <w:rFonts w:ascii="EPSON Roman T" w:hAnsi="EPSON Roman T"/>
          <w:sz w:val="40"/>
        </w:rPr>
        <w:t xml:space="preserve"> REPUBBLICA</w:t>
      </w:r>
      <w:proofErr w:type="gramEnd"/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rFonts w:ascii="EPSON Roman T" w:hAnsi="EPSON Roman T"/>
          <w:i/>
          <w:sz w:val="32"/>
        </w:rPr>
      </w:pPr>
      <w:proofErr w:type="gramStart"/>
      <w:r>
        <w:rPr>
          <w:rFonts w:ascii="EPSON Roman T" w:hAnsi="EPSON Roman T"/>
          <w:i/>
          <w:sz w:val="32"/>
        </w:rPr>
        <w:t>presso</w:t>
      </w:r>
      <w:proofErr w:type="gramEnd"/>
      <w:r>
        <w:rPr>
          <w:rFonts w:ascii="EPSON Roman T" w:hAnsi="EPSON Roman T"/>
          <w:i/>
          <w:sz w:val="32"/>
        </w:rPr>
        <w:t xml:space="preserve"> il TRIBUNALE di TORINO</w:t>
      </w:r>
    </w:p>
    <w:p w:rsidR="00B93EF3" w:rsidRDefault="00B93EF3" w:rsidP="00B93EF3">
      <w:pPr>
        <w:pStyle w:val="Titolo"/>
        <w:ind w:left="708"/>
        <w:outlineLvl w:val="0"/>
        <w:rPr>
          <w:rFonts w:ascii="Comic Sans MS" w:hAnsi="Comic Sans MS"/>
          <w:b w:val="0"/>
          <w:bCs w:val="0"/>
        </w:rPr>
      </w:pPr>
      <w:r>
        <w:rPr>
          <w:rFonts w:ascii="Comic Sans MS" w:hAnsi="Comic Sans MS"/>
          <w:b w:val="0"/>
          <w:bCs w:val="0"/>
        </w:rPr>
        <w:tab/>
      </w:r>
    </w:p>
    <w:p w:rsidR="00F750DA" w:rsidRDefault="00B93EF3" w:rsidP="006C4704">
      <w:pPr>
        <w:pStyle w:val="Titolo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UDIENZE SETTIMANALI DA</w:t>
      </w:r>
      <w:r w:rsidR="007131CF">
        <w:rPr>
          <w:rFonts w:ascii="Comic Sans MS" w:hAnsi="Comic Sans MS"/>
        </w:rPr>
        <w:t>L</w:t>
      </w:r>
      <w:r w:rsidR="00951DAF">
        <w:rPr>
          <w:rFonts w:ascii="Comic Sans MS" w:hAnsi="Comic Sans MS"/>
        </w:rPr>
        <w:t xml:space="preserve"> </w:t>
      </w:r>
      <w:r w:rsidR="006713DB">
        <w:rPr>
          <w:rFonts w:ascii="Comic Sans MS" w:hAnsi="Comic Sans MS"/>
        </w:rPr>
        <w:t>18</w:t>
      </w:r>
      <w:r w:rsidR="00E54CE8">
        <w:rPr>
          <w:rFonts w:ascii="Comic Sans MS" w:hAnsi="Comic Sans MS"/>
        </w:rPr>
        <w:t>.</w:t>
      </w:r>
      <w:r w:rsidR="006B31D8">
        <w:rPr>
          <w:rFonts w:ascii="Comic Sans MS" w:hAnsi="Comic Sans MS"/>
        </w:rPr>
        <w:t>1</w:t>
      </w:r>
      <w:r w:rsidR="00DB3E24">
        <w:rPr>
          <w:rFonts w:ascii="Comic Sans MS" w:hAnsi="Comic Sans MS"/>
        </w:rPr>
        <w:t>2</w:t>
      </w:r>
      <w:r w:rsidR="00A630CE">
        <w:rPr>
          <w:rFonts w:ascii="Comic Sans MS" w:hAnsi="Comic Sans MS"/>
        </w:rPr>
        <w:t>.</w:t>
      </w:r>
      <w:r>
        <w:rPr>
          <w:rFonts w:ascii="Comic Sans MS" w:hAnsi="Comic Sans MS"/>
        </w:rPr>
        <w:t>201</w:t>
      </w:r>
      <w:r w:rsidR="00832D2D">
        <w:rPr>
          <w:rFonts w:ascii="Comic Sans MS" w:hAnsi="Comic Sans MS"/>
        </w:rPr>
        <w:t>7</w:t>
      </w:r>
      <w:r w:rsidR="001047FE">
        <w:rPr>
          <w:rFonts w:ascii="Comic Sans MS" w:hAnsi="Comic Sans MS"/>
        </w:rPr>
        <w:t xml:space="preserve"> AL</w:t>
      </w:r>
      <w:r w:rsidR="004A34A4">
        <w:rPr>
          <w:rFonts w:ascii="Comic Sans MS" w:hAnsi="Comic Sans MS"/>
        </w:rPr>
        <w:t xml:space="preserve"> </w:t>
      </w:r>
      <w:r w:rsidR="006713DB">
        <w:rPr>
          <w:rFonts w:ascii="Comic Sans MS" w:hAnsi="Comic Sans MS"/>
        </w:rPr>
        <w:t>23</w:t>
      </w:r>
      <w:r w:rsidR="003E213A">
        <w:rPr>
          <w:rFonts w:ascii="Comic Sans MS" w:hAnsi="Comic Sans MS"/>
        </w:rPr>
        <w:t>.</w:t>
      </w:r>
      <w:r w:rsidR="006B31D8">
        <w:rPr>
          <w:rFonts w:ascii="Comic Sans MS" w:hAnsi="Comic Sans MS"/>
        </w:rPr>
        <w:t>1</w:t>
      </w:r>
      <w:r w:rsidR="00300A71">
        <w:rPr>
          <w:rFonts w:ascii="Comic Sans MS" w:hAnsi="Comic Sans MS"/>
        </w:rPr>
        <w:t>2</w:t>
      </w:r>
      <w:r>
        <w:rPr>
          <w:rFonts w:ascii="Comic Sans MS" w:hAnsi="Comic Sans MS"/>
        </w:rPr>
        <w:t>.201</w:t>
      </w:r>
      <w:r w:rsidR="00832D2D">
        <w:rPr>
          <w:rFonts w:ascii="Comic Sans MS" w:hAnsi="Comic Sans MS"/>
        </w:rPr>
        <w:t>7</w:t>
      </w:r>
    </w:p>
    <w:p w:rsidR="00BB0570" w:rsidRDefault="00BB0570">
      <w:pPr>
        <w:rPr>
          <w:rFonts w:ascii="Comic Sans MS" w:hAnsi="Comic Sans MS"/>
          <w:b/>
          <w:bCs/>
        </w:rPr>
      </w:pPr>
    </w:p>
    <w:p w:rsidR="003E213A" w:rsidRDefault="003E213A">
      <w:pPr>
        <w:rPr>
          <w:rFonts w:ascii="Comic Sans MS" w:hAnsi="Comic Sans MS"/>
          <w:b/>
          <w:bCs/>
        </w:rPr>
      </w:pPr>
    </w:p>
    <w:tbl>
      <w:tblPr>
        <w:tblpPr w:leftFromText="141" w:rightFromText="141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2126"/>
        <w:gridCol w:w="1617"/>
        <w:gridCol w:w="2069"/>
        <w:gridCol w:w="1449"/>
      </w:tblGrid>
      <w:tr w:rsidR="00793011" w:rsidTr="00500EED">
        <w:trPr>
          <w:gridAfter w:val="2"/>
          <w:wAfter w:w="3518" w:type="dxa"/>
        </w:trPr>
        <w:tc>
          <w:tcPr>
            <w:tcW w:w="6790" w:type="dxa"/>
            <w:gridSpan w:val="4"/>
          </w:tcPr>
          <w:p w:rsidR="00793011" w:rsidRDefault="00E665DC" w:rsidP="006713DB">
            <w:pPr>
              <w:pStyle w:val="Titolo1"/>
              <w:ind w:left="-1200" w:hanging="24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EDI’</w:t>
            </w:r>
            <w:r w:rsidR="00341A7F">
              <w:rPr>
                <w:rFonts w:ascii="Comic Sans MS" w:hAnsi="Comic Sans MS"/>
              </w:rPr>
              <w:t xml:space="preserve"> </w:t>
            </w:r>
            <w:r w:rsidR="000B796A">
              <w:rPr>
                <w:rFonts w:ascii="Comic Sans MS" w:hAnsi="Comic Sans MS"/>
              </w:rPr>
              <w:t>1</w:t>
            </w:r>
            <w:r w:rsidR="006713DB">
              <w:rPr>
                <w:rFonts w:ascii="Comic Sans MS" w:hAnsi="Comic Sans MS"/>
              </w:rPr>
              <w:t>8</w:t>
            </w:r>
            <w:r w:rsidR="008B25DA">
              <w:rPr>
                <w:rFonts w:ascii="Comic Sans MS" w:hAnsi="Comic Sans MS"/>
              </w:rPr>
              <w:t>.</w:t>
            </w:r>
            <w:r w:rsidR="006B31D8">
              <w:rPr>
                <w:rFonts w:ascii="Comic Sans MS" w:hAnsi="Comic Sans MS"/>
              </w:rPr>
              <w:t>1</w:t>
            </w:r>
            <w:r w:rsidR="00DB3E24">
              <w:rPr>
                <w:rFonts w:ascii="Comic Sans MS" w:hAnsi="Comic Sans MS"/>
              </w:rPr>
              <w:t>2</w:t>
            </w:r>
            <w:r w:rsidR="008B25DA">
              <w:rPr>
                <w:rFonts w:ascii="Comic Sans MS" w:hAnsi="Comic Sans MS"/>
              </w:rPr>
              <w:t>.</w:t>
            </w:r>
            <w:r w:rsidR="00793011">
              <w:rPr>
                <w:rFonts w:ascii="Comic Sans MS" w:hAnsi="Comic Sans MS"/>
              </w:rPr>
              <w:t>201</w:t>
            </w:r>
            <w:r w:rsidR="00832D2D">
              <w:rPr>
                <w:rFonts w:ascii="Comic Sans MS" w:hAnsi="Comic Sans MS"/>
              </w:rPr>
              <w:t>7</w:t>
            </w:r>
          </w:p>
        </w:tc>
      </w:tr>
      <w:tr w:rsidR="00793011" w:rsidTr="00FA649F">
        <w:trPr>
          <w:trHeight w:val="358"/>
        </w:trPr>
        <w:tc>
          <w:tcPr>
            <w:tcW w:w="2338" w:type="dxa"/>
          </w:tcPr>
          <w:p w:rsidR="00793011" w:rsidRDefault="00793011" w:rsidP="00500EE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A</w:t>
            </w:r>
          </w:p>
        </w:tc>
        <w:tc>
          <w:tcPr>
            <w:tcW w:w="70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.</w:t>
            </w:r>
          </w:p>
        </w:tc>
        <w:tc>
          <w:tcPr>
            <w:tcW w:w="2126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IUDICE</w:t>
            </w:r>
          </w:p>
        </w:tc>
        <w:tc>
          <w:tcPr>
            <w:tcW w:w="1617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OCALITA’</w:t>
            </w:r>
          </w:p>
        </w:tc>
        <w:tc>
          <w:tcPr>
            <w:tcW w:w="206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.M.</w:t>
            </w:r>
          </w:p>
        </w:tc>
        <w:tc>
          <w:tcPr>
            <w:tcW w:w="144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8A5A42" w:rsidTr="00207FA5">
        <w:tc>
          <w:tcPr>
            <w:tcW w:w="2338" w:type="dxa"/>
          </w:tcPr>
          <w:p w:rsidR="008A5A42" w:rsidRPr="005114D6" w:rsidRDefault="005D4F2D" w:rsidP="000337E4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1 H. 9,30</w:t>
            </w:r>
          </w:p>
        </w:tc>
        <w:tc>
          <w:tcPr>
            <w:tcW w:w="709" w:type="dxa"/>
          </w:tcPr>
          <w:p w:rsidR="008A5A42" w:rsidRPr="005114D6" w:rsidRDefault="002E6EE4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8A5A42" w:rsidRPr="005114D6" w:rsidRDefault="005114D6" w:rsidP="00DA76B7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UCHI</w:t>
            </w:r>
          </w:p>
        </w:tc>
        <w:tc>
          <w:tcPr>
            <w:tcW w:w="1617" w:type="dxa"/>
          </w:tcPr>
          <w:p w:rsidR="008A5A42" w:rsidRPr="005114D6" w:rsidRDefault="002E6EE4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8A5A42" w:rsidRPr="00D97FC3" w:rsidRDefault="006713DB" w:rsidP="005114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ORASO</w:t>
            </w:r>
          </w:p>
        </w:tc>
        <w:tc>
          <w:tcPr>
            <w:tcW w:w="1449" w:type="dxa"/>
          </w:tcPr>
          <w:p w:rsidR="008A5A42" w:rsidRPr="005114D6" w:rsidRDefault="002E6EE4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324DAE" w:rsidTr="00207FA5">
        <w:tc>
          <w:tcPr>
            <w:tcW w:w="2338" w:type="dxa"/>
          </w:tcPr>
          <w:p w:rsidR="00324DAE" w:rsidRPr="005114D6" w:rsidRDefault="005114D6" w:rsidP="00FA649F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5114D6">
              <w:rPr>
                <w:rFonts w:ascii="Comic Sans MS" w:hAnsi="Comic Sans MS"/>
                <w:b/>
              </w:rPr>
              <w:t>G.D.P.</w:t>
            </w:r>
            <w:proofErr w:type="gramEnd"/>
            <w:r w:rsidRPr="005114D6">
              <w:rPr>
                <w:rFonts w:ascii="Comic Sans MS" w:hAnsi="Comic Sans MS"/>
                <w:b/>
              </w:rPr>
              <w:t xml:space="preserve"> AULA 3 H. 9</w:t>
            </w:r>
          </w:p>
        </w:tc>
        <w:tc>
          <w:tcPr>
            <w:tcW w:w="709" w:type="dxa"/>
          </w:tcPr>
          <w:p w:rsidR="00324DAE" w:rsidRPr="005114D6" w:rsidRDefault="005114D6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324DAE" w:rsidRPr="005114D6" w:rsidRDefault="005114D6" w:rsidP="00324DAE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ISCIOTTI</w:t>
            </w:r>
          </w:p>
        </w:tc>
        <w:tc>
          <w:tcPr>
            <w:tcW w:w="1617" w:type="dxa"/>
          </w:tcPr>
          <w:p w:rsidR="00324DAE" w:rsidRPr="005114D6" w:rsidRDefault="00324DAE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324DAE" w:rsidRPr="00D97FC3" w:rsidRDefault="006713DB" w:rsidP="000B796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ERTINO</w:t>
            </w:r>
          </w:p>
        </w:tc>
        <w:tc>
          <w:tcPr>
            <w:tcW w:w="1449" w:type="dxa"/>
          </w:tcPr>
          <w:p w:rsidR="00324DAE" w:rsidRPr="005114D6" w:rsidRDefault="00324DAE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Pr="00D53227" w:rsidRDefault="005114D6" w:rsidP="00500EE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4 H.9,30</w:t>
            </w:r>
          </w:p>
        </w:tc>
        <w:tc>
          <w:tcPr>
            <w:tcW w:w="709" w:type="dxa"/>
          </w:tcPr>
          <w:p w:rsidR="00C54DBF" w:rsidRPr="00D53227" w:rsidRDefault="005114D6" w:rsidP="00500E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C54DBF" w:rsidRPr="00D53227" w:rsidRDefault="005114D6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RIA</w:t>
            </w:r>
          </w:p>
        </w:tc>
        <w:tc>
          <w:tcPr>
            <w:tcW w:w="1617" w:type="dxa"/>
          </w:tcPr>
          <w:p w:rsidR="00C54DBF" w:rsidRPr="00D53227" w:rsidRDefault="00D53227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5322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C54DBF" w:rsidRPr="00D97FC3" w:rsidRDefault="006713DB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FIOCCARDO</w:t>
            </w:r>
          </w:p>
        </w:tc>
        <w:tc>
          <w:tcPr>
            <w:tcW w:w="1449" w:type="dxa"/>
          </w:tcPr>
          <w:p w:rsidR="00C54DBF" w:rsidRPr="00D53227" w:rsidRDefault="00D53227" w:rsidP="005114D6">
            <w:pPr>
              <w:jc w:val="center"/>
              <w:rPr>
                <w:rFonts w:ascii="Comic Sans MS" w:hAnsi="Comic Sans MS"/>
                <w:b/>
              </w:rPr>
            </w:pPr>
            <w:r w:rsidRPr="00D53227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Default="006713DB" w:rsidP="006B31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</w:t>
            </w:r>
          </w:p>
        </w:tc>
        <w:tc>
          <w:tcPr>
            <w:tcW w:w="709" w:type="dxa"/>
          </w:tcPr>
          <w:p w:rsidR="00C54DBF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54DBF" w:rsidRDefault="000B6133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ETTI</w:t>
            </w:r>
          </w:p>
        </w:tc>
        <w:tc>
          <w:tcPr>
            <w:tcW w:w="1617" w:type="dxa"/>
          </w:tcPr>
          <w:p w:rsidR="00C54DBF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6713DB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INI</w:t>
            </w:r>
          </w:p>
        </w:tc>
        <w:tc>
          <w:tcPr>
            <w:tcW w:w="1449" w:type="dxa"/>
          </w:tcPr>
          <w:p w:rsidR="00C54DBF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Tr="00207FA5">
        <w:tc>
          <w:tcPr>
            <w:tcW w:w="2338" w:type="dxa"/>
          </w:tcPr>
          <w:p w:rsidR="00D53227" w:rsidRDefault="006713DB" w:rsidP="008C38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+46</w:t>
            </w:r>
          </w:p>
        </w:tc>
        <w:tc>
          <w:tcPr>
            <w:tcW w:w="709" w:type="dxa"/>
          </w:tcPr>
          <w:p w:rsidR="00D53227" w:rsidRDefault="00D53227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D53227" w:rsidRDefault="006713DB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GATTA</w:t>
            </w:r>
          </w:p>
        </w:tc>
        <w:tc>
          <w:tcPr>
            <w:tcW w:w="1617" w:type="dxa"/>
          </w:tcPr>
          <w:p w:rsidR="00D53227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DC2B4C" w:rsidRPr="00DC2B4C" w:rsidRDefault="006713DB" w:rsidP="00DF32DE">
            <w:pPr>
              <w:jc w:val="center"/>
            </w:pPr>
            <w:r>
              <w:t>CAVALLARO</w:t>
            </w:r>
          </w:p>
        </w:tc>
        <w:tc>
          <w:tcPr>
            <w:tcW w:w="1449" w:type="dxa"/>
          </w:tcPr>
          <w:p w:rsidR="00D53227" w:rsidRDefault="005D4F2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6713DB" w:rsidP="00C3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6713DB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ADELUC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D4F2D" w:rsidRPr="00D97FC3" w:rsidRDefault="006713DB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POLLA</w:t>
            </w:r>
          </w:p>
        </w:tc>
        <w:tc>
          <w:tcPr>
            <w:tcW w:w="1449" w:type="dxa"/>
          </w:tcPr>
          <w:p w:rsidR="005114D6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114D6" w:rsidP="00500EE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114D6" w:rsidRDefault="008D005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114D6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0B796A" w:rsidRPr="00D97FC3" w:rsidRDefault="000B796A" w:rsidP="00DF32D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</w:p>
        </w:tc>
      </w:tr>
      <w:tr w:rsidR="005114D6" w:rsidTr="00207FA5">
        <w:tc>
          <w:tcPr>
            <w:tcW w:w="2338" w:type="dxa"/>
          </w:tcPr>
          <w:p w:rsidR="005114D6" w:rsidRDefault="006713DB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6713DB" w:rsidP="00DA76B7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NATALE</w:t>
            </w:r>
            <w:proofErr w:type="gramEnd"/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D4F2D" w:rsidRPr="000337E4" w:rsidRDefault="006713DB" w:rsidP="00DF32DE">
            <w:pPr>
              <w:jc w:val="center"/>
            </w:pPr>
            <w:r>
              <w:t>BELLONE</w:t>
            </w:r>
            <w:r w:rsidR="00884E8F">
              <w:t xml:space="preserve">/BERGAMASCO </w:t>
            </w:r>
          </w:p>
        </w:tc>
        <w:tc>
          <w:tcPr>
            <w:tcW w:w="1449" w:type="dxa"/>
          </w:tcPr>
          <w:p w:rsidR="005114D6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884E8F">
              <w:rPr>
                <w:rFonts w:ascii="Comic Sans MS" w:hAnsi="Comic Sans MS"/>
              </w:rPr>
              <w:t>/SP</w:t>
            </w:r>
          </w:p>
        </w:tc>
      </w:tr>
      <w:tr w:rsidR="005114D6" w:rsidTr="00207FA5">
        <w:tc>
          <w:tcPr>
            <w:tcW w:w="2338" w:type="dxa"/>
          </w:tcPr>
          <w:p w:rsidR="005114D6" w:rsidRDefault="006713DB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</w:p>
        </w:tc>
        <w:tc>
          <w:tcPr>
            <w:tcW w:w="709" w:type="dxa"/>
          </w:tcPr>
          <w:p w:rsidR="005114D6" w:rsidRDefault="00C30817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6713DB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CO</w:t>
            </w:r>
          </w:p>
        </w:tc>
        <w:tc>
          <w:tcPr>
            <w:tcW w:w="1617" w:type="dxa"/>
          </w:tcPr>
          <w:p w:rsidR="005114D6" w:rsidRDefault="009747F9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0B796A" w:rsidRPr="00C30817" w:rsidRDefault="006713DB" w:rsidP="00DF32DE">
            <w:pPr>
              <w:jc w:val="center"/>
            </w:pPr>
            <w:r>
              <w:t>PRIORI</w:t>
            </w:r>
            <w:r w:rsidR="00884E8F">
              <w:t xml:space="preserve">/LONGO/PARODI/BERGAMASCO </w:t>
            </w:r>
          </w:p>
        </w:tc>
        <w:tc>
          <w:tcPr>
            <w:tcW w:w="1449" w:type="dxa"/>
          </w:tcPr>
          <w:p w:rsidR="005114D6" w:rsidRDefault="006713DB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884E8F">
              <w:rPr>
                <w:rFonts w:ascii="Comic Sans MS" w:hAnsi="Comic Sans MS"/>
              </w:rPr>
              <w:t>/SP</w:t>
            </w:r>
          </w:p>
        </w:tc>
      </w:tr>
      <w:tr w:rsidR="005114D6" w:rsidTr="00207FA5">
        <w:tc>
          <w:tcPr>
            <w:tcW w:w="2338" w:type="dxa"/>
          </w:tcPr>
          <w:p w:rsidR="005114D6" w:rsidRDefault="006713DB" w:rsidP="006713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</w:p>
        </w:tc>
        <w:tc>
          <w:tcPr>
            <w:tcW w:w="709" w:type="dxa"/>
          </w:tcPr>
          <w:p w:rsidR="005114D6" w:rsidRDefault="008D005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6713DB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ONI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6713DB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TTORETTI</w:t>
            </w:r>
          </w:p>
        </w:tc>
        <w:tc>
          <w:tcPr>
            <w:tcW w:w="1449" w:type="dxa"/>
          </w:tcPr>
          <w:p w:rsidR="005114D6" w:rsidRDefault="003E213A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6713DB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</w:t>
            </w:r>
          </w:p>
        </w:tc>
        <w:tc>
          <w:tcPr>
            <w:tcW w:w="709" w:type="dxa"/>
          </w:tcPr>
          <w:p w:rsidR="005114D6" w:rsidRDefault="008C3801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6713DB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I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6713DB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ORE</w:t>
            </w:r>
          </w:p>
        </w:tc>
        <w:tc>
          <w:tcPr>
            <w:tcW w:w="1449" w:type="dxa"/>
          </w:tcPr>
          <w:p w:rsidR="005114D6" w:rsidRDefault="003E213A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30817" w:rsidTr="00207FA5">
        <w:tc>
          <w:tcPr>
            <w:tcW w:w="2338" w:type="dxa"/>
          </w:tcPr>
          <w:p w:rsidR="00C30817" w:rsidRDefault="006713DB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</w:t>
            </w:r>
          </w:p>
        </w:tc>
        <w:tc>
          <w:tcPr>
            <w:tcW w:w="709" w:type="dxa"/>
          </w:tcPr>
          <w:p w:rsidR="00C30817" w:rsidRDefault="000B796A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30817" w:rsidRDefault="006713DB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RDINO</w:t>
            </w:r>
          </w:p>
        </w:tc>
        <w:tc>
          <w:tcPr>
            <w:tcW w:w="1617" w:type="dxa"/>
          </w:tcPr>
          <w:p w:rsidR="00C30817" w:rsidRDefault="00C30817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C30817" w:rsidRDefault="006713DB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BIATI</w:t>
            </w:r>
          </w:p>
        </w:tc>
        <w:tc>
          <w:tcPr>
            <w:tcW w:w="1449" w:type="dxa"/>
          </w:tcPr>
          <w:p w:rsidR="00C30817" w:rsidRDefault="00C30817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0B796A" w:rsidTr="00207FA5">
        <w:tc>
          <w:tcPr>
            <w:tcW w:w="2338" w:type="dxa"/>
          </w:tcPr>
          <w:p w:rsidR="000B796A" w:rsidRDefault="006713DB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709" w:type="dxa"/>
          </w:tcPr>
          <w:p w:rsidR="000B796A" w:rsidRDefault="000B796A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0B796A" w:rsidRDefault="006713DB" w:rsidP="006713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LLONE</w:t>
            </w:r>
          </w:p>
        </w:tc>
        <w:tc>
          <w:tcPr>
            <w:tcW w:w="1617" w:type="dxa"/>
          </w:tcPr>
          <w:p w:rsidR="000B796A" w:rsidRDefault="006713DB" w:rsidP="006713D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0B796A" w:rsidRDefault="006713DB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ZZI</w:t>
            </w:r>
          </w:p>
        </w:tc>
        <w:tc>
          <w:tcPr>
            <w:tcW w:w="1449" w:type="dxa"/>
          </w:tcPr>
          <w:p w:rsidR="000B796A" w:rsidRDefault="000B796A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0B796A" w:rsidTr="00207FA5">
        <w:tc>
          <w:tcPr>
            <w:tcW w:w="2338" w:type="dxa"/>
          </w:tcPr>
          <w:p w:rsidR="000B796A" w:rsidRDefault="006713DB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</w:t>
            </w:r>
          </w:p>
        </w:tc>
        <w:tc>
          <w:tcPr>
            <w:tcW w:w="709" w:type="dxa"/>
          </w:tcPr>
          <w:p w:rsidR="000B796A" w:rsidRDefault="000B796A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0B796A" w:rsidRDefault="006713DB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GONAT</w:t>
            </w:r>
          </w:p>
        </w:tc>
        <w:tc>
          <w:tcPr>
            <w:tcW w:w="1617" w:type="dxa"/>
          </w:tcPr>
          <w:p w:rsidR="000B796A" w:rsidRDefault="006713DB" w:rsidP="006713D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0B796A" w:rsidRDefault="006713DB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RERO</w:t>
            </w:r>
            <w:r w:rsidR="00884E8F">
              <w:rPr>
                <w:rFonts w:ascii="Comic Sans MS" w:hAnsi="Comic Sans MS"/>
              </w:rPr>
              <w:t>/GHI</w:t>
            </w:r>
          </w:p>
        </w:tc>
        <w:tc>
          <w:tcPr>
            <w:tcW w:w="1449" w:type="dxa"/>
          </w:tcPr>
          <w:p w:rsidR="000B796A" w:rsidRDefault="000B796A" w:rsidP="00DF32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884E8F">
              <w:rPr>
                <w:rFonts w:ascii="Comic Sans MS" w:hAnsi="Comic Sans MS"/>
              </w:rPr>
              <w:t>/SP</w:t>
            </w:r>
          </w:p>
        </w:tc>
      </w:tr>
      <w:tr w:rsidR="00D24DB4" w:rsidTr="00207FA5">
        <w:tc>
          <w:tcPr>
            <w:tcW w:w="2338" w:type="dxa"/>
          </w:tcPr>
          <w:p w:rsidR="00D24DB4" w:rsidRPr="006C4704" w:rsidRDefault="006713DB" w:rsidP="00884E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55 </w:t>
            </w:r>
            <w:r w:rsidR="000B796A">
              <w:rPr>
                <w:rFonts w:ascii="Comic Sans MS" w:hAnsi="Comic Sans MS"/>
                <w:b/>
              </w:rPr>
              <w:t>H.12,</w:t>
            </w:r>
            <w:r w:rsidR="00884E8F">
              <w:rPr>
                <w:rFonts w:ascii="Comic Sans MS" w:hAnsi="Comic Sans MS"/>
                <w:b/>
              </w:rPr>
              <w:t>00</w:t>
            </w:r>
            <w:r w:rsidR="000B796A">
              <w:rPr>
                <w:rFonts w:ascii="Comic Sans MS" w:hAnsi="Comic Sans MS"/>
                <w:b/>
              </w:rPr>
              <w:t xml:space="preserve"> + TURNO GDP</w:t>
            </w:r>
          </w:p>
        </w:tc>
        <w:tc>
          <w:tcPr>
            <w:tcW w:w="709" w:type="dxa"/>
          </w:tcPr>
          <w:p w:rsidR="00D24DB4" w:rsidRPr="006C4704" w:rsidRDefault="00D24DB4" w:rsidP="00500E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6" w:type="dxa"/>
          </w:tcPr>
          <w:p w:rsidR="00D24DB4" w:rsidRPr="006C4704" w:rsidRDefault="006713DB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 COLLE</w:t>
            </w:r>
          </w:p>
        </w:tc>
        <w:tc>
          <w:tcPr>
            <w:tcW w:w="1617" w:type="dxa"/>
          </w:tcPr>
          <w:p w:rsidR="00D24DB4" w:rsidRPr="006C4704" w:rsidRDefault="000B796A" w:rsidP="006713D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D24DB4" w:rsidRPr="006C4704" w:rsidRDefault="006713DB" w:rsidP="00DF32DE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MERLATTI</w:t>
            </w:r>
          </w:p>
        </w:tc>
        <w:tc>
          <w:tcPr>
            <w:tcW w:w="1449" w:type="dxa"/>
          </w:tcPr>
          <w:p w:rsidR="00D24DB4" w:rsidRPr="006C4704" w:rsidRDefault="006C4704" w:rsidP="00DF32DE">
            <w:pPr>
              <w:jc w:val="center"/>
              <w:rPr>
                <w:rFonts w:ascii="Comic Sans MS" w:hAnsi="Comic Sans MS"/>
                <w:b/>
              </w:rPr>
            </w:pPr>
            <w:r w:rsidRPr="006C4704">
              <w:rPr>
                <w:rFonts w:ascii="Comic Sans MS" w:hAnsi="Comic Sans MS"/>
                <w:b/>
              </w:rPr>
              <w:t>VPO</w:t>
            </w:r>
          </w:p>
        </w:tc>
      </w:tr>
      <w:tr w:rsidR="00973678" w:rsidTr="00207FA5">
        <w:tc>
          <w:tcPr>
            <w:tcW w:w="2338" w:type="dxa"/>
          </w:tcPr>
          <w:p w:rsidR="00973678" w:rsidRDefault="00973678" w:rsidP="00884E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36 </w:t>
            </w:r>
            <w:proofErr w:type="gramStart"/>
            <w:r>
              <w:rPr>
                <w:rFonts w:ascii="Comic Sans MS" w:hAnsi="Comic Sans MS"/>
                <w:b/>
              </w:rPr>
              <w:t>H.</w:t>
            </w:r>
            <w:proofErr w:type="gramEnd"/>
            <w:r>
              <w:rPr>
                <w:rFonts w:ascii="Comic Sans MS" w:hAnsi="Comic Sans MS"/>
                <w:b/>
              </w:rPr>
              <w:t xml:space="preserve"> 10.55/11.40 </w:t>
            </w:r>
          </w:p>
          <w:p w:rsidR="00973678" w:rsidRDefault="00973678" w:rsidP="00884E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+ TURNO GDP</w:t>
            </w:r>
          </w:p>
        </w:tc>
        <w:tc>
          <w:tcPr>
            <w:tcW w:w="709" w:type="dxa"/>
          </w:tcPr>
          <w:p w:rsidR="00973678" w:rsidRPr="006C4704" w:rsidRDefault="00973678" w:rsidP="00500E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6" w:type="dxa"/>
          </w:tcPr>
          <w:p w:rsidR="00973678" w:rsidRDefault="00973678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LA</w:t>
            </w:r>
          </w:p>
        </w:tc>
        <w:tc>
          <w:tcPr>
            <w:tcW w:w="1617" w:type="dxa"/>
          </w:tcPr>
          <w:p w:rsidR="00973678" w:rsidRDefault="00973678" w:rsidP="006713D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973678" w:rsidRDefault="00973678" w:rsidP="00DF32DE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ONIFACIO</w:t>
            </w:r>
            <w:bookmarkStart w:id="0" w:name="_GoBack"/>
            <w:bookmarkEnd w:id="0"/>
          </w:p>
        </w:tc>
        <w:tc>
          <w:tcPr>
            <w:tcW w:w="1449" w:type="dxa"/>
          </w:tcPr>
          <w:p w:rsidR="00973678" w:rsidRPr="006C4704" w:rsidRDefault="00973678" w:rsidP="00DF32D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793011" w:rsidRDefault="00793011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 w:rsidP="00496467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480"/>
        <w:gridCol w:w="1436"/>
        <w:gridCol w:w="863"/>
        <w:gridCol w:w="1899"/>
        <w:gridCol w:w="1962"/>
        <w:gridCol w:w="1665"/>
      </w:tblGrid>
      <w:tr w:rsidR="00496467" w:rsidTr="0059635B">
        <w:trPr>
          <w:gridAfter w:val="4"/>
          <w:wAfter w:w="6389" w:type="dxa"/>
          <w:trHeight w:val="121"/>
        </w:trPr>
        <w:tc>
          <w:tcPr>
            <w:tcW w:w="4243" w:type="dxa"/>
            <w:gridSpan w:val="3"/>
          </w:tcPr>
          <w:p w:rsidR="00496467" w:rsidRDefault="00496467" w:rsidP="00DF32DE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863AC5">
              <w:rPr>
                <w:rFonts w:ascii="Comic Sans MS" w:hAnsi="Comic Sans MS"/>
              </w:rPr>
              <w:t>ART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0B796A">
              <w:rPr>
                <w:rFonts w:ascii="Comic Sans MS" w:hAnsi="Comic Sans MS"/>
              </w:rPr>
              <w:t>1</w:t>
            </w:r>
            <w:r w:rsidR="00DF32DE">
              <w:rPr>
                <w:rFonts w:ascii="Comic Sans MS" w:hAnsi="Comic Sans MS"/>
              </w:rPr>
              <w:t>9</w:t>
            </w:r>
            <w:r w:rsidR="00725273">
              <w:rPr>
                <w:rFonts w:ascii="Comic Sans MS" w:hAnsi="Comic Sans MS"/>
              </w:rPr>
              <w:t>.</w:t>
            </w:r>
            <w:r w:rsidR="006B31D8">
              <w:rPr>
                <w:rFonts w:ascii="Comic Sans MS" w:hAnsi="Comic Sans MS"/>
              </w:rPr>
              <w:t>1</w:t>
            </w:r>
            <w:r w:rsidR="00DB3E24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.201</w:t>
            </w:r>
            <w:r w:rsidR="009B1956">
              <w:rPr>
                <w:rFonts w:ascii="Comic Sans MS" w:hAnsi="Comic Sans MS"/>
              </w:rPr>
              <w:t>7</w:t>
            </w:r>
          </w:p>
        </w:tc>
      </w:tr>
      <w:tr w:rsidR="00496467" w:rsidTr="0059635B">
        <w:tc>
          <w:tcPr>
            <w:tcW w:w="2327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496467" w:rsidRPr="00103240" w:rsidRDefault="00496467" w:rsidP="0059635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496467" w:rsidRPr="00103240" w:rsidRDefault="00496467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EE45A9" w:rsidTr="0059635B">
        <w:tc>
          <w:tcPr>
            <w:tcW w:w="2327" w:type="dxa"/>
            <w:vAlign w:val="center"/>
          </w:tcPr>
          <w:p w:rsidR="00EE45A9" w:rsidRDefault="00EE45A9" w:rsidP="00622CC4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1 H.9,</w:t>
            </w:r>
            <w:r w:rsidR="00622CC4">
              <w:rPr>
                <w:bCs w:val="0"/>
                <w:lang w:val="it-IT"/>
              </w:rPr>
              <w:t>30</w:t>
            </w:r>
          </w:p>
        </w:tc>
        <w:tc>
          <w:tcPr>
            <w:tcW w:w="480" w:type="dxa"/>
            <w:vAlign w:val="center"/>
          </w:tcPr>
          <w:p w:rsidR="00EE45A9" w:rsidRDefault="00EE45A9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E45A9" w:rsidRPr="00415C5A" w:rsidRDefault="00DF32DE" w:rsidP="00DF32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ONIFACIO </w:t>
            </w:r>
          </w:p>
        </w:tc>
        <w:tc>
          <w:tcPr>
            <w:tcW w:w="1665" w:type="dxa"/>
            <w:vAlign w:val="center"/>
          </w:tcPr>
          <w:p w:rsidR="00EE45A9" w:rsidRDefault="00EE45A9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496467" w:rsidRPr="001128A8" w:rsidTr="0059635B">
        <w:tc>
          <w:tcPr>
            <w:tcW w:w="2327" w:type="dxa"/>
            <w:vAlign w:val="center"/>
          </w:tcPr>
          <w:p w:rsidR="00496467" w:rsidRPr="000A2964" w:rsidRDefault="00496467" w:rsidP="00D424E7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</w:t>
            </w:r>
            <w:r w:rsidR="00863AC5">
              <w:rPr>
                <w:bCs w:val="0"/>
                <w:lang w:val="it-IT"/>
              </w:rPr>
              <w:t>2</w:t>
            </w:r>
            <w:r>
              <w:rPr>
                <w:bCs w:val="0"/>
                <w:lang w:val="it-IT"/>
              </w:rPr>
              <w:t xml:space="preserve"> </w:t>
            </w:r>
            <w:r w:rsidRPr="000A2964">
              <w:rPr>
                <w:bCs w:val="0"/>
                <w:lang w:val="it-IT"/>
              </w:rPr>
              <w:t>H. 9</w:t>
            </w:r>
            <w:r w:rsidR="003631A7">
              <w:rPr>
                <w:bCs w:val="0"/>
                <w:lang w:val="it-IT"/>
              </w:rPr>
              <w:t>,30</w:t>
            </w:r>
            <w:r w:rsidRPr="000A2964">
              <w:rPr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496467" w:rsidRPr="000A2964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0A2964" w:rsidRDefault="00863A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496467" w:rsidRPr="000A2964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96467" w:rsidRPr="00415C5A" w:rsidRDefault="00DF32DE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URRI</w:t>
            </w:r>
          </w:p>
        </w:tc>
        <w:tc>
          <w:tcPr>
            <w:tcW w:w="1665" w:type="dxa"/>
            <w:vAlign w:val="center"/>
          </w:tcPr>
          <w:p w:rsidR="00496467" w:rsidRPr="000A2964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796F57" w:rsidRPr="001128A8" w:rsidTr="0059635B">
        <w:tc>
          <w:tcPr>
            <w:tcW w:w="2327" w:type="dxa"/>
            <w:vAlign w:val="center"/>
          </w:tcPr>
          <w:p w:rsidR="00796F57" w:rsidRPr="00511EE7" w:rsidRDefault="00C96210" w:rsidP="00863AC5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</w:t>
            </w:r>
            <w:r w:rsidR="00863AC5">
              <w:rPr>
                <w:bCs w:val="0"/>
                <w:lang w:val="it-IT"/>
              </w:rPr>
              <w:t>3 H. 9</w:t>
            </w:r>
          </w:p>
        </w:tc>
        <w:tc>
          <w:tcPr>
            <w:tcW w:w="480" w:type="dxa"/>
            <w:vAlign w:val="center"/>
          </w:tcPr>
          <w:p w:rsidR="00796F57" w:rsidRPr="00511EE7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96F57" w:rsidRPr="00511EE7" w:rsidRDefault="0014776F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96F57" w:rsidRPr="00511EE7" w:rsidRDefault="0077200F" w:rsidP="0077200F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96F57" w:rsidRPr="00415C5A" w:rsidRDefault="004A439E" w:rsidP="004E50C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NAVE</w:t>
            </w:r>
            <w:r w:rsidR="00DF32DE">
              <w:rPr>
                <w:rFonts w:ascii="Comic Sans MS" w:hAnsi="Comic Sans MS"/>
                <w:b/>
              </w:rPr>
              <w:t>RI</w:t>
            </w:r>
          </w:p>
        </w:tc>
        <w:tc>
          <w:tcPr>
            <w:tcW w:w="1665" w:type="dxa"/>
            <w:vAlign w:val="center"/>
          </w:tcPr>
          <w:p w:rsidR="00796F57" w:rsidRPr="00511EE7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BB656D" w:rsidRPr="001128A8" w:rsidTr="0059635B">
        <w:tc>
          <w:tcPr>
            <w:tcW w:w="2327" w:type="dxa"/>
            <w:vAlign w:val="center"/>
          </w:tcPr>
          <w:p w:rsidR="00BB656D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MAXI AULA</w:t>
            </w:r>
            <w:r w:rsidR="00DB3E24">
              <w:rPr>
                <w:b w:val="0"/>
                <w:bCs w:val="0"/>
                <w:lang w:val="it-IT"/>
              </w:rPr>
              <w:t xml:space="preserve"> </w:t>
            </w:r>
            <w:r w:rsidR="004A439E">
              <w:rPr>
                <w:b w:val="0"/>
                <w:bCs w:val="0"/>
                <w:lang w:val="it-IT"/>
              </w:rPr>
              <w:t>7+53</w:t>
            </w:r>
          </w:p>
        </w:tc>
        <w:tc>
          <w:tcPr>
            <w:tcW w:w="480" w:type="dxa"/>
            <w:vAlign w:val="center"/>
          </w:tcPr>
          <w:p w:rsidR="00BB656D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B656D" w:rsidRDefault="004A439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BB656D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631A7" w:rsidRPr="00415C5A" w:rsidRDefault="004A439E" w:rsidP="00CD07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GOLI</w:t>
            </w:r>
          </w:p>
        </w:tc>
        <w:tc>
          <w:tcPr>
            <w:tcW w:w="1665" w:type="dxa"/>
            <w:vAlign w:val="center"/>
          </w:tcPr>
          <w:p w:rsidR="00BB656D" w:rsidRDefault="00BC7EC4" w:rsidP="00CD07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4A439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480" w:type="dxa"/>
            <w:vAlign w:val="center"/>
          </w:tcPr>
          <w:p w:rsidR="00720811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4A439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B796A" w:rsidRPr="00415C5A" w:rsidRDefault="004A439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LE</w:t>
            </w:r>
          </w:p>
        </w:tc>
        <w:tc>
          <w:tcPr>
            <w:tcW w:w="1665" w:type="dxa"/>
            <w:vAlign w:val="center"/>
          </w:tcPr>
          <w:p w:rsidR="00720811" w:rsidRDefault="00D424E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1</w:t>
            </w:r>
          </w:p>
        </w:tc>
        <w:tc>
          <w:tcPr>
            <w:tcW w:w="480" w:type="dxa"/>
            <w:vAlign w:val="center"/>
          </w:tcPr>
          <w:p w:rsidR="00720811" w:rsidRDefault="00D424E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47271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LOMBARDO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20811" w:rsidRPr="00415C5A" w:rsidRDefault="0047271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IENTE</w:t>
            </w:r>
          </w:p>
        </w:tc>
        <w:tc>
          <w:tcPr>
            <w:tcW w:w="1665" w:type="dxa"/>
            <w:vAlign w:val="center"/>
          </w:tcPr>
          <w:p w:rsidR="00720811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6</w:t>
            </w:r>
          </w:p>
        </w:tc>
        <w:tc>
          <w:tcPr>
            <w:tcW w:w="480" w:type="dxa"/>
            <w:vAlign w:val="center"/>
          </w:tcPr>
          <w:p w:rsidR="00D53227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47271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D53227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47271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CCARONE</w:t>
            </w:r>
          </w:p>
        </w:tc>
        <w:tc>
          <w:tcPr>
            <w:tcW w:w="1665" w:type="dxa"/>
            <w:vAlign w:val="center"/>
          </w:tcPr>
          <w:p w:rsidR="00D53227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47271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47271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ZI</w:t>
            </w:r>
          </w:p>
        </w:tc>
        <w:tc>
          <w:tcPr>
            <w:tcW w:w="1665" w:type="dxa"/>
            <w:vAlign w:val="center"/>
          </w:tcPr>
          <w:p w:rsidR="00D53227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47271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AVRETTO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76E11" w:rsidRPr="00415C5A" w:rsidRDefault="0047271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ORE</w:t>
            </w:r>
          </w:p>
        </w:tc>
        <w:tc>
          <w:tcPr>
            <w:tcW w:w="1665" w:type="dxa"/>
            <w:vAlign w:val="center"/>
          </w:tcPr>
          <w:p w:rsidR="00D53227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EC577A" w:rsidRDefault="003B4112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47271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47271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LLE</w:t>
            </w:r>
          </w:p>
        </w:tc>
        <w:tc>
          <w:tcPr>
            <w:tcW w:w="1665" w:type="dxa"/>
            <w:vAlign w:val="center"/>
          </w:tcPr>
          <w:p w:rsidR="00EC577A" w:rsidRDefault="00166F4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4</w:t>
            </w:r>
          </w:p>
        </w:tc>
        <w:tc>
          <w:tcPr>
            <w:tcW w:w="480" w:type="dxa"/>
            <w:vAlign w:val="center"/>
          </w:tcPr>
          <w:p w:rsidR="00EC577A" w:rsidRDefault="009C11FE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47271E" w:rsidP="00565B4F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Pr="00415C5A" w:rsidRDefault="0047271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ORASO</w:t>
            </w: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7125A" w:rsidRPr="001128A8" w:rsidTr="0059635B">
        <w:tc>
          <w:tcPr>
            <w:tcW w:w="2327" w:type="dxa"/>
            <w:vAlign w:val="center"/>
          </w:tcPr>
          <w:p w:rsidR="00B7125A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480" w:type="dxa"/>
            <w:vAlign w:val="center"/>
          </w:tcPr>
          <w:p w:rsidR="00B7125A" w:rsidRDefault="00B7125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7125A" w:rsidRDefault="003B4112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ERO</w:t>
            </w:r>
          </w:p>
        </w:tc>
        <w:tc>
          <w:tcPr>
            <w:tcW w:w="1899" w:type="dxa"/>
            <w:vAlign w:val="center"/>
          </w:tcPr>
          <w:p w:rsidR="00B7125A" w:rsidRDefault="00B7125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47271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IGO</w:t>
            </w:r>
          </w:p>
        </w:tc>
        <w:tc>
          <w:tcPr>
            <w:tcW w:w="1665" w:type="dxa"/>
            <w:vAlign w:val="center"/>
          </w:tcPr>
          <w:p w:rsidR="00B7125A" w:rsidRDefault="00B7125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Pr="009C11FE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EC577A" w:rsidRPr="009C11FE" w:rsidRDefault="003631A7" w:rsidP="0059635B">
            <w:pPr>
              <w:pStyle w:val="Titolo5"/>
              <w:rPr>
                <w:b w:val="0"/>
                <w:bCs w:val="0"/>
                <w:lang w:val="it-IT"/>
              </w:rPr>
            </w:pPr>
            <w:r w:rsidRPr="009C11FE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Pr="009C11FE" w:rsidRDefault="0047271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O</w:t>
            </w:r>
          </w:p>
        </w:tc>
        <w:tc>
          <w:tcPr>
            <w:tcW w:w="1899" w:type="dxa"/>
            <w:vAlign w:val="center"/>
          </w:tcPr>
          <w:p w:rsidR="00EC577A" w:rsidRPr="009C11FE" w:rsidRDefault="00343B4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9C11FE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C11FE" w:rsidRPr="009C11FE" w:rsidRDefault="0047271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AGNI</w:t>
            </w:r>
          </w:p>
        </w:tc>
        <w:tc>
          <w:tcPr>
            <w:tcW w:w="1665" w:type="dxa"/>
            <w:vAlign w:val="center"/>
          </w:tcPr>
          <w:p w:rsidR="00EC577A" w:rsidRPr="009C11FE" w:rsidRDefault="00B422B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6B31D8" w:rsidRPr="001128A8" w:rsidTr="0059635B">
        <w:tc>
          <w:tcPr>
            <w:tcW w:w="2327" w:type="dxa"/>
            <w:vAlign w:val="center"/>
          </w:tcPr>
          <w:p w:rsidR="006B31D8" w:rsidRPr="00DB3E24" w:rsidRDefault="0047271E" w:rsidP="00884E8F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46</w:t>
            </w:r>
          </w:p>
        </w:tc>
        <w:tc>
          <w:tcPr>
            <w:tcW w:w="480" w:type="dxa"/>
            <w:vAlign w:val="center"/>
          </w:tcPr>
          <w:p w:rsidR="006B31D8" w:rsidRPr="00DB3E24" w:rsidRDefault="00DB3E24" w:rsidP="0059635B">
            <w:pPr>
              <w:pStyle w:val="Titolo5"/>
              <w:rPr>
                <w:b w:val="0"/>
                <w:bCs w:val="0"/>
                <w:lang w:val="it-IT"/>
              </w:rPr>
            </w:pPr>
            <w:r w:rsidRPr="00DB3E24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B31D8" w:rsidRPr="00DB3E24" w:rsidRDefault="0047271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AFFIODO</w:t>
            </w:r>
          </w:p>
        </w:tc>
        <w:tc>
          <w:tcPr>
            <w:tcW w:w="1899" w:type="dxa"/>
            <w:vAlign w:val="center"/>
          </w:tcPr>
          <w:p w:rsidR="006B31D8" w:rsidRPr="00DB3E24" w:rsidRDefault="00343B4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DB3E24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B31D8" w:rsidRPr="00DB3E24" w:rsidRDefault="0047271E" w:rsidP="0059635B">
            <w:pPr>
              <w:jc w:val="center"/>
            </w:pPr>
            <w:r>
              <w:t>CONTENTI</w:t>
            </w:r>
          </w:p>
        </w:tc>
        <w:tc>
          <w:tcPr>
            <w:tcW w:w="1665" w:type="dxa"/>
            <w:vAlign w:val="center"/>
          </w:tcPr>
          <w:p w:rsidR="006B31D8" w:rsidRPr="00DB3E24" w:rsidRDefault="000B78C2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</w:tbl>
    <w:p w:rsidR="00496467" w:rsidRPr="00BF5AE7" w:rsidRDefault="00496467">
      <w:pPr>
        <w:rPr>
          <w:rFonts w:ascii="Comic Sans MS" w:hAnsi="Comic Sans MS"/>
          <w:bCs/>
        </w:rPr>
        <w:sectPr w:rsidR="00496467" w:rsidRPr="00BF5AE7" w:rsidSect="00E74331">
          <w:pgSz w:w="11907" w:h="16838" w:code="9"/>
          <w:pgMar w:top="1560" w:right="720" w:bottom="720" w:left="720" w:header="709" w:footer="709" w:gutter="0"/>
          <w:cols w:space="708"/>
          <w:docGrid w:linePitch="360"/>
        </w:sect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F57EC0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F57EC0" w:rsidTr="0074116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F57EC0" w:rsidRDefault="00E82AFF" w:rsidP="0047271E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OLEDI</w:t>
            </w:r>
            <w:r w:rsidR="00F57EC0">
              <w:rPr>
                <w:rFonts w:ascii="Comic Sans MS" w:hAnsi="Comic Sans MS"/>
              </w:rPr>
              <w:t>’</w:t>
            </w:r>
            <w:proofErr w:type="gramStart"/>
            <w:r w:rsidR="00F57EC0">
              <w:rPr>
                <w:rFonts w:ascii="Comic Sans MS" w:hAnsi="Comic Sans MS"/>
              </w:rPr>
              <w:t xml:space="preserve">  </w:t>
            </w:r>
            <w:proofErr w:type="gramEnd"/>
            <w:r w:rsidR="0047271E">
              <w:rPr>
                <w:rFonts w:ascii="Comic Sans MS" w:hAnsi="Comic Sans MS"/>
              </w:rPr>
              <w:t>20</w:t>
            </w:r>
            <w:r w:rsidR="00F57EC0">
              <w:rPr>
                <w:rFonts w:ascii="Comic Sans MS" w:hAnsi="Comic Sans MS"/>
              </w:rPr>
              <w:t>.</w:t>
            </w:r>
            <w:r w:rsidR="005723EE">
              <w:rPr>
                <w:rFonts w:ascii="Comic Sans MS" w:hAnsi="Comic Sans MS"/>
              </w:rPr>
              <w:t>1</w:t>
            </w:r>
            <w:r w:rsidR="009978A3">
              <w:rPr>
                <w:rFonts w:ascii="Comic Sans MS" w:hAnsi="Comic Sans MS"/>
              </w:rPr>
              <w:t>2</w:t>
            </w:r>
            <w:r w:rsidR="00C20183">
              <w:rPr>
                <w:rFonts w:ascii="Comic Sans MS" w:hAnsi="Comic Sans MS"/>
              </w:rPr>
              <w:t>.</w:t>
            </w:r>
            <w:r w:rsidR="00F57EC0">
              <w:rPr>
                <w:rFonts w:ascii="Comic Sans MS" w:hAnsi="Comic Sans MS"/>
              </w:rPr>
              <w:t>2017</w:t>
            </w:r>
          </w:p>
        </w:tc>
      </w:tr>
      <w:tr w:rsidR="00F57EC0" w:rsidTr="004D34D3">
        <w:trPr>
          <w:trHeight w:val="639"/>
        </w:trPr>
        <w:tc>
          <w:tcPr>
            <w:tcW w:w="2127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F57EC0" w:rsidRPr="00103240" w:rsidRDefault="00F57EC0" w:rsidP="0074116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F57EC0" w:rsidRPr="00103240" w:rsidRDefault="00F57EC0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0F7DD0" w:rsidRPr="001128A8" w:rsidTr="0074116B">
        <w:tc>
          <w:tcPr>
            <w:tcW w:w="2127" w:type="dxa"/>
            <w:vAlign w:val="center"/>
          </w:tcPr>
          <w:p w:rsidR="000F7DD0" w:rsidRPr="00EC577A" w:rsidRDefault="00EC577A" w:rsidP="0047271E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2 H.9</w:t>
            </w:r>
            <w:r w:rsidR="00E82AFF">
              <w:rPr>
                <w:bCs w:val="0"/>
                <w:lang w:val="it-IT"/>
              </w:rPr>
              <w:t>,</w:t>
            </w:r>
            <w:r w:rsidR="0047271E">
              <w:rPr>
                <w:bCs w:val="0"/>
                <w:lang w:val="it-IT"/>
              </w:rPr>
              <w:t>00</w:t>
            </w:r>
          </w:p>
        </w:tc>
        <w:tc>
          <w:tcPr>
            <w:tcW w:w="480" w:type="dxa"/>
            <w:vAlign w:val="center"/>
          </w:tcPr>
          <w:p w:rsidR="000F7DD0" w:rsidRPr="00EC577A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0F7DD0" w:rsidRPr="00EC577A" w:rsidRDefault="00EC577A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0F7DD0" w:rsidRPr="00EC577A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Pr="004D34D3" w:rsidRDefault="0047271E" w:rsidP="00D656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IVIO</w:t>
            </w:r>
          </w:p>
        </w:tc>
        <w:tc>
          <w:tcPr>
            <w:tcW w:w="1665" w:type="dxa"/>
            <w:vAlign w:val="center"/>
          </w:tcPr>
          <w:p w:rsidR="000F7DD0" w:rsidRPr="00EC577A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7A6F92" w:rsidRPr="00E82AFF" w:rsidTr="0074116B">
        <w:tc>
          <w:tcPr>
            <w:tcW w:w="2127" w:type="dxa"/>
            <w:vAlign w:val="center"/>
          </w:tcPr>
          <w:p w:rsidR="007A6F92" w:rsidRPr="00E82AFF" w:rsidRDefault="00E82AFF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3 H.9</w:t>
            </w:r>
          </w:p>
        </w:tc>
        <w:tc>
          <w:tcPr>
            <w:tcW w:w="480" w:type="dxa"/>
            <w:vAlign w:val="center"/>
          </w:tcPr>
          <w:p w:rsidR="007A6F92" w:rsidRPr="00E82AFF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A6F92" w:rsidRPr="00E82AFF" w:rsidRDefault="00E82AFF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A6F92" w:rsidRPr="00E82AFF" w:rsidRDefault="005723E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A6F92" w:rsidRPr="00E82AFF" w:rsidRDefault="0047271E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POLLA</w:t>
            </w:r>
          </w:p>
        </w:tc>
        <w:tc>
          <w:tcPr>
            <w:tcW w:w="1665" w:type="dxa"/>
            <w:vAlign w:val="center"/>
          </w:tcPr>
          <w:p w:rsidR="007A6F92" w:rsidRPr="00E82AFF" w:rsidRDefault="008E3B77" w:rsidP="0074116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D6564E" w:rsidRPr="00E82AFF" w:rsidTr="0074116B">
        <w:tc>
          <w:tcPr>
            <w:tcW w:w="2127" w:type="dxa"/>
            <w:vAlign w:val="center"/>
          </w:tcPr>
          <w:p w:rsidR="00D6564E" w:rsidRPr="00E82AFF" w:rsidRDefault="00E82AFF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4 H. 9,30</w:t>
            </w:r>
          </w:p>
        </w:tc>
        <w:tc>
          <w:tcPr>
            <w:tcW w:w="480" w:type="dxa"/>
            <w:vAlign w:val="center"/>
          </w:tcPr>
          <w:p w:rsidR="00D6564E" w:rsidRPr="00E82AFF" w:rsidRDefault="00E75D22" w:rsidP="0074116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Pr="00E82AFF" w:rsidRDefault="00E82AFF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D6564E" w:rsidRPr="00E82AFF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E82AFF" w:rsidRDefault="0047271E" w:rsidP="007760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ZZINNARI</w:t>
            </w:r>
          </w:p>
        </w:tc>
        <w:tc>
          <w:tcPr>
            <w:tcW w:w="1665" w:type="dxa"/>
            <w:vAlign w:val="center"/>
          </w:tcPr>
          <w:p w:rsidR="00D6564E" w:rsidRPr="00E82AFF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A83CC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1</w:t>
            </w:r>
          </w:p>
        </w:tc>
        <w:tc>
          <w:tcPr>
            <w:tcW w:w="480" w:type="dxa"/>
            <w:vAlign w:val="center"/>
          </w:tcPr>
          <w:p w:rsidR="00D6564E" w:rsidRDefault="00D6564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47271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ALCONI</w:t>
            </w:r>
          </w:p>
        </w:tc>
        <w:tc>
          <w:tcPr>
            <w:tcW w:w="1899" w:type="dxa"/>
            <w:vAlign w:val="center"/>
          </w:tcPr>
          <w:p w:rsidR="00D6564E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4D34D3" w:rsidRDefault="0047271E" w:rsidP="009978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URRI/PARODI</w:t>
            </w:r>
          </w:p>
        </w:tc>
        <w:tc>
          <w:tcPr>
            <w:tcW w:w="1665" w:type="dxa"/>
            <w:vAlign w:val="center"/>
          </w:tcPr>
          <w:p w:rsidR="00D6564E" w:rsidRDefault="00D6564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47271E">
              <w:rPr>
                <w:rFonts w:ascii="Comic Sans MS" w:hAnsi="Comic Sans MS"/>
              </w:rPr>
              <w:t>/SP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A83CC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45</w:t>
            </w:r>
          </w:p>
        </w:tc>
        <w:tc>
          <w:tcPr>
            <w:tcW w:w="480" w:type="dxa"/>
            <w:vAlign w:val="center"/>
          </w:tcPr>
          <w:p w:rsidR="00D6564E" w:rsidRDefault="00B966C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A83CC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422B7" w:rsidRPr="004D34D3" w:rsidRDefault="0047271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TANO</w:t>
            </w:r>
          </w:p>
        </w:tc>
        <w:tc>
          <w:tcPr>
            <w:tcW w:w="1665" w:type="dxa"/>
            <w:vAlign w:val="center"/>
          </w:tcPr>
          <w:p w:rsidR="00D6564E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D6564E" w:rsidRDefault="00B422B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47271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gramStart"/>
            <w:r>
              <w:rPr>
                <w:rFonts w:ascii="Comic Sans MS" w:hAnsi="Comic Sans MS"/>
                <w:b w:val="0"/>
                <w:bCs w:val="0"/>
              </w:rPr>
              <w:t>NATALE</w:t>
            </w:r>
            <w:proofErr w:type="gramEnd"/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422B7" w:rsidRPr="004D34D3" w:rsidRDefault="0047271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GOLI</w:t>
            </w:r>
          </w:p>
        </w:tc>
        <w:tc>
          <w:tcPr>
            <w:tcW w:w="1665" w:type="dxa"/>
            <w:vAlign w:val="center"/>
          </w:tcPr>
          <w:p w:rsidR="00D6564E" w:rsidRDefault="009978A3" w:rsidP="004727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47271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RON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A72E8" w:rsidRPr="004D34D3" w:rsidRDefault="0047271E" w:rsidP="005D096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BO</w:t>
            </w:r>
          </w:p>
        </w:tc>
        <w:tc>
          <w:tcPr>
            <w:tcW w:w="1665" w:type="dxa"/>
            <w:vAlign w:val="center"/>
          </w:tcPr>
          <w:p w:rsidR="00E75D22" w:rsidRDefault="00B422B7" w:rsidP="009C05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A83CC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E75D22" w:rsidRDefault="00A83CC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A83CC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AR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978A3" w:rsidRPr="004D34D3" w:rsidRDefault="00A83CC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LLE</w:t>
            </w:r>
          </w:p>
        </w:tc>
        <w:tc>
          <w:tcPr>
            <w:tcW w:w="1665" w:type="dxa"/>
            <w:vAlign w:val="center"/>
          </w:tcPr>
          <w:p w:rsidR="00E75D22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723EE" w:rsidRPr="001128A8" w:rsidTr="0074116B">
        <w:tc>
          <w:tcPr>
            <w:tcW w:w="2127" w:type="dxa"/>
            <w:vAlign w:val="center"/>
          </w:tcPr>
          <w:p w:rsidR="005723EE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5723EE" w:rsidRDefault="005E7739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5723EE" w:rsidRDefault="0047271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ORIA</w:t>
            </w:r>
          </w:p>
        </w:tc>
        <w:tc>
          <w:tcPr>
            <w:tcW w:w="1899" w:type="dxa"/>
            <w:vAlign w:val="center"/>
          </w:tcPr>
          <w:p w:rsidR="005723EE" w:rsidRDefault="00E82AF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A87140" w:rsidRPr="004D34D3" w:rsidRDefault="0047271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IENTE</w:t>
            </w:r>
          </w:p>
        </w:tc>
        <w:tc>
          <w:tcPr>
            <w:tcW w:w="1665" w:type="dxa"/>
            <w:vAlign w:val="center"/>
          </w:tcPr>
          <w:p w:rsidR="005723EE" w:rsidRDefault="00A83CC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</w:t>
            </w:r>
          </w:p>
        </w:tc>
      </w:tr>
      <w:tr w:rsidR="00D97FC3" w:rsidRPr="001128A8" w:rsidTr="0074116B">
        <w:tc>
          <w:tcPr>
            <w:tcW w:w="2127" w:type="dxa"/>
            <w:vAlign w:val="center"/>
          </w:tcPr>
          <w:p w:rsidR="00D97FC3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D97FC3" w:rsidRDefault="00E82AFF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97FC3" w:rsidRDefault="0047271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ZANETTI</w:t>
            </w:r>
          </w:p>
        </w:tc>
        <w:tc>
          <w:tcPr>
            <w:tcW w:w="1899" w:type="dxa"/>
            <w:vAlign w:val="center"/>
          </w:tcPr>
          <w:p w:rsidR="00D97FC3" w:rsidRDefault="00E82AF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966C7" w:rsidRDefault="0047271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RRERO</w:t>
            </w:r>
          </w:p>
          <w:p w:rsidR="0047271E" w:rsidRPr="004D34D3" w:rsidRDefault="0047271E" w:rsidP="007411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D97FC3" w:rsidRDefault="00A87140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960E52" w:rsidRPr="001128A8" w:rsidTr="0074116B">
        <w:tc>
          <w:tcPr>
            <w:tcW w:w="2127" w:type="dxa"/>
            <w:vAlign w:val="center"/>
          </w:tcPr>
          <w:p w:rsidR="00960E52" w:rsidRPr="005E7739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5</w:t>
            </w:r>
          </w:p>
        </w:tc>
        <w:tc>
          <w:tcPr>
            <w:tcW w:w="480" w:type="dxa"/>
            <w:vAlign w:val="center"/>
          </w:tcPr>
          <w:p w:rsidR="00960E52" w:rsidRPr="005E7739" w:rsidRDefault="0047271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UF</w:t>
            </w:r>
          </w:p>
        </w:tc>
        <w:tc>
          <w:tcPr>
            <w:tcW w:w="2299" w:type="dxa"/>
            <w:gridSpan w:val="2"/>
            <w:vAlign w:val="center"/>
          </w:tcPr>
          <w:p w:rsidR="00960E52" w:rsidRPr="005E7739" w:rsidRDefault="0047271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960E52" w:rsidRPr="005E7739" w:rsidRDefault="00A87140" w:rsidP="00B966C7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5E773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60E52" w:rsidRPr="005E7739" w:rsidRDefault="0047271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INI</w:t>
            </w:r>
          </w:p>
        </w:tc>
        <w:tc>
          <w:tcPr>
            <w:tcW w:w="1665" w:type="dxa"/>
            <w:vAlign w:val="center"/>
          </w:tcPr>
          <w:p w:rsidR="00960E52" w:rsidRPr="005E7739" w:rsidRDefault="00B966C7" w:rsidP="0074116B">
            <w:pPr>
              <w:jc w:val="center"/>
              <w:rPr>
                <w:rFonts w:ascii="Comic Sans MS" w:hAnsi="Comic Sans MS"/>
              </w:rPr>
            </w:pPr>
            <w:r w:rsidRPr="005E7739">
              <w:rPr>
                <w:rFonts w:ascii="Comic Sans MS" w:hAnsi="Comic Sans MS"/>
              </w:rPr>
              <w:t>VPO</w:t>
            </w:r>
          </w:p>
        </w:tc>
      </w:tr>
      <w:tr w:rsidR="00960E52" w:rsidRPr="001128A8" w:rsidTr="0074116B">
        <w:tc>
          <w:tcPr>
            <w:tcW w:w="2127" w:type="dxa"/>
            <w:vAlign w:val="center"/>
          </w:tcPr>
          <w:p w:rsidR="00960E52" w:rsidRPr="00A83CCE" w:rsidRDefault="0047271E" w:rsidP="003B4112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GDP ORE 9.00</w:t>
            </w:r>
          </w:p>
        </w:tc>
        <w:tc>
          <w:tcPr>
            <w:tcW w:w="480" w:type="dxa"/>
            <w:vAlign w:val="center"/>
          </w:tcPr>
          <w:p w:rsidR="00960E52" w:rsidRPr="00A83CCE" w:rsidRDefault="00960E52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60E52" w:rsidRPr="00A83CCE" w:rsidRDefault="0047271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ERA</w:t>
            </w:r>
          </w:p>
        </w:tc>
        <w:tc>
          <w:tcPr>
            <w:tcW w:w="1899" w:type="dxa"/>
            <w:vAlign w:val="center"/>
          </w:tcPr>
          <w:p w:rsidR="00960E52" w:rsidRPr="0047271E" w:rsidRDefault="0047271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47271E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960E52" w:rsidRPr="00A83CCE" w:rsidRDefault="0047271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HIGHO</w:t>
            </w:r>
          </w:p>
        </w:tc>
        <w:tc>
          <w:tcPr>
            <w:tcW w:w="1665" w:type="dxa"/>
            <w:vAlign w:val="center"/>
          </w:tcPr>
          <w:p w:rsidR="00960E52" w:rsidRPr="00A83CCE" w:rsidRDefault="0047271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966C7" w:rsidRPr="001128A8" w:rsidTr="0074116B">
        <w:tc>
          <w:tcPr>
            <w:tcW w:w="2127" w:type="dxa"/>
            <w:vAlign w:val="center"/>
          </w:tcPr>
          <w:p w:rsidR="00B966C7" w:rsidRDefault="00B966C7" w:rsidP="003B4112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B966C7" w:rsidRDefault="00B966C7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B966C7" w:rsidRDefault="00B966C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B966C7" w:rsidRDefault="00B966C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A83CCE" w:rsidRDefault="00A83CCE" w:rsidP="007411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B966C7" w:rsidRDefault="00B966C7" w:rsidP="0074116B">
            <w:pPr>
              <w:jc w:val="center"/>
              <w:rPr>
                <w:rFonts w:ascii="Comic Sans MS" w:hAnsi="Comic Sans MS"/>
              </w:rPr>
            </w:pPr>
          </w:p>
        </w:tc>
      </w:tr>
      <w:tr w:rsidR="009978A3" w:rsidRPr="00A83CCE" w:rsidTr="0074116B">
        <w:tc>
          <w:tcPr>
            <w:tcW w:w="2127" w:type="dxa"/>
            <w:vAlign w:val="center"/>
          </w:tcPr>
          <w:p w:rsidR="009978A3" w:rsidRPr="00A83CCE" w:rsidRDefault="00A83CCE" w:rsidP="003B4112">
            <w:pPr>
              <w:pStyle w:val="Titolo5"/>
              <w:rPr>
                <w:bCs w:val="0"/>
                <w:lang w:val="it-IT"/>
              </w:rPr>
            </w:pPr>
            <w:r w:rsidRPr="00A83CCE">
              <w:rPr>
                <w:bCs w:val="0"/>
                <w:lang w:val="it-IT"/>
              </w:rPr>
              <w:t>4</w:t>
            </w:r>
            <w:r w:rsidR="0047271E">
              <w:rPr>
                <w:bCs w:val="0"/>
                <w:lang w:val="it-IT"/>
              </w:rPr>
              <w:t>1</w:t>
            </w:r>
            <w:r w:rsidRPr="00A83CCE">
              <w:rPr>
                <w:bCs w:val="0"/>
                <w:lang w:val="it-IT"/>
              </w:rPr>
              <w:t xml:space="preserve"> </w:t>
            </w:r>
            <w:proofErr w:type="gramStart"/>
            <w:r w:rsidRPr="00A83CCE">
              <w:rPr>
                <w:bCs w:val="0"/>
                <w:lang w:val="it-IT"/>
              </w:rPr>
              <w:t>H.</w:t>
            </w:r>
            <w:proofErr w:type="gramEnd"/>
            <w:r w:rsidRPr="00A83CCE">
              <w:rPr>
                <w:bCs w:val="0"/>
                <w:lang w:val="it-IT"/>
              </w:rPr>
              <w:t xml:space="preserve"> 1</w:t>
            </w:r>
            <w:r w:rsidR="0047271E">
              <w:rPr>
                <w:bCs w:val="0"/>
                <w:lang w:val="it-IT"/>
              </w:rPr>
              <w:t>0/11.20 + T</w:t>
            </w:r>
            <w:r w:rsidRPr="00A83CCE">
              <w:rPr>
                <w:bCs w:val="0"/>
                <w:lang w:val="it-IT"/>
              </w:rPr>
              <w:t>URNO GDP</w:t>
            </w:r>
          </w:p>
        </w:tc>
        <w:tc>
          <w:tcPr>
            <w:tcW w:w="480" w:type="dxa"/>
            <w:vAlign w:val="center"/>
          </w:tcPr>
          <w:p w:rsidR="009978A3" w:rsidRPr="00A83CCE" w:rsidRDefault="009978A3" w:rsidP="0074116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978A3" w:rsidRPr="00A83CCE" w:rsidRDefault="0047271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ALLESIO</w:t>
            </w:r>
          </w:p>
        </w:tc>
        <w:tc>
          <w:tcPr>
            <w:tcW w:w="1899" w:type="dxa"/>
            <w:vAlign w:val="center"/>
          </w:tcPr>
          <w:p w:rsidR="009978A3" w:rsidRPr="00A83CCE" w:rsidRDefault="00A83CC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A83CCE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978A3" w:rsidRPr="00A83CCE" w:rsidRDefault="0047271E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LLONE</w:t>
            </w:r>
          </w:p>
        </w:tc>
        <w:tc>
          <w:tcPr>
            <w:tcW w:w="1665" w:type="dxa"/>
            <w:vAlign w:val="center"/>
          </w:tcPr>
          <w:p w:rsidR="009978A3" w:rsidRPr="00A83CCE" w:rsidRDefault="00A83CCE" w:rsidP="0074116B">
            <w:pPr>
              <w:jc w:val="center"/>
              <w:rPr>
                <w:rFonts w:ascii="Comic Sans MS" w:hAnsi="Comic Sans MS"/>
                <w:b/>
              </w:rPr>
            </w:pPr>
            <w:r w:rsidRPr="00A83CCE">
              <w:rPr>
                <w:rFonts w:ascii="Comic Sans MS" w:hAnsi="Comic Sans MS"/>
                <w:b/>
              </w:rPr>
              <w:t>VPO</w:t>
            </w:r>
          </w:p>
        </w:tc>
      </w:tr>
      <w:tr w:rsidR="00A83CCE" w:rsidRPr="00A83CCE" w:rsidTr="0074116B">
        <w:tc>
          <w:tcPr>
            <w:tcW w:w="2127" w:type="dxa"/>
            <w:vAlign w:val="center"/>
          </w:tcPr>
          <w:p w:rsidR="00A83CCE" w:rsidRPr="00A83CCE" w:rsidRDefault="00A83CCE" w:rsidP="003B4112">
            <w:pPr>
              <w:pStyle w:val="Titolo5"/>
              <w:rPr>
                <w:bCs w:val="0"/>
                <w:lang w:val="it-IT"/>
              </w:rPr>
            </w:pPr>
            <w:r w:rsidRPr="00A83CCE">
              <w:rPr>
                <w:bCs w:val="0"/>
                <w:lang w:val="it-IT"/>
              </w:rPr>
              <w:t>3</w:t>
            </w:r>
            <w:r w:rsidR="003B4112">
              <w:rPr>
                <w:bCs w:val="0"/>
                <w:lang w:val="it-IT"/>
              </w:rPr>
              <w:t>6</w:t>
            </w:r>
            <w:r w:rsidRPr="00A83CCE">
              <w:rPr>
                <w:bCs w:val="0"/>
                <w:lang w:val="it-IT"/>
              </w:rPr>
              <w:t xml:space="preserve"> H.9,</w:t>
            </w:r>
            <w:r w:rsidR="0047271E">
              <w:rPr>
                <w:bCs w:val="0"/>
                <w:lang w:val="it-IT"/>
              </w:rPr>
              <w:t>30</w:t>
            </w:r>
            <w:r w:rsidRPr="00A83CCE">
              <w:rPr>
                <w:bCs w:val="0"/>
                <w:lang w:val="it-IT"/>
              </w:rPr>
              <w:t xml:space="preserve"> + TURNO GDP</w:t>
            </w:r>
          </w:p>
        </w:tc>
        <w:tc>
          <w:tcPr>
            <w:tcW w:w="480" w:type="dxa"/>
            <w:vAlign w:val="center"/>
          </w:tcPr>
          <w:p w:rsidR="00A83CCE" w:rsidRPr="00A83CCE" w:rsidRDefault="00A83CCE" w:rsidP="0074116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A83CCE" w:rsidRPr="00A83CCE" w:rsidRDefault="0047271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FIFFNER</w:t>
            </w:r>
          </w:p>
        </w:tc>
        <w:tc>
          <w:tcPr>
            <w:tcW w:w="1899" w:type="dxa"/>
            <w:vAlign w:val="center"/>
          </w:tcPr>
          <w:p w:rsidR="00A83CCE" w:rsidRPr="00A83CCE" w:rsidRDefault="00A83CC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A83CCE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A83CCE" w:rsidRPr="00A83CCE" w:rsidRDefault="0047271E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VALLARO</w:t>
            </w:r>
          </w:p>
        </w:tc>
        <w:tc>
          <w:tcPr>
            <w:tcW w:w="1665" w:type="dxa"/>
            <w:vAlign w:val="center"/>
          </w:tcPr>
          <w:p w:rsidR="00A83CCE" w:rsidRPr="00A83CCE" w:rsidRDefault="00A83CCE" w:rsidP="0074116B">
            <w:pPr>
              <w:jc w:val="center"/>
              <w:rPr>
                <w:rFonts w:ascii="Comic Sans MS" w:hAnsi="Comic Sans MS"/>
                <w:b/>
              </w:rPr>
            </w:pPr>
            <w:r w:rsidRPr="00A83CCE">
              <w:rPr>
                <w:rFonts w:ascii="Comic Sans MS" w:hAnsi="Comic Sans MS"/>
                <w:b/>
              </w:rPr>
              <w:t>VPO</w:t>
            </w:r>
          </w:p>
        </w:tc>
      </w:tr>
    </w:tbl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CA4E8B" w:rsidRDefault="00CA4E8B" w:rsidP="00CA4E8B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7"/>
        <w:gridCol w:w="1436"/>
        <w:gridCol w:w="863"/>
        <w:gridCol w:w="1899"/>
        <w:gridCol w:w="1962"/>
        <w:gridCol w:w="1665"/>
      </w:tblGrid>
      <w:tr w:rsidR="00CA4E8B" w:rsidTr="00CA4E8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CA4E8B" w:rsidRDefault="00CA4E8B" w:rsidP="0047271E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GIOV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47271E">
              <w:rPr>
                <w:rFonts w:ascii="Comic Sans MS" w:hAnsi="Comic Sans MS"/>
              </w:rPr>
              <w:t>21</w:t>
            </w:r>
            <w:r>
              <w:rPr>
                <w:rFonts w:ascii="Comic Sans MS" w:hAnsi="Comic Sans MS"/>
              </w:rPr>
              <w:t>.1</w:t>
            </w:r>
            <w:r w:rsidR="009978A3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.2017</w:t>
            </w:r>
          </w:p>
        </w:tc>
      </w:tr>
      <w:tr w:rsidR="00CA4E8B" w:rsidTr="008260B8">
        <w:trPr>
          <w:trHeight w:val="639"/>
        </w:trPr>
        <w:tc>
          <w:tcPr>
            <w:tcW w:w="2410" w:type="dxa"/>
            <w:vAlign w:val="center"/>
          </w:tcPr>
          <w:p w:rsidR="00CA4E8B" w:rsidRPr="00103240" w:rsidRDefault="00CA4E8B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197" w:type="dxa"/>
            <w:vAlign w:val="center"/>
          </w:tcPr>
          <w:p w:rsidR="00CA4E8B" w:rsidRPr="00103240" w:rsidRDefault="00CA4E8B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103240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CA4E8B" w:rsidRPr="00103240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CA4E8B" w:rsidRPr="00103240" w:rsidRDefault="00CA4E8B" w:rsidP="00CA4E8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CA4E8B" w:rsidRPr="00103240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Pr="00EC577A" w:rsidRDefault="00CA4E8B" w:rsidP="00CA4E8B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</w:t>
            </w:r>
            <w:r>
              <w:rPr>
                <w:bCs w:val="0"/>
                <w:lang w:val="it-IT"/>
              </w:rPr>
              <w:t>1</w:t>
            </w:r>
            <w:r w:rsidRPr="00EC577A">
              <w:rPr>
                <w:bCs w:val="0"/>
                <w:lang w:val="it-IT"/>
              </w:rPr>
              <w:t xml:space="preserve"> H.9</w:t>
            </w:r>
            <w:r>
              <w:rPr>
                <w:bCs w:val="0"/>
                <w:lang w:val="it-IT"/>
              </w:rPr>
              <w:t>,30</w:t>
            </w:r>
          </w:p>
        </w:tc>
        <w:tc>
          <w:tcPr>
            <w:tcW w:w="197" w:type="dxa"/>
            <w:vAlign w:val="center"/>
          </w:tcPr>
          <w:p w:rsidR="00CA4E8B" w:rsidRPr="00EC577A" w:rsidRDefault="00CA4E8B" w:rsidP="00CA4E8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EC577A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CA4E8B" w:rsidRPr="00EC577A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47271E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NZO</w:t>
            </w:r>
          </w:p>
        </w:tc>
        <w:tc>
          <w:tcPr>
            <w:tcW w:w="1665" w:type="dxa"/>
            <w:vAlign w:val="center"/>
          </w:tcPr>
          <w:p w:rsidR="00CA4E8B" w:rsidRPr="00EC577A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CA4E8B" w:rsidRPr="00E82AFF" w:rsidTr="008260B8">
        <w:tc>
          <w:tcPr>
            <w:tcW w:w="2410" w:type="dxa"/>
            <w:vAlign w:val="center"/>
          </w:tcPr>
          <w:p w:rsidR="00CA4E8B" w:rsidRPr="00E82AFF" w:rsidRDefault="00CA4E8B" w:rsidP="0047271E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</w:t>
            </w:r>
            <w:r>
              <w:rPr>
                <w:bCs w:val="0"/>
                <w:lang w:val="it-IT"/>
              </w:rPr>
              <w:t>2</w:t>
            </w:r>
            <w:r w:rsidRPr="00E82AFF">
              <w:rPr>
                <w:bCs w:val="0"/>
                <w:lang w:val="it-IT"/>
              </w:rPr>
              <w:t xml:space="preserve"> H.</w:t>
            </w:r>
            <w:r w:rsidR="002062E9">
              <w:rPr>
                <w:bCs w:val="0"/>
                <w:lang w:val="it-IT"/>
              </w:rPr>
              <w:t>9,</w:t>
            </w:r>
            <w:r w:rsidR="0047271E">
              <w:rPr>
                <w:bCs w:val="0"/>
                <w:lang w:val="it-IT"/>
              </w:rPr>
              <w:t>0</w:t>
            </w:r>
            <w:r w:rsidR="002062E9">
              <w:rPr>
                <w:bCs w:val="0"/>
                <w:lang w:val="it-IT"/>
              </w:rPr>
              <w:t>0</w:t>
            </w:r>
          </w:p>
        </w:tc>
        <w:tc>
          <w:tcPr>
            <w:tcW w:w="197" w:type="dxa"/>
            <w:vAlign w:val="center"/>
          </w:tcPr>
          <w:p w:rsidR="00CA4E8B" w:rsidRPr="00E82AFF" w:rsidRDefault="00CA4E8B" w:rsidP="00CA4E8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E82AFF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CA4E8B" w:rsidRPr="00E82AFF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E82AFF" w:rsidRDefault="0047271E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BIATI</w:t>
            </w:r>
          </w:p>
        </w:tc>
        <w:tc>
          <w:tcPr>
            <w:tcW w:w="1665" w:type="dxa"/>
            <w:vAlign w:val="center"/>
          </w:tcPr>
          <w:p w:rsidR="00CA4E8B" w:rsidRPr="00E82AFF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B92DC6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4</w:t>
            </w:r>
          </w:p>
        </w:tc>
        <w:tc>
          <w:tcPr>
            <w:tcW w:w="197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B92DC6" w:rsidP="008260B8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</w:t>
            </w:r>
            <w:r w:rsidR="008260B8">
              <w:rPr>
                <w:rFonts w:ascii="Comic Sans MS" w:hAnsi="Comic Sans MS"/>
                <w:b w:val="0"/>
                <w:bCs w:val="0"/>
              </w:rPr>
              <w:t>I</w:t>
            </w:r>
            <w:r>
              <w:rPr>
                <w:rFonts w:ascii="Comic Sans MS" w:hAnsi="Comic Sans MS"/>
                <w:b w:val="0"/>
                <w:bCs w:val="0"/>
              </w:rPr>
              <w:t>LLANI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B92DC6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RTINO</w:t>
            </w:r>
          </w:p>
        </w:tc>
        <w:tc>
          <w:tcPr>
            <w:tcW w:w="1665" w:type="dxa"/>
            <w:vAlign w:val="center"/>
          </w:tcPr>
          <w:p w:rsidR="00CA4E8B" w:rsidRDefault="002E059F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B92DC6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197" w:type="dxa"/>
            <w:vAlign w:val="center"/>
          </w:tcPr>
          <w:p w:rsidR="00CA4E8B" w:rsidRDefault="004563D3" w:rsidP="004563D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UF 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B92DC6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LA GATTA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7300" w:rsidRPr="004D34D3" w:rsidRDefault="00B92DC6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OCCARDO</w:t>
            </w:r>
            <w:r w:rsidR="004563D3">
              <w:rPr>
                <w:rFonts w:ascii="Comic Sans MS" w:hAnsi="Comic Sans MS"/>
              </w:rPr>
              <w:t>/SANINI</w:t>
            </w:r>
          </w:p>
        </w:tc>
        <w:tc>
          <w:tcPr>
            <w:tcW w:w="1665" w:type="dxa"/>
            <w:vAlign w:val="center"/>
          </w:tcPr>
          <w:p w:rsidR="00CA4E8B" w:rsidRDefault="00CA4E8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4563D3">
              <w:rPr>
                <w:rFonts w:ascii="Comic Sans MS" w:hAnsi="Comic Sans MS"/>
              </w:rPr>
              <w:t>/SP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4563D3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47/44</w:t>
            </w:r>
          </w:p>
        </w:tc>
        <w:tc>
          <w:tcPr>
            <w:tcW w:w="197" w:type="dxa"/>
            <w:vAlign w:val="center"/>
          </w:tcPr>
          <w:p w:rsidR="00CA4E8B" w:rsidRDefault="004563D3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UF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4563D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CCI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A578A" w:rsidRPr="004D34D3" w:rsidRDefault="004563D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GLIANI</w:t>
            </w:r>
          </w:p>
        </w:tc>
        <w:tc>
          <w:tcPr>
            <w:tcW w:w="1665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4563D3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79</w:t>
            </w:r>
          </w:p>
        </w:tc>
        <w:tc>
          <w:tcPr>
            <w:tcW w:w="197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4563D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NAVER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7300" w:rsidRPr="004D34D3" w:rsidRDefault="004563D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ORI/SANINI/TOSO</w:t>
            </w:r>
          </w:p>
        </w:tc>
        <w:tc>
          <w:tcPr>
            <w:tcW w:w="1665" w:type="dxa"/>
            <w:vAlign w:val="center"/>
          </w:tcPr>
          <w:p w:rsidR="00CA4E8B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4563D3">
              <w:rPr>
                <w:rFonts w:ascii="Comic Sans MS" w:hAnsi="Comic Sans MS"/>
              </w:rPr>
              <w:t>/SP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4563D3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2</w:t>
            </w:r>
          </w:p>
        </w:tc>
        <w:tc>
          <w:tcPr>
            <w:tcW w:w="197" w:type="dxa"/>
            <w:vAlign w:val="center"/>
          </w:tcPr>
          <w:p w:rsidR="00CA4E8B" w:rsidRDefault="009978A3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4563D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4563D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ZI</w:t>
            </w:r>
          </w:p>
        </w:tc>
        <w:tc>
          <w:tcPr>
            <w:tcW w:w="1665" w:type="dxa"/>
            <w:vAlign w:val="center"/>
          </w:tcPr>
          <w:p w:rsidR="00CA4E8B" w:rsidRDefault="00CA4E8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4563D3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197" w:type="dxa"/>
            <w:vAlign w:val="center"/>
          </w:tcPr>
          <w:p w:rsidR="00CA4E8B" w:rsidRDefault="002E059F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4563D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ANNIBELLI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Default="004563D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VALLARO</w:t>
            </w:r>
          </w:p>
          <w:p w:rsidR="004563D3" w:rsidRPr="004D34D3" w:rsidRDefault="004563D3" w:rsidP="00CA4E8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8260B8">
        <w:tc>
          <w:tcPr>
            <w:tcW w:w="2410" w:type="dxa"/>
            <w:vAlign w:val="center"/>
          </w:tcPr>
          <w:p w:rsidR="00CA4E8B" w:rsidRDefault="004563D3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1</w:t>
            </w:r>
          </w:p>
        </w:tc>
        <w:tc>
          <w:tcPr>
            <w:tcW w:w="197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4563D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proofErr w:type="gramStart"/>
            <w:r>
              <w:rPr>
                <w:rFonts w:ascii="Comic Sans MS" w:hAnsi="Comic Sans MS"/>
                <w:b w:val="0"/>
                <w:bCs w:val="0"/>
              </w:rPr>
              <w:t>NATALE</w:t>
            </w:r>
            <w:proofErr w:type="gramEnd"/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978A3" w:rsidRDefault="004563D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ONE</w:t>
            </w:r>
          </w:p>
          <w:p w:rsidR="00FF6CCD" w:rsidRPr="004D34D3" w:rsidRDefault="00FF6CCD" w:rsidP="00CA4E8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CA4E8B" w:rsidRDefault="006F3B86" w:rsidP="002A578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FF6CCD" w:rsidRPr="001128A8" w:rsidTr="008260B8">
        <w:tc>
          <w:tcPr>
            <w:tcW w:w="2410" w:type="dxa"/>
            <w:vAlign w:val="center"/>
          </w:tcPr>
          <w:p w:rsidR="00FF6CCD" w:rsidRPr="001434C9" w:rsidRDefault="004563D3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3</w:t>
            </w:r>
          </w:p>
        </w:tc>
        <w:tc>
          <w:tcPr>
            <w:tcW w:w="197" w:type="dxa"/>
            <w:vAlign w:val="center"/>
          </w:tcPr>
          <w:p w:rsidR="00FF6CCD" w:rsidRPr="001434C9" w:rsidRDefault="001434C9" w:rsidP="00CA4E8B">
            <w:pPr>
              <w:pStyle w:val="Titolo5"/>
              <w:rPr>
                <w:b w:val="0"/>
                <w:bCs w:val="0"/>
                <w:lang w:val="it-IT"/>
              </w:rPr>
            </w:pPr>
            <w:r w:rsidRPr="001434C9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F6CCD" w:rsidRPr="001434C9" w:rsidRDefault="004563D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PICCO</w:t>
            </w:r>
          </w:p>
        </w:tc>
        <w:tc>
          <w:tcPr>
            <w:tcW w:w="1899" w:type="dxa"/>
            <w:vAlign w:val="center"/>
          </w:tcPr>
          <w:p w:rsidR="00FF6CCD" w:rsidRPr="001434C9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F6CCD" w:rsidRPr="001434C9" w:rsidRDefault="004563D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IFACIO/SANINI</w:t>
            </w:r>
          </w:p>
        </w:tc>
        <w:tc>
          <w:tcPr>
            <w:tcW w:w="1665" w:type="dxa"/>
            <w:vAlign w:val="center"/>
          </w:tcPr>
          <w:p w:rsidR="00FF6CCD" w:rsidRPr="001434C9" w:rsidRDefault="00D57300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VPO</w:t>
            </w:r>
            <w:r w:rsidR="004563D3">
              <w:rPr>
                <w:rFonts w:ascii="Comic Sans MS" w:hAnsi="Comic Sans MS"/>
              </w:rPr>
              <w:t>/SP</w:t>
            </w:r>
          </w:p>
        </w:tc>
      </w:tr>
      <w:tr w:rsidR="00FF6CCD" w:rsidRPr="001128A8" w:rsidTr="008260B8">
        <w:tc>
          <w:tcPr>
            <w:tcW w:w="2410" w:type="dxa"/>
            <w:vAlign w:val="center"/>
          </w:tcPr>
          <w:p w:rsidR="00FF6CCD" w:rsidRPr="001434C9" w:rsidRDefault="004563D3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197" w:type="dxa"/>
            <w:vAlign w:val="center"/>
          </w:tcPr>
          <w:p w:rsidR="00FF6CCD" w:rsidRPr="001434C9" w:rsidRDefault="001434C9" w:rsidP="00CA4E8B">
            <w:pPr>
              <w:pStyle w:val="Titolo5"/>
              <w:rPr>
                <w:b w:val="0"/>
                <w:bCs w:val="0"/>
                <w:lang w:val="it-IT"/>
              </w:rPr>
            </w:pPr>
            <w:r w:rsidRPr="001434C9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F6CCD" w:rsidRPr="001434C9" w:rsidRDefault="004563D3" w:rsidP="008260B8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</w:t>
            </w:r>
            <w:r w:rsidR="008260B8">
              <w:rPr>
                <w:rFonts w:ascii="Comic Sans MS" w:hAnsi="Comic Sans MS"/>
                <w:b w:val="0"/>
                <w:bCs w:val="0"/>
              </w:rPr>
              <w:t>O</w:t>
            </w:r>
            <w:r>
              <w:rPr>
                <w:rFonts w:ascii="Comic Sans MS" w:hAnsi="Comic Sans MS"/>
                <w:b w:val="0"/>
                <w:bCs w:val="0"/>
              </w:rPr>
              <w:t xml:space="preserve"> </w:t>
            </w:r>
          </w:p>
        </w:tc>
        <w:tc>
          <w:tcPr>
            <w:tcW w:w="1899" w:type="dxa"/>
            <w:vAlign w:val="center"/>
          </w:tcPr>
          <w:p w:rsidR="00FF6CCD" w:rsidRPr="001434C9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434C9" w:rsidRPr="001434C9" w:rsidRDefault="004563D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CHETTINO</w:t>
            </w:r>
          </w:p>
        </w:tc>
        <w:tc>
          <w:tcPr>
            <w:tcW w:w="1665" w:type="dxa"/>
            <w:vAlign w:val="center"/>
          </w:tcPr>
          <w:p w:rsidR="00FF6CCD" w:rsidRPr="001434C9" w:rsidRDefault="006F3B86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7300" w:rsidRPr="001128A8" w:rsidTr="008260B8">
        <w:tc>
          <w:tcPr>
            <w:tcW w:w="2410" w:type="dxa"/>
            <w:vAlign w:val="center"/>
          </w:tcPr>
          <w:p w:rsidR="00D57300" w:rsidRPr="001434C9" w:rsidRDefault="004563D3" w:rsidP="008260B8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197" w:type="dxa"/>
            <w:vAlign w:val="center"/>
          </w:tcPr>
          <w:p w:rsidR="00D57300" w:rsidRPr="001434C9" w:rsidRDefault="006F3B86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7300" w:rsidRPr="001434C9" w:rsidRDefault="004563D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DE GUIDI</w:t>
            </w:r>
          </w:p>
        </w:tc>
        <w:tc>
          <w:tcPr>
            <w:tcW w:w="1899" w:type="dxa"/>
            <w:vAlign w:val="center"/>
          </w:tcPr>
          <w:p w:rsidR="00D57300" w:rsidRPr="001434C9" w:rsidRDefault="001434C9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7300" w:rsidRPr="001434C9" w:rsidRDefault="004563D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AGNI</w:t>
            </w:r>
          </w:p>
        </w:tc>
        <w:tc>
          <w:tcPr>
            <w:tcW w:w="1665" w:type="dxa"/>
            <w:vAlign w:val="center"/>
          </w:tcPr>
          <w:p w:rsidR="00D57300" w:rsidRPr="001434C9" w:rsidRDefault="001434C9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VPO</w:t>
            </w:r>
          </w:p>
        </w:tc>
      </w:tr>
      <w:tr w:rsidR="00D57300" w:rsidRPr="001128A8" w:rsidTr="008260B8">
        <w:tc>
          <w:tcPr>
            <w:tcW w:w="2410" w:type="dxa"/>
            <w:vAlign w:val="center"/>
          </w:tcPr>
          <w:p w:rsidR="00D57300" w:rsidRDefault="004563D3" w:rsidP="008260B8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83</w:t>
            </w:r>
          </w:p>
        </w:tc>
        <w:tc>
          <w:tcPr>
            <w:tcW w:w="197" w:type="dxa"/>
            <w:vAlign w:val="center"/>
          </w:tcPr>
          <w:p w:rsidR="00D57300" w:rsidRDefault="008260B8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7300" w:rsidRDefault="004563D3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D57300" w:rsidRDefault="006F3B86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7300" w:rsidRDefault="004563D3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ZZIN</w:t>
            </w:r>
            <w:r w:rsidR="008260B8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  <w:b/>
              </w:rPr>
              <w:t xml:space="preserve">ARI </w:t>
            </w:r>
          </w:p>
        </w:tc>
        <w:tc>
          <w:tcPr>
            <w:tcW w:w="1665" w:type="dxa"/>
            <w:vAlign w:val="center"/>
          </w:tcPr>
          <w:p w:rsidR="00D57300" w:rsidRDefault="006F3B86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1434C9" w:rsidRPr="001128A8" w:rsidTr="008260B8">
        <w:tc>
          <w:tcPr>
            <w:tcW w:w="2410" w:type="dxa"/>
            <w:vAlign w:val="center"/>
          </w:tcPr>
          <w:p w:rsidR="001434C9" w:rsidRDefault="004563D3" w:rsidP="008260B8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80</w:t>
            </w:r>
          </w:p>
        </w:tc>
        <w:tc>
          <w:tcPr>
            <w:tcW w:w="197" w:type="dxa"/>
            <w:vAlign w:val="center"/>
          </w:tcPr>
          <w:p w:rsidR="001434C9" w:rsidRDefault="006F3B86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1434C9" w:rsidRDefault="004563D3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ALLO</w:t>
            </w:r>
          </w:p>
        </w:tc>
        <w:tc>
          <w:tcPr>
            <w:tcW w:w="1899" w:type="dxa"/>
            <w:vAlign w:val="center"/>
          </w:tcPr>
          <w:p w:rsidR="001434C9" w:rsidRDefault="006F3B86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434C9" w:rsidRDefault="004563D3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ILE</w:t>
            </w:r>
          </w:p>
        </w:tc>
        <w:tc>
          <w:tcPr>
            <w:tcW w:w="1665" w:type="dxa"/>
            <w:vAlign w:val="center"/>
          </w:tcPr>
          <w:p w:rsidR="001434C9" w:rsidRDefault="006F3B86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6F3B86" w:rsidRPr="001128A8" w:rsidTr="008260B8">
        <w:tc>
          <w:tcPr>
            <w:tcW w:w="2410" w:type="dxa"/>
            <w:vAlign w:val="center"/>
          </w:tcPr>
          <w:p w:rsidR="006F3B86" w:rsidRDefault="004563D3" w:rsidP="008260B8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46/53</w:t>
            </w:r>
          </w:p>
        </w:tc>
        <w:tc>
          <w:tcPr>
            <w:tcW w:w="197" w:type="dxa"/>
            <w:vAlign w:val="center"/>
          </w:tcPr>
          <w:p w:rsidR="006F3B86" w:rsidRDefault="008260B8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F3B86" w:rsidRDefault="004563D3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CAPECCHI</w:t>
            </w:r>
          </w:p>
        </w:tc>
        <w:tc>
          <w:tcPr>
            <w:tcW w:w="1899" w:type="dxa"/>
            <w:vAlign w:val="center"/>
          </w:tcPr>
          <w:p w:rsidR="006F3B86" w:rsidRDefault="006F3B86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F3B86" w:rsidRDefault="004563D3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NAVERI</w:t>
            </w:r>
          </w:p>
          <w:p w:rsidR="004563D3" w:rsidRDefault="004563D3" w:rsidP="00CA4E8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65" w:type="dxa"/>
            <w:vAlign w:val="center"/>
          </w:tcPr>
          <w:p w:rsidR="006F3B86" w:rsidRDefault="006F3B86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4563D3" w:rsidRPr="001128A8" w:rsidTr="008260B8">
        <w:trPr>
          <w:trHeight w:val="504"/>
        </w:trPr>
        <w:tc>
          <w:tcPr>
            <w:tcW w:w="2410" w:type="dxa"/>
            <w:vAlign w:val="center"/>
          </w:tcPr>
          <w:tbl>
            <w:tblPr>
              <w:tblW w:w="10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1"/>
              <w:gridCol w:w="1921"/>
            </w:tblGrid>
            <w:tr w:rsidR="004563D3" w:rsidTr="008260B8">
              <w:trPr>
                <w:trHeight w:val="1379"/>
              </w:trPr>
              <w:tc>
                <w:tcPr>
                  <w:tcW w:w="2127" w:type="dxa"/>
                  <w:vAlign w:val="center"/>
                </w:tcPr>
                <w:p w:rsidR="008260B8" w:rsidRDefault="004563D3" w:rsidP="004563D3">
                  <w:pPr>
                    <w:pStyle w:val="Titolo5"/>
                    <w:jc w:val="left"/>
                    <w:rPr>
                      <w:bCs w:val="0"/>
                      <w:lang w:val="it-IT"/>
                    </w:rPr>
                  </w:pPr>
                  <w:r>
                    <w:rPr>
                      <w:bCs w:val="0"/>
                      <w:lang w:val="it-IT"/>
                    </w:rPr>
                    <w:t xml:space="preserve">32 H.11,40+ </w:t>
                  </w:r>
                </w:p>
                <w:p w:rsidR="004563D3" w:rsidRDefault="004563D3" w:rsidP="004563D3">
                  <w:pPr>
                    <w:pStyle w:val="Titolo5"/>
                    <w:jc w:val="left"/>
                    <w:rPr>
                      <w:bCs w:val="0"/>
                      <w:lang w:val="it-IT"/>
                    </w:rPr>
                  </w:pPr>
                  <w:r>
                    <w:rPr>
                      <w:bCs w:val="0"/>
                      <w:lang w:val="it-IT"/>
                    </w:rPr>
                    <w:t>TURNO GDP</w:t>
                  </w:r>
                </w:p>
              </w:tc>
              <w:tc>
                <w:tcPr>
                  <w:tcW w:w="480" w:type="dxa"/>
                  <w:vAlign w:val="center"/>
                </w:tcPr>
                <w:p w:rsidR="004563D3" w:rsidRDefault="004563D3" w:rsidP="00F94461">
                  <w:pPr>
                    <w:pStyle w:val="Titolo5"/>
                    <w:rPr>
                      <w:bCs w:val="0"/>
                      <w:lang w:val="it-IT"/>
                    </w:rPr>
                  </w:pPr>
                </w:p>
              </w:tc>
            </w:tr>
          </w:tbl>
          <w:p w:rsidR="004563D3" w:rsidRDefault="004563D3" w:rsidP="00CA4E8B">
            <w:pPr>
              <w:pStyle w:val="Titolo5"/>
              <w:jc w:val="left"/>
              <w:rPr>
                <w:bCs w:val="0"/>
                <w:lang w:val="it-IT"/>
              </w:rPr>
            </w:pPr>
          </w:p>
        </w:tc>
        <w:tc>
          <w:tcPr>
            <w:tcW w:w="197" w:type="dxa"/>
            <w:vAlign w:val="center"/>
          </w:tcPr>
          <w:p w:rsidR="004563D3" w:rsidRDefault="004563D3" w:rsidP="00CA4E8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4563D3" w:rsidRDefault="004563D3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FERRACANE</w:t>
            </w:r>
          </w:p>
        </w:tc>
        <w:tc>
          <w:tcPr>
            <w:tcW w:w="1899" w:type="dxa"/>
            <w:vAlign w:val="center"/>
          </w:tcPr>
          <w:p w:rsidR="004563D3" w:rsidRDefault="004563D3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563D3" w:rsidRDefault="004563D3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URRI</w:t>
            </w:r>
          </w:p>
        </w:tc>
        <w:tc>
          <w:tcPr>
            <w:tcW w:w="1665" w:type="dxa"/>
            <w:vAlign w:val="center"/>
          </w:tcPr>
          <w:p w:rsidR="004563D3" w:rsidRDefault="004563D3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</w:tbl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0E25FE" w:rsidRDefault="000E25FE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6F3B86" w:rsidRDefault="006F3B86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1434C9" w:rsidRDefault="001434C9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6F3B86" w:rsidTr="006F3B86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6F3B86" w:rsidRDefault="006F3B86" w:rsidP="00613BAC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ER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613BAC">
              <w:rPr>
                <w:rFonts w:ascii="Comic Sans MS" w:hAnsi="Comic Sans MS"/>
              </w:rPr>
              <w:t>22</w:t>
            </w:r>
            <w:r>
              <w:rPr>
                <w:rFonts w:ascii="Comic Sans MS" w:hAnsi="Comic Sans MS"/>
              </w:rPr>
              <w:t>.12.2017</w:t>
            </w:r>
          </w:p>
        </w:tc>
      </w:tr>
      <w:tr w:rsidR="006F3B86" w:rsidTr="006F3B86">
        <w:trPr>
          <w:trHeight w:val="639"/>
        </w:trPr>
        <w:tc>
          <w:tcPr>
            <w:tcW w:w="2127" w:type="dxa"/>
            <w:vAlign w:val="center"/>
          </w:tcPr>
          <w:p w:rsidR="006F3B86" w:rsidRPr="00103240" w:rsidRDefault="006F3B86" w:rsidP="006F3B86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6F3B86" w:rsidRPr="00103240" w:rsidRDefault="006F3B86" w:rsidP="006F3B86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F3B86" w:rsidRPr="00103240" w:rsidRDefault="006F3B86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6F3B86" w:rsidRPr="00103240" w:rsidRDefault="006F3B86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6F3B86" w:rsidRPr="00103240" w:rsidRDefault="006F3B86" w:rsidP="006F3B86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6F3B86" w:rsidRPr="00103240" w:rsidRDefault="006F3B86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6F3B86" w:rsidRPr="001128A8" w:rsidTr="006F3B86">
        <w:tc>
          <w:tcPr>
            <w:tcW w:w="2127" w:type="dxa"/>
            <w:vAlign w:val="center"/>
          </w:tcPr>
          <w:p w:rsidR="006F3B86" w:rsidRPr="00EC577A" w:rsidRDefault="006F3B86" w:rsidP="006F3B86">
            <w:pPr>
              <w:pStyle w:val="Titolo5"/>
              <w:jc w:val="left"/>
              <w:rPr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6F3B86" w:rsidRPr="00EC577A" w:rsidRDefault="006F3B86" w:rsidP="006F3B86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F3B86" w:rsidRPr="00EC577A" w:rsidRDefault="006F3B86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6F3B86" w:rsidRPr="00EC577A" w:rsidRDefault="006F3B86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6F3B86" w:rsidRPr="004D34D3" w:rsidRDefault="006F3B86" w:rsidP="006F3B8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65" w:type="dxa"/>
            <w:vAlign w:val="center"/>
          </w:tcPr>
          <w:p w:rsidR="006F3B86" w:rsidRPr="00EC577A" w:rsidRDefault="006F3B86" w:rsidP="006F3B8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F3B86" w:rsidRPr="001128A8" w:rsidTr="006F3B86">
        <w:tc>
          <w:tcPr>
            <w:tcW w:w="2127" w:type="dxa"/>
            <w:vAlign w:val="center"/>
          </w:tcPr>
          <w:p w:rsidR="006F3B86" w:rsidRDefault="006F3B86" w:rsidP="00BF1DF7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6F3B86" w:rsidRDefault="006F3B86" w:rsidP="006F3B86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F3B86" w:rsidRDefault="00613BAC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ALESTRETTI</w:t>
            </w:r>
          </w:p>
        </w:tc>
        <w:tc>
          <w:tcPr>
            <w:tcW w:w="1899" w:type="dxa"/>
            <w:vAlign w:val="center"/>
          </w:tcPr>
          <w:p w:rsidR="006F3B86" w:rsidRDefault="006F3B86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F3B86" w:rsidRPr="004D34D3" w:rsidRDefault="00613BAC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NAGLIA</w:t>
            </w:r>
          </w:p>
        </w:tc>
        <w:tc>
          <w:tcPr>
            <w:tcW w:w="1665" w:type="dxa"/>
            <w:vAlign w:val="center"/>
          </w:tcPr>
          <w:p w:rsidR="006F3B86" w:rsidRDefault="006F3B86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6F3B86" w:rsidRPr="001128A8" w:rsidTr="006F3B86">
        <w:tc>
          <w:tcPr>
            <w:tcW w:w="2127" w:type="dxa"/>
            <w:vAlign w:val="center"/>
          </w:tcPr>
          <w:p w:rsidR="006F3B86" w:rsidRDefault="00613BAC" w:rsidP="00BF1DF7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6F3B86" w:rsidRDefault="006F3B86" w:rsidP="006F3B86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F3B86" w:rsidRDefault="00613BAC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RONI</w:t>
            </w:r>
          </w:p>
        </w:tc>
        <w:tc>
          <w:tcPr>
            <w:tcW w:w="1899" w:type="dxa"/>
            <w:vAlign w:val="center"/>
          </w:tcPr>
          <w:p w:rsidR="006F3B86" w:rsidRDefault="006F3B86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F3B86" w:rsidRPr="004D34D3" w:rsidRDefault="00613BAC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GI</w:t>
            </w:r>
          </w:p>
        </w:tc>
        <w:tc>
          <w:tcPr>
            <w:tcW w:w="1665" w:type="dxa"/>
            <w:vAlign w:val="center"/>
          </w:tcPr>
          <w:p w:rsidR="006F3B86" w:rsidRDefault="006F3B86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6F3B86" w:rsidRPr="001128A8" w:rsidTr="006F3B86">
        <w:tc>
          <w:tcPr>
            <w:tcW w:w="2127" w:type="dxa"/>
            <w:vAlign w:val="center"/>
          </w:tcPr>
          <w:p w:rsidR="006F3B86" w:rsidRDefault="00613BAC" w:rsidP="00BF1DF7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6F3B86" w:rsidRDefault="006F3B86" w:rsidP="006F3B86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F3B86" w:rsidRDefault="00613BAC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6F3B86" w:rsidRDefault="006F3B86" w:rsidP="006F3B8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F3B86" w:rsidRPr="004D34D3" w:rsidRDefault="00613BAC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LATTI</w:t>
            </w:r>
          </w:p>
        </w:tc>
        <w:tc>
          <w:tcPr>
            <w:tcW w:w="1665" w:type="dxa"/>
            <w:vAlign w:val="center"/>
          </w:tcPr>
          <w:p w:rsidR="006F3B86" w:rsidRDefault="006F3B86" w:rsidP="006F3B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6F3B86" w:rsidRPr="001128A8" w:rsidTr="006F3B86">
        <w:tc>
          <w:tcPr>
            <w:tcW w:w="2127" w:type="dxa"/>
            <w:vAlign w:val="center"/>
          </w:tcPr>
          <w:p w:rsidR="006F3B86" w:rsidRDefault="000C41A3" w:rsidP="00BF1DF7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H. 9</w:t>
            </w:r>
          </w:p>
        </w:tc>
        <w:tc>
          <w:tcPr>
            <w:tcW w:w="480" w:type="dxa"/>
            <w:vAlign w:val="center"/>
          </w:tcPr>
          <w:p w:rsidR="006F3B86" w:rsidRDefault="006F3B86" w:rsidP="006F3B86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F3B86" w:rsidRDefault="000C41A3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CERA</w:t>
            </w:r>
          </w:p>
        </w:tc>
        <w:tc>
          <w:tcPr>
            <w:tcW w:w="1899" w:type="dxa"/>
            <w:vAlign w:val="center"/>
          </w:tcPr>
          <w:p w:rsidR="006F3B86" w:rsidRDefault="000C41A3" w:rsidP="006F3B8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6F3B86" w:rsidRDefault="00613BAC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PELLARI</w:t>
            </w:r>
          </w:p>
        </w:tc>
        <w:tc>
          <w:tcPr>
            <w:tcW w:w="1665" w:type="dxa"/>
            <w:vAlign w:val="center"/>
          </w:tcPr>
          <w:p w:rsidR="006F3B86" w:rsidRDefault="006F3B86" w:rsidP="006F3B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</w:tbl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p w:rsidR="006F3B86" w:rsidRDefault="006F3B86" w:rsidP="001434C9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635"/>
        <w:gridCol w:w="775"/>
        <w:gridCol w:w="1701"/>
        <w:gridCol w:w="2126"/>
        <w:gridCol w:w="1701"/>
      </w:tblGrid>
      <w:tr w:rsidR="001434C9" w:rsidTr="006F3B86">
        <w:trPr>
          <w:gridAfter w:val="4"/>
          <w:wAfter w:w="6303" w:type="dxa"/>
          <w:trHeight w:val="121"/>
        </w:trPr>
        <w:tc>
          <w:tcPr>
            <w:tcW w:w="4329" w:type="dxa"/>
            <w:gridSpan w:val="3"/>
          </w:tcPr>
          <w:p w:rsidR="001434C9" w:rsidRDefault="001434C9" w:rsidP="00613BAC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BATO </w:t>
            </w:r>
            <w:r w:rsidR="00613BAC">
              <w:rPr>
                <w:rFonts w:ascii="Comic Sans MS" w:hAnsi="Comic Sans MS"/>
              </w:rPr>
              <w:t>23</w:t>
            </w:r>
            <w:r>
              <w:rPr>
                <w:rFonts w:ascii="Comic Sans MS" w:hAnsi="Comic Sans MS"/>
              </w:rPr>
              <w:t>.12.2017</w:t>
            </w:r>
          </w:p>
        </w:tc>
      </w:tr>
      <w:tr w:rsidR="001434C9" w:rsidTr="006F3B86">
        <w:trPr>
          <w:trHeight w:val="90"/>
        </w:trPr>
        <w:tc>
          <w:tcPr>
            <w:tcW w:w="1985" w:type="dxa"/>
            <w:vAlign w:val="center"/>
          </w:tcPr>
          <w:p w:rsidR="001434C9" w:rsidRPr="006C566D" w:rsidRDefault="001434C9" w:rsidP="006F3B86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AULA</w:t>
            </w:r>
          </w:p>
        </w:tc>
        <w:tc>
          <w:tcPr>
            <w:tcW w:w="709" w:type="dxa"/>
            <w:vAlign w:val="center"/>
          </w:tcPr>
          <w:p w:rsidR="001434C9" w:rsidRPr="006C566D" w:rsidRDefault="001434C9" w:rsidP="006F3B86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R</w:t>
            </w:r>
          </w:p>
        </w:tc>
        <w:tc>
          <w:tcPr>
            <w:tcW w:w="2410" w:type="dxa"/>
            <w:gridSpan w:val="2"/>
            <w:vAlign w:val="center"/>
          </w:tcPr>
          <w:p w:rsidR="001434C9" w:rsidRPr="006C566D" w:rsidRDefault="001434C9" w:rsidP="006F3B86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GIUDICE</w:t>
            </w:r>
          </w:p>
        </w:tc>
        <w:tc>
          <w:tcPr>
            <w:tcW w:w="1701" w:type="dxa"/>
            <w:vAlign w:val="center"/>
          </w:tcPr>
          <w:p w:rsidR="001434C9" w:rsidRPr="006C566D" w:rsidRDefault="001434C9" w:rsidP="006F3B86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LOCALITA’</w:t>
            </w:r>
          </w:p>
        </w:tc>
        <w:tc>
          <w:tcPr>
            <w:tcW w:w="2126" w:type="dxa"/>
            <w:vAlign w:val="center"/>
          </w:tcPr>
          <w:p w:rsidR="001434C9" w:rsidRPr="006C566D" w:rsidRDefault="001434C9" w:rsidP="006F3B86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P.M.</w:t>
            </w:r>
          </w:p>
        </w:tc>
        <w:tc>
          <w:tcPr>
            <w:tcW w:w="1701" w:type="dxa"/>
            <w:vAlign w:val="center"/>
          </w:tcPr>
          <w:p w:rsidR="001434C9" w:rsidRPr="006C566D" w:rsidRDefault="001434C9" w:rsidP="006F3B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C566D"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1434C9" w:rsidTr="006F3B86">
        <w:trPr>
          <w:trHeight w:val="472"/>
        </w:trPr>
        <w:tc>
          <w:tcPr>
            <w:tcW w:w="1985" w:type="dxa"/>
            <w:vAlign w:val="center"/>
          </w:tcPr>
          <w:p w:rsidR="001434C9" w:rsidRPr="00D97FC3" w:rsidRDefault="001434C9" w:rsidP="006F3B86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>59</w:t>
            </w:r>
            <w:r w:rsidR="008260B8">
              <w:rPr>
                <w:lang w:val="it-IT"/>
              </w:rPr>
              <w:t xml:space="preserve"> </w:t>
            </w:r>
            <w:proofErr w:type="gramStart"/>
            <w:r w:rsidR="008260B8">
              <w:rPr>
                <w:lang w:val="it-IT"/>
              </w:rPr>
              <w:t>H.</w:t>
            </w:r>
            <w:proofErr w:type="gramEnd"/>
            <w:r w:rsidR="008260B8">
              <w:rPr>
                <w:lang w:val="it-IT"/>
              </w:rPr>
              <w:t xml:space="preserve"> 9.00</w:t>
            </w:r>
          </w:p>
        </w:tc>
        <w:tc>
          <w:tcPr>
            <w:tcW w:w="709" w:type="dxa"/>
            <w:vAlign w:val="center"/>
          </w:tcPr>
          <w:p w:rsidR="001434C9" w:rsidRPr="00D97FC3" w:rsidRDefault="001434C9" w:rsidP="006F3B86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434C9" w:rsidRPr="00D97FC3" w:rsidRDefault="00613BAC" w:rsidP="00152636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SSINA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6F3B86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TORINO</w:t>
            </w:r>
          </w:p>
        </w:tc>
        <w:tc>
          <w:tcPr>
            <w:tcW w:w="2126" w:type="dxa"/>
            <w:vAlign w:val="center"/>
          </w:tcPr>
          <w:p w:rsidR="001434C9" w:rsidRPr="00D97FC3" w:rsidRDefault="00613BAC" w:rsidP="006F3B86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TTORETTI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6F3B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1434C9" w:rsidTr="006F3B86">
        <w:trPr>
          <w:trHeight w:val="90"/>
        </w:trPr>
        <w:tc>
          <w:tcPr>
            <w:tcW w:w="1985" w:type="dxa"/>
            <w:vAlign w:val="center"/>
          </w:tcPr>
          <w:p w:rsidR="001434C9" w:rsidRPr="00D97FC3" w:rsidRDefault="001434C9" w:rsidP="006F3B86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 xml:space="preserve">59 </w:t>
            </w:r>
            <w:proofErr w:type="gramStart"/>
            <w:r w:rsidRPr="00D97FC3">
              <w:rPr>
                <w:lang w:val="it-IT"/>
              </w:rPr>
              <w:t>H.</w:t>
            </w:r>
            <w:proofErr w:type="gramEnd"/>
            <w:r w:rsidRPr="00D97FC3">
              <w:rPr>
                <w:lang w:val="it-IT"/>
              </w:rPr>
              <w:t xml:space="preserve"> 13</w:t>
            </w:r>
          </w:p>
        </w:tc>
        <w:tc>
          <w:tcPr>
            <w:tcW w:w="709" w:type="dxa"/>
            <w:vAlign w:val="center"/>
          </w:tcPr>
          <w:p w:rsidR="001434C9" w:rsidRPr="00D97FC3" w:rsidRDefault="001434C9" w:rsidP="006F3B86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434C9" w:rsidRPr="00D97FC3" w:rsidRDefault="00613BAC" w:rsidP="006F3B86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ADELUCA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6F3B86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 TORINO</w:t>
            </w:r>
          </w:p>
        </w:tc>
        <w:tc>
          <w:tcPr>
            <w:tcW w:w="2126" w:type="dxa"/>
            <w:vAlign w:val="center"/>
          </w:tcPr>
          <w:p w:rsidR="001434C9" w:rsidRPr="00D97FC3" w:rsidRDefault="00613BAC" w:rsidP="006F3B86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STE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6F3B8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</w:tbl>
    <w:p w:rsidR="001434C9" w:rsidRDefault="001434C9" w:rsidP="001434C9">
      <w:pPr>
        <w:jc w:val="both"/>
        <w:rPr>
          <w:rFonts w:ascii="Comic Sans MS" w:hAnsi="Comic Sans MS"/>
          <w:b/>
          <w:bCs/>
        </w:rPr>
      </w:pPr>
    </w:p>
    <w:p w:rsidR="00885E78" w:rsidRDefault="00885E78" w:rsidP="006561A9">
      <w:pPr>
        <w:jc w:val="both"/>
        <w:rPr>
          <w:rFonts w:ascii="Comic Sans MS" w:hAnsi="Comic Sans MS"/>
          <w:b/>
          <w:bCs/>
        </w:rPr>
      </w:pPr>
    </w:p>
    <w:p w:rsidR="00A43ACA" w:rsidRDefault="00A43ACA" w:rsidP="006561A9">
      <w:pPr>
        <w:jc w:val="both"/>
        <w:rPr>
          <w:rFonts w:ascii="Comic Sans MS" w:hAnsi="Comic Sans MS"/>
          <w:b/>
          <w:bCs/>
        </w:rPr>
      </w:pPr>
    </w:p>
    <w:p w:rsidR="00996E09" w:rsidRDefault="00996E09" w:rsidP="006561A9">
      <w:pPr>
        <w:jc w:val="both"/>
        <w:rPr>
          <w:rFonts w:ascii="Comic Sans MS" w:hAnsi="Comic Sans MS"/>
          <w:b/>
          <w:bCs/>
        </w:rPr>
      </w:pPr>
    </w:p>
    <w:p w:rsidR="00B97A42" w:rsidRPr="00D51A36" w:rsidRDefault="00321EA1" w:rsidP="006561A9">
      <w:pPr>
        <w:jc w:val="both"/>
      </w:pPr>
      <w:r>
        <w:rPr>
          <w:rFonts w:ascii="Comic Sans MS" w:hAnsi="Comic Sans MS"/>
          <w:b/>
          <w:bCs/>
        </w:rPr>
        <w:t xml:space="preserve">                </w:t>
      </w:r>
      <w:r>
        <w:t xml:space="preserve">                                           </w:t>
      </w:r>
      <w:r w:rsidR="007D2453">
        <w:t xml:space="preserve">      </w:t>
      </w:r>
      <w:r>
        <w:t xml:space="preserve">                                                                                                                                                        </w:t>
      </w:r>
      <w:r w:rsidR="00D51A36">
        <w:t xml:space="preserve">                               </w:t>
      </w: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sectPr w:rsidR="00B07FFE" w:rsidSect="00E74331">
      <w:pgSz w:w="11907" w:h="16838" w:code="9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3C" w:rsidRDefault="005F1B3C">
      <w:r>
        <w:separator/>
      </w:r>
    </w:p>
  </w:endnote>
  <w:endnote w:type="continuationSeparator" w:id="0">
    <w:p w:rsidR="005F1B3C" w:rsidRDefault="005F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Roman 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3C" w:rsidRDefault="005F1B3C">
      <w:r>
        <w:separator/>
      </w:r>
    </w:p>
  </w:footnote>
  <w:footnote w:type="continuationSeparator" w:id="0">
    <w:p w:rsidR="005F1B3C" w:rsidRDefault="005F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1E5"/>
    <w:multiLevelType w:val="hybridMultilevel"/>
    <w:tmpl w:val="54B2A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0B"/>
    <w:rsid w:val="00002A6C"/>
    <w:rsid w:val="000035A9"/>
    <w:rsid w:val="0000529E"/>
    <w:rsid w:val="00005A83"/>
    <w:rsid w:val="00006CC7"/>
    <w:rsid w:val="00010046"/>
    <w:rsid w:val="00014CD8"/>
    <w:rsid w:val="0001512C"/>
    <w:rsid w:val="000167FA"/>
    <w:rsid w:val="00016AE4"/>
    <w:rsid w:val="00016EEC"/>
    <w:rsid w:val="00016F79"/>
    <w:rsid w:val="000205A3"/>
    <w:rsid w:val="00021259"/>
    <w:rsid w:val="00022A3A"/>
    <w:rsid w:val="00023E9D"/>
    <w:rsid w:val="00024281"/>
    <w:rsid w:val="00024586"/>
    <w:rsid w:val="00025236"/>
    <w:rsid w:val="00025D62"/>
    <w:rsid w:val="00026B0A"/>
    <w:rsid w:val="00026BE9"/>
    <w:rsid w:val="00030DB5"/>
    <w:rsid w:val="000315AD"/>
    <w:rsid w:val="00031ECC"/>
    <w:rsid w:val="00031FFE"/>
    <w:rsid w:val="000333B3"/>
    <w:rsid w:val="000337E4"/>
    <w:rsid w:val="00033ADD"/>
    <w:rsid w:val="00034A07"/>
    <w:rsid w:val="00034BD4"/>
    <w:rsid w:val="0003534F"/>
    <w:rsid w:val="000369F7"/>
    <w:rsid w:val="00037FCE"/>
    <w:rsid w:val="000401EE"/>
    <w:rsid w:val="00040C66"/>
    <w:rsid w:val="000419DD"/>
    <w:rsid w:val="00042644"/>
    <w:rsid w:val="00043D89"/>
    <w:rsid w:val="0004680C"/>
    <w:rsid w:val="00047BE5"/>
    <w:rsid w:val="0005062C"/>
    <w:rsid w:val="0005212C"/>
    <w:rsid w:val="00054393"/>
    <w:rsid w:val="00056C97"/>
    <w:rsid w:val="0005747A"/>
    <w:rsid w:val="00057FC2"/>
    <w:rsid w:val="00060BD6"/>
    <w:rsid w:val="00061817"/>
    <w:rsid w:val="00063691"/>
    <w:rsid w:val="00063D81"/>
    <w:rsid w:val="00064473"/>
    <w:rsid w:val="000645C6"/>
    <w:rsid w:val="00064720"/>
    <w:rsid w:val="00064AAE"/>
    <w:rsid w:val="0006502D"/>
    <w:rsid w:val="00065935"/>
    <w:rsid w:val="00065CC6"/>
    <w:rsid w:val="0006677E"/>
    <w:rsid w:val="000667D2"/>
    <w:rsid w:val="00070EA9"/>
    <w:rsid w:val="00071E49"/>
    <w:rsid w:val="00072F44"/>
    <w:rsid w:val="00073406"/>
    <w:rsid w:val="0007714D"/>
    <w:rsid w:val="0007785D"/>
    <w:rsid w:val="00077918"/>
    <w:rsid w:val="00080B9A"/>
    <w:rsid w:val="00081733"/>
    <w:rsid w:val="00083E2D"/>
    <w:rsid w:val="00084965"/>
    <w:rsid w:val="00084AD3"/>
    <w:rsid w:val="00084BBE"/>
    <w:rsid w:val="0008629E"/>
    <w:rsid w:val="000864E6"/>
    <w:rsid w:val="00086BE9"/>
    <w:rsid w:val="00086DD3"/>
    <w:rsid w:val="00091CC0"/>
    <w:rsid w:val="00092C1A"/>
    <w:rsid w:val="00092DCD"/>
    <w:rsid w:val="00092DF2"/>
    <w:rsid w:val="0009381C"/>
    <w:rsid w:val="00094941"/>
    <w:rsid w:val="00094E6F"/>
    <w:rsid w:val="0009519D"/>
    <w:rsid w:val="0009625C"/>
    <w:rsid w:val="0009763C"/>
    <w:rsid w:val="000A0616"/>
    <w:rsid w:val="000A0EA0"/>
    <w:rsid w:val="000A2868"/>
    <w:rsid w:val="000A2964"/>
    <w:rsid w:val="000A3E52"/>
    <w:rsid w:val="000A731E"/>
    <w:rsid w:val="000A79C2"/>
    <w:rsid w:val="000A7D3F"/>
    <w:rsid w:val="000B08D9"/>
    <w:rsid w:val="000B09E3"/>
    <w:rsid w:val="000B12DD"/>
    <w:rsid w:val="000B176C"/>
    <w:rsid w:val="000B323F"/>
    <w:rsid w:val="000B5D95"/>
    <w:rsid w:val="000B6133"/>
    <w:rsid w:val="000B666D"/>
    <w:rsid w:val="000B78C2"/>
    <w:rsid w:val="000B796A"/>
    <w:rsid w:val="000C1897"/>
    <w:rsid w:val="000C1A9A"/>
    <w:rsid w:val="000C1ECE"/>
    <w:rsid w:val="000C41A3"/>
    <w:rsid w:val="000C44C3"/>
    <w:rsid w:val="000C505D"/>
    <w:rsid w:val="000C6969"/>
    <w:rsid w:val="000C7308"/>
    <w:rsid w:val="000C77B9"/>
    <w:rsid w:val="000D0783"/>
    <w:rsid w:val="000D087E"/>
    <w:rsid w:val="000D1797"/>
    <w:rsid w:val="000D27F6"/>
    <w:rsid w:val="000D3A72"/>
    <w:rsid w:val="000D44D7"/>
    <w:rsid w:val="000D55D2"/>
    <w:rsid w:val="000D564A"/>
    <w:rsid w:val="000D64D0"/>
    <w:rsid w:val="000D6687"/>
    <w:rsid w:val="000D6C7A"/>
    <w:rsid w:val="000D7482"/>
    <w:rsid w:val="000D795F"/>
    <w:rsid w:val="000D7B5B"/>
    <w:rsid w:val="000E00CC"/>
    <w:rsid w:val="000E1721"/>
    <w:rsid w:val="000E216A"/>
    <w:rsid w:val="000E2413"/>
    <w:rsid w:val="000E25FE"/>
    <w:rsid w:val="000E76D6"/>
    <w:rsid w:val="000F2342"/>
    <w:rsid w:val="000F2E97"/>
    <w:rsid w:val="000F5C10"/>
    <w:rsid w:val="000F630C"/>
    <w:rsid w:val="000F72E4"/>
    <w:rsid w:val="000F780A"/>
    <w:rsid w:val="000F7D26"/>
    <w:rsid w:val="000F7DD0"/>
    <w:rsid w:val="00101952"/>
    <w:rsid w:val="00101956"/>
    <w:rsid w:val="00103240"/>
    <w:rsid w:val="001047D9"/>
    <w:rsid w:val="001047FE"/>
    <w:rsid w:val="001069C6"/>
    <w:rsid w:val="001072FD"/>
    <w:rsid w:val="001105C9"/>
    <w:rsid w:val="001109EF"/>
    <w:rsid w:val="001114BF"/>
    <w:rsid w:val="001121C3"/>
    <w:rsid w:val="001128A8"/>
    <w:rsid w:val="00113D7A"/>
    <w:rsid w:val="00114E48"/>
    <w:rsid w:val="001159FF"/>
    <w:rsid w:val="0011628A"/>
    <w:rsid w:val="00116604"/>
    <w:rsid w:val="00116873"/>
    <w:rsid w:val="00116A20"/>
    <w:rsid w:val="00117CDC"/>
    <w:rsid w:val="001207A9"/>
    <w:rsid w:val="00120BC8"/>
    <w:rsid w:val="001226FB"/>
    <w:rsid w:val="0012518F"/>
    <w:rsid w:val="00125A34"/>
    <w:rsid w:val="001261DE"/>
    <w:rsid w:val="0012704C"/>
    <w:rsid w:val="00127173"/>
    <w:rsid w:val="0012736B"/>
    <w:rsid w:val="00130459"/>
    <w:rsid w:val="001309C7"/>
    <w:rsid w:val="0013160A"/>
    <w:rsid w:val="00132E8E"/>
    <w:rsid w:val="00132F79"/>
    <w:rsid w:val="00133209"/>
    <w:rsid w:val="00133D87"/>
    <w:rsid w:val="00133E2A"/>
    <w:rsid w:val="0013438F"/>
    <w:rsid w:val="001351ED"/>
    <w:rsid w:val="00135BB6"/>
    <w:rsid w:val="00136F8E"/>
    <w:rsid w:val="0013767C"/>
    <w:rsid w:val="001418C1"/>
    <w:rsid w:val="00141DD2"/>
    <w:rsid w:val="001420F5"/>
    <w:rsid w:val="0014280A"/>
    <w:rsid w:val="0014316D"/>
    <w:rsid w:val="001434C9"/>
    <w:rsid w:val="00143A55"/>
    <w:rsid w:val="00144072"/>
    <w:rsid w:val="00144D51"/>
    <w:rsid w:val="00144FC9"/>
    <w:rsid w:val="00146D79"/>
    <w:rsid w:val="0014776F"/>
    <w:rsid w:val="001502CA"/>
    <w:rsid w:val="0015056B"/>
    <w:rsid w:val="0015057D"/>
    <w:rsid w:val="00150742"/>
    <w:rsid w:val="00152006"/>
    <w:rsid w:val="00152636"/>
    <w:rsid w:val="001528A2"/>
    <w:rsid w:val="00153100"/>
    <w:rsid w:val="001542A7"/>
    <w:rsid w:val="0015440A"/>
    <w:rsid w:val="00155E5C"/>
    <w:rsid w:val="001569BA"/>
    <w:rsid w:val="00156D98"/>
    <w:rsid w:val="001575A4"/>
    <w:rsid w:val="00157B23"/>
    <w:rsid w:val="0016013E"/>
    <w:rsid w:val="001617E4"/>
    <w:rsid w:val="001623E8"/>
    <w:rsid w:val="00162FB0"/>
    <w:rsid w:val="0016391C"/>
    <w:rsid w:val="00163D32"/>
    <w:rsid w:val="00163FCC"/>
    <w:rsid w:val="001649E9"/>
    <w:rsid w:val="00166F4E"/>
    <w:rsid w:val="00167287"/>
    <w:rsid w:val="00167AD0"/>
    <w:rsid w:val="00170486"/>
    <w:rsid w:val="00170F37"/>
    <w:rsid w:val="001718FA"/>
    <w:rsid w:val="00171950"/>
    <w:rsid w:val="00171B1F"/>
    <w:rsid w:val="00171B9D"/>
    <w:rsid w:val="001732C0"/>
    <w:rsid w:val="00175A14"/>
    <w:rsid w:val="00175F97"/>
    <w:rsid w:val="0017643E"/>
    <w:rsid w:val="0017681E"/>
    <w:rsid w:val="00176B75"/>
    <w:rsid w:val="00177607"/>
    <w:rsid w:val="00177A1E"/>
    <w:rsid w:val="00177DD1"/>
    <w:rsid w:val="001808DB"/>
    <w:rsid w:val="00180A5E"/>
    <w:rsid w:val="00180C8A"/>
    <w:rsid w:val="00181037"/>
    <w:rsid w:val="001811DA"/>
    <w:rsid w:val="00181B65"/>
    <w:rsid w:val="00181C7A"/>
    <w:rsid w:val="00181E9A"/>
    <w:rsid w:val="00183126"/>
    <w:rsid w:val="00183F61"/>
    <w:rsid w:val="001842ED"/>
    <w:rsid w:val="0018658A"/>
    <w:rsid w:val="001866E8"/>
    <w:rsid w:val="00187A0B"/>
    <w:rsid w:val="00191972"/>
    <w:rsid w:val="00191C47"/>
    <w:rsid w:val="00192CC2"/>
    <w:rsid w:val="00195F94"/>
    <w:rsid w:val="0019631A"/>
    <w:rsid w:val="001963D7"/>
    <w:rsid w:val="001965C7"/>
    <w:rsid w:val="001A0D9A"/>
    <w:rsid w:val="001A23C0"/>
    <w:rsid w:val="001A4298"/>
    <w:rsid w:val="001A548B"/>
    <w:rsid w:val="001A56DC"/>
    <w:rsid w:val="001A6473"/>
    <w:rsid w:val="001A6598"/>
    <w:rsid w:val="001A6A54"/>
    <w:rsid w:val="001A6BB6"/>
    <w:rsid w:val="001A7694"/>
    <w:rsid w:val="001A7828"/>
    <w:rsid w:val="001B11BB"/>
    <w:rsid w:val="001B2F13"/>
    <w:rsid w:val="001B48ED"/>
    <w:rsid w:val="001B4DC8"/>
    <w:rsid w:val="001B5205"/>
    <w:rsid w:val="001B542E"/>
    <w:rsid w:val="001B7494"/>
    <w:rsid w:val="001C2586"/>
    <w:rsid w:val="001C487F"/>
    <w:rsid w:val="001C543D"/>
    <w:rsid w:val="001C5B30"/>
    <w:rsid w:val="001C6920"/>
    <w:rsid w:val="001C6CCC"/>
    <w:rsid w:val="001C7012"/>
    <w:rsid w:val="001C707C"/>
    <w:rsid w:val="001D0A71"/>
    <w:rsid w:val="001D5864"/>
    <w:rsid w:val="001D58F6"/>
    <w:rsid w:val="001D620D"/>
    <w:rsid w:val="001D6337"/>
    <w:rsid w:val="001E0D01"/>
    <w:rsid w:val="001E10A5"/>
    <w:rsid w:val="001E2D82"/>
    <w:rsid w:val="001E3094"/>
    <w:rsid w:val="001E3F33"/>
    <w:rsid w:val="001E43E0"/>
    <w:rsid w:val="001E52E9"/>
    <w:rsid w:val="001E6368"/>
    <w:rsid w:val="001E68EE"/>
    <w:rsid w:val="001E7A87"/>
    <w:rsid w:val="001F1A29"/>
    <w:rsid w:val="001F3E4B"/>
    <w:rsid w:val="001F4A93"/>
    <w:rsid w:val="001F5641"/>
    <w:rsid w:val="001F6867"/>
    <w:rsid w:val="001F7BD9"/>
    <w:rsid w:val="002012E0"/>
    <w:rsid w:val="0020163D"/>
    <w:rsid w:val="0020509C"/>
    <w:rsid w:val="002057E8"/>
    <w:rsid w:val="002062E9"/>
    <w:rsid w:val="00207623"/>
    <w:rsid w:val="00207AE8"/>
    <w:rsid w:val="00207CFD"/>
    <w:rsid w:val="00207FA5"/>
    <w:rsid w:val="00210380"/>
    <w:rsid w:val="00210417"/>
    <w:rsid w:val="00210464"/>
    <w:rsid w:val="00210C3A"/>
    <w:rsid w:val="002115D3"/>
    <w:rsid w:val="00211C06"/>
    <w:rsid w:val="00211D0E"/>
    <w:rsid w:val="00212E1A"/>
    <w:rsid w:val="0021538D"/>
    <w:rsid w:val="00215777"/>
    <w:rsid w:val="00216163"/>
    <w:rsid w:val="002172E5"/>
    <w:rsid w:val="00220023"/>
    <w:rsid w:val="0022438C"/>
    <w:rsid w:val="00224801"/>
    <w:rsid w:val="00225A00"/>
    <w:rsid w:val="002264C3"/>
    <w:rsid w:val="00227CBC"/>
    <w:rsid w:val="002309D6"/>
    <w:rsid w:val="00231712"/>
    <w:rsid w:val="00231DD5"/>
    <w:rsid w:val="00231E5C"/>
    <w:rsid w:val="00232131"/>
    <w:rsid w:val="0023226B"/>
    <w:rsid w:val="00232D31"/>
    <w:rsid w:val="00234A5C"/>
    <w:rsid w:val="00234AA4"/>
    <w:rsid w:val="00236264"/>
    <w:rsid w:val="00236302"/>
    <w:rsid w:val="002414A0"/>
    <w:rsid w:val="00241718"/>
    <w:rsid w:val="00241D90"/>
    <w:rsid w:val="00241DA8"/>
    <w:rsid w:val="002422F0"/>
    <w:rsid w:val="0024286F"/>
    <w:rsid w:val="0024407E"/>
    <w:rsid w:val="00245A74"/>
    <w:rsid w:val="00245AD5"/>
    <w:rsid w:val="00246791"/>
    <w:rsid w:val="00250B77"/>
    <w:rsid w:val="00251FA6"/>
    <w:rsid w:val="00252BBF"/>
    <w:rsid w:val="00260074"/>
    <w:rsid w:val="002609AB"/>
    <w:rsid w:val="00262637"/>
    <w:rsid w:val="00263AD6"/>
    <w:rsid w:val="00264744"/>
    <w:rsid w:val="00264934"/>
    <w:rsid w:val="002664CE"/>
    <w:rsid w:val="00270894"/>
    <w:rsid w:val="002727A5"/>
    <w:rsid w:val="00272EB1"/>
    <w:rsid w:val="00276339"/>
    <w:rsid w:val="002767D9"/>
    <w:rsid w:val="00277F19"/>
    <w:rsid w:val="002802B0"/>
    <w:rsid w:val="002805CF"/>
    <w:rsid w:val="00282FDE"/>
    <w:rsid w:val="00283EB6"/>
    <w:rsid w:val="00284252"/>
    <w:rsid w:val="00285E02"/>
    <w:rsid w:val="00286432"/>
    <w:rsid w:val="0028647F"/>
    <w:rsid w:val="002869D0"/>
    <w:rsid w:val="00287FFC"/>
    <w:rsid w:val="00290DAD"/>
    <w:rsid w:val="00292FAB"/>
    <w:rsid w:val="00293513"/>
    <w:rsid w:val="002939F2"/>
    <w:rsid w:val="00296306"/>
    <w:rsid w:val="00296C15"/>
    <w:rsid w:val="00297129"/>
    <w:rsid w:val="00297167"/>
    <w:rsid w:val="0029772B"/>
    <w:rsid w:val="002A1513"/>
    <w:rsid w:val="002A2CF7"/>
    <w:rsid w:val="002A3D18"/>
    <w:rsid w:val="002A3D68"/>
    <w:rsid w:val="002A43BB"/>
    <w:rsid w:val="002A4F93"/>
    <w:rsid w:val="002A578A"/>
    <w:rsid w:val="002A66C9"/>
    <w:rsid w:val="002A79D6"/>
    <w:rsid w:val="002B0230"/>
    <w:rsid w:val="002B1460"/>
    <w:rsid w:val="002B22D7"/>
    <w:rsid w:val="002B2599"/>
    <w:rsid w:val="002B2685"/>
    <w:rsid w:val="002B2963"/>
    <w:rsid w:val="002B3CF5"/>
    <w:rsid w:val="002B754B"/>
    <w:rsid w:val="002B7823"/>
    <w:rsid w:val="002B7C68"/>
    <w:rsid w:val="002C1223"/>
    <w:rsid w:val="002C210D"/>
    <w:rsid w:val="002C272F"/>
    <w:rsid w:val="002C2870"/>
    <w:rsid w:val="002C2EF4"/>
    <w:rsid w:val="002C41E9"/>
    <w:rsid w:val="002C4300"/>
    <w:rsid w:val="002C4BB1"/>
    <w:rsid w:val="002C4F0D"/>
    <w:rsid w:val="002C65B3"/>
    <w:rsid w:val="002C7B5D"/>
    <w:rsid w:val="002D10C0"/>
    <w:rsid w:val="002D11A2"/>
    <w:rsid w:val="002D12A9"/>
    <w:rsid w:val="002D262C"/>
    <w:rsid w:val="002D2E66"/>
    <w:rsid w:val="002D430B"/>
    <w:rsid w:val="002D54B5"/>
    <w:rsid w:val="002D54C9"/>
    <w:rsid w:val="002D5E80"/>
    <w:rsid w:val="002D70D2"/>
    <w:rsid w:val="002E059F"/>
    <w:rsid w:val="002E0645"/>
    <w:rsid w:val="002E277B"/>
    <w:rsid w:val="002E34CF"/>
    <w:rsid w:val="002E4949"/>
    <w:rsid w:val="002E5D35"/>
    <w:rsid w:val="002E62F9"/>
    <w:rsid w:val="002E6872"/>
    <w:rsid w:val="002E6EE4"/>
    <w:rsid w:val="002E7161"/>
    <w:rsid w:val="002F105B"/>
    <w:rsid w:val="002F1411"/>
    <w:rsid w:val="002F197E"/>
    <w:rsid w:val="002F42D6"/>
    <w:rsid w:val="002F4C28"/>
    <w:rsid w:val="002F5C50"/>
    <w:rsid w:val="002F7F54"/>
    <w:rsid w:val="00300A71"/>
    <w:rsid w:val="0030258E"/>
    <w:rsid w:val="003026A9"/>
    <w:rsid w:val="0031004C"/>
    <w:rsid w:val="00310F72"/>
    <w:rsid w:val="00310FCA"/>
    <w:rsid w:val="00311A52"/>
    <w:rsid w:val="003120D5"/>
    <w:rsid w:val="0031639D"/>
    <w:rsid w:val="003164EF"/>
    <w:rsid w:val="0031774F"/>
    <w:rsid w:val="00320CFE"/>
    <w:rsid w:val="00321656"/>
    <w:rsid w:val="00321D1D"/>
    <w:rsid w:val="00321EA1"/>
    <w:rsid w:val="00323012"/>
    <w:rsid w:val="0032398C"/>
    <w:rsid w:val="00323BA9"/>
    <w:rsid w:val="00323EF4"/>
    <w:rsid w:val="00324BA5"/>
    <w:rsid w:val="00324DAE"/>
    <w:rsid w:val="00326782"/>
    <w:rsid w:val="00327327"/>
    <w:rsid w:val="00330403"/>
    <w:rsid w:val="00331024"/>
    <w:rsid w:val="00332726"/>
    <w:rsid w:val="00333584"/>
    <w:rsid w:val="00335826"/>
    <w:rsid w:val="00335F16"/>
    <w:rsid w:val="00336EBD"/>
    <w:rsid w:val="00340773"/>
    <w:rsid w:val="003418E0"/>
    <w:rsid w:val="00341A7F"/>
    <w:rsid w:val="00341DD0"/>
    <w:rsid w:val="00343B41"/>
    <w:rsid w:val="00343D37"/>
    <w:rsid w:val="0034506F"/>
    <w:rsid w:val="00345929"/>
    <w:rsid w:val="0034599B"/>
    <w:rsid w:val="00345AA9"/>
    <w:rsid w:val="0034709E"/>
    <w:rsid w:val="003475E6"/>
    <w:rsid w:val="003509A6"/>
    <w:rsid w:val="00352CFF"/>
    <w:rsid w:val="00352EE1"/>
    <w:rsid w:val="00353FB4"/>
    <w:rsid w:val="00354979"/>
    <w:rsid w:val="003564F4"/>
    <w:rsid w:val="0035665B"/>
    <w:rsid w:val="00357602"/>
    <w:rsid w:val="00360E9D"/>
    <w:rsid w:val="0036159C"/>
    <w:rsid w:val="00362C51"/>
    <w:rsid w:val="003631A7"/>
    <w:rsid w:val="00366ADB"/>
    <w:rsid w:val="00370272"/>
    <w:rsid w:val="00370606"/>
    <w:rsid w:val="00370758"/>
    <w:rsid w:val="003717B7"/>
    <w:rsid w:val="0037207F"/>
    <w:rsid w:val="00372B6B"/>
    <w:rsid w:val="00372BB9"/>
    <w:rsid w:val="00372CEE"/>
    <w:rsid w:val="003733B9"/>
    <w:rsid w:val="00376233"/>
    <w:rsid w:val="00376BC3"/>
    <w:rsid w:val="0037702B"/>
    <w:rsid w:val="0037768F"/>
    <w:rsid w:val="00377692"/>
    <w:rsid w:val="00377AE6"/>
    <w:rsid w:val="0038327B"/>
    <w:rsid w:val="00383660"/>
    <w:rsid w:val="00383A70"/>
    <w:rsid w:val="00383AC6"/>
    <w:rsid w:val="003865AE"/>
    <w:rsid w:val="00387B4D"/>
    <w:rsid w:val="00387BF3"/>
    <w:rsid w:val="00390327"/>
    <w:rsid w:val="003918DD"/>
    <w:rsid w:val="00393409"/>
    <w:rsid w:val="003940CA"/>
    <w:rsid w:val="00394E96"/>
    <w:rsid w:val="00395B8B"/>
    <w:rsid w:val="003960CE"/>
    <w:rsid w:val="0039631C"/>
    <w:rsid w:val="00397F6C"/>
    <w:rsid w:val="003A1261"/>
    <w:rsid w:val="003A15FB"/>
    <w:rsid w:val="003A2075"/>
    <w:rsid w:val="003A28FE"/>
    <w:rsid w:val="003A2E97"/>
    <w:rsid w:val="003A3ED2"/>
    <w:rsid w:val="003A6D4A"/>
    <w:rsid w:val="003A70D8"/>
    <w:rsid w:val="003A7298"/>
    <w:rsid w:val="003A7714"/>
    <w:rsid w:val="003A7740"/>
    <w:rsid w:val="003A77CD"/>
    <w:rsid w:val="003B0DFF"/>
    <w:rsid w:val="003B2E83"/>
    <w:rsid w:val="003B4112"/>
    <w:rsid w:val="003B431E"/>
    <w:rsid w:val="003B5491"/>
    <w:rsid w:val="003B5B3B"/>
    <w:rsid w:val="003B613B"/>
    <w:rsid w:val="003B75F1"/>
    <w:rsid w:val="003B79DF"/>
    <w:rsid w:val="003B7EA2"/>
    <w:rsid w:val="003B7EF5"/>
    <w:rsid w:val="003C0B0D"/>
    <w:rsid w:val="003C48D4"/>
    <w:rsid w:val="003C53CF"/>
    <w:rsid w:val="003C6AB8"/>
    <w:rsid w:val="003C6BB4"/>
    <w:rsid w:val="003D0D85"/>
    <w:rsid w:val="003D285F"/>
    <w:rsid w:val="003D3A6A"/>
    <w:rsid w:val="003D6839"/>
    <w:rsid w:val="003D6841"/>
    <w:rsid w:val="003E0107"/>
    <w:rsid w:val="003E15C9"/>
    <w:rsid w:val="003E213A"/>
    <w:rsid w:val="003E217C"/>
    <w:rsid w:val="003E2682"/>
    <w:rsid w:val="003E3343"/>
    <w:rsid w:val="003E48AD"/>
    <w:rsid w:val="003E58BF"/>
    <w:rsid w:val="003E5C88"/>
    <w:rsid w:val="003E6571"/>
    <w:rsid w:val="003E67B4"/>
    <w:rsid w:val="003E7200"/>
    <w:rsid w:val="003E72C9"/>
    <w:rsid w:val="003E7E55"/>
    <w:rsid w:val="003E7F8C"/>
    <w:rsid w:val="003F004D"/>
    <w:rsid w:val="003F071E"/>
    <w:rsid w:val="003F1A48"/>
    <w:rsid w:val="003F1AC3"/>
    <w:rsid w:val="003F2285"/>
    <w:rsid w:val="003F2D81"/>
    <w:rsid w:val="003F2E7C"/>
    <w:rsid w:val="003F349D"/>
    <w:rsid w:val="003F4ECA"/>
    <w:rsid w:val="003F564F"/>
    <w:rsid w:val="003F5E67"/>
    <w:rsid w:val="003F61A6"/>
    <w:rsid w:val="003F69FD"/>
    <w:rsid w:val="003F6A2B"/>
    <w:rsid w:val="003F7743"/>
    <w:rsid w:val="003F7780"/>
    <w:rsid w:val="003F7CBB"/>
    <w:rsid w:val="003F7E97"/>
    <w:rsid w:val="00400882"/>
    <w:rsid w:val="00400F86"/>
    <w:rsid w:val="00401A77"/>
    <w:rsid w:val="00402ADD"/>
    <w:rsid w:val="00404B0B"/>
    <w:rsid w:val="00406E6C"/>
    <w:rsid w:val="00407F81"/>
    <w:rsid w:val="00410474"/>
    <w:rsid w:val="004111D6"/>
    <w:rsid w:val="00411663"/>
    <w:rsid w:val="004128B2"/>
    <w:rsid w:val="00413452"/>
    <w:rsid w:val="004143E8"/>
    <w:rsid w:val="00414FA7"/>
    <w:rsid w:val="00415C5A"/>
    <w:rsid w:val="00415FDD"/>
    <w:rsid w:val="004167B2"/>
    <w:rsid w:val="004174E0"/>
    <w:rsid w:val="00417867"/>
    <w:rsid w:val="0042218A"/>
    <w:rsid w:val="00422E96"/>
    <w:rsid w:val="00423821"/>
    <w:rsid w:val="004246DB"/>
    <w:rsid w:val="00424750"/>
    <w:rsid w:val="00424967"/>
    <w:rsid w:val="004249DD"/>
    <w:rsid w:val="004249EA"/>
    <w:rsid w:val="00424F7E"/>
    <w:rsid w:val="00425C66"/>
    <w:rsid w:val="00425CF1"/>
    <w:rsid w:val="00425ED3"/>
    <w:rsid w:val="00426100"/>
    <w:rsid w:val="004263D1"/>
    <w:rsid w:val="00427190"/>
    <w:rsid w:val="00430C76"/>
    <w:rsid w:val="00432886"/>
    <w:rsid w:val="00432894"/>
    <w:rsid w:val="004336FF"/>
    <w:rsid w:val="0043398E"/>
    <w:rsid w:val="004341F7"/>
    <w:rsid w:val="004346ED"/>
    <w:rsid w:val="00434FDF"/>
    <w:rsid w:val="00435089"/>
    <w:rsid w:val="00436BF9"/>
    <w:rsid w:val="00437807"/>
    <w:rsid w:val="00440DAB"/>
    <w:rsid w:val="00440E36"/>
    <w:rsid w:val="004410FF"/>
    <w:rsid w:val="00441164"/>
    <w:rsid w:val="00441BA2"/>
    <w:rsid w:val="00441D00"/>
    <w:rsid w:val="00441EEA"/>
    <w:rsid w:val="00442FE0"/>
    <w:rsid w:val="0044310F"/>
    <w:rsid w:val="00443FDB"/>
    <w:rsid w:val="00447660"/>
    <w:rsid w:val="00450185"/>
    <w:rsid w:val="00450747"/>
    <w:rsid w:val="00450B26"/>
    <w:rsid w:val="004512F8"/>
    <w:rsid w:val="0045393B"/>
    <w:rsid w:val="0045414A"/>
    <w:rsid w:val="0045443E"/>
    <w:rsid w:val="004548D4"/>
    <w:rsid w:val="00455014"/>
    <w:rsid w:val="00455403"/>
    <w:rsid w:val="00455D42"/>
    <w:rsid w:val="004563D3"/>
    <w:rsid w:val="004615FC"/>
    <w:rsid w:val="004617CD"/>
    <w:rsid w:val="00462CC8"/>
    <w:rsid w:val="00462DF4"/>
    <w:rsid w:val="004638BC"/>
    <w:rsid w:val="00465161"/>
    <w:rsid w:val="004658F7"/>
    <w:rsid w:val="00466370"/>
    <w:rsid w:val="00467D1B"/>
    <w:rsid w:val="00471301"/>
    <w:rsid w:val="00471758"/>
    <w:rsid w:val="0047271E"/>
    <w:rsid w:val="00473550"/>
    <w:rsid w:val="00476091"/>
    <w:rsid w:val="004803DF"/>
    <w:rsid w:val="0048054C"/>
    <w:rsid w:val="00482B82"/>
    <w:rsid w:val="00482FC1"/>
    <w:rsid w:val="00485335"/>
    <w:rsid w:val="00485D3C"/>
    <w:rsid w:val="004914F4"/>
    <w:rsid w:val="00491847"/>
    <w:rsid w:val="0049389D"/>
    <w:rsid w:val="00495B6C"/>
    <w:rsid w:val="00496467"/>
    <w:rsid w:val="004970D8"/>
    <w:rsid w:val="004A0C7D"/>
    <w:rsid w:val="004A1557"/>
    <w:rsid w:val="004A18BE"/>
    <w:rsid w:val="004A1F11"/>
    <w:rsid w:val="004A250B"/>
    <w:rsid w:val="004A289D"/>
    <w:rsid w:val="004A3253"/>
    <w:rsid w:val="004A34A4"/>
    <w:rsid w:val="004A38B5"/>
    <w:rsid w:val="004A439E"/>
    <w:rsid w:val="004A4450"/>
    <w:rsid w:val="004A46C2"/>
    <w:rsid w:val="004A553C"/>
    <w:rsid w:val="004A72E8"/>
    <w:rsid w:val="004A7400"/>
    <w:rsid w:val="004A7779"/>
    <w:rsid w:val="004A7F7A"/>
    <w:rsid w:val="004B0FA4"/>
    <w:rsid w:val="004B10BC"/>
    <w:rsid w:val="004B166E"/>
    <w:rsid w:val="004B249F"/>
    <w:rsid w:val="004B2D18"/>
    <w:rsid w:val="004B3B31"/>
    <w:rsid w:val="004B3F0A"/>
    <w:rsid w:val="004B4388"/>
    <w:rsid w:val="004B551C"/>
    <w:rsid w:val="004B61EC"/>
    <w:rsid w:val="004B634C"/>
    <w:rsid w:val="004B6F6A"/>
    <w:rsid w:val="004C051A"/>
    <w:rsid w:val="004C14BD"/>
    <w:rsid w:val="004C223A"/>
    <w:rsid w:val="004C22AF"/>
    <w:rsid w:val="004C2A1A"/>
    <w:rsid w:val="004C3881"/>
    <w:rsid w:val="004C3BF3"/>
    <w:rsid w:val="004C5228"/>
    <w:rsid w:val="004C581D"/>
    <w:rsid w:val="004C5F81"/>
    <w:rsid w:val="004C64DD"/>
    <w:rsid w:val="004C6763"/>
    <w:rsid w:val="004C7EAE"/>
    <w:rsid w:val="004D0296"/>
    <w:rsid w:val="004D132B"/>
    <w:rsid w:val="004D1AFE"/>
    <w:rsid w:val="004D291A"/>
    <w:rsid w:val="004D2ECE"/>
    <w:rsid w:val="004D31A5"/>
    <w:rsid w:val="004D34D3"/>
    <w:rsid w:val="004D3816"/>
    <w:rsid w:val="004D48FD"/>
    <w:rsid w:val="004D5058"/>
    <w:rsid w:val="004D5078"/>
    <w:rsid w:val="004D62E0"/>
    <w:rsid w:val="004D748F"/>
    <w:rsid w:val="004D7D2B"/>
    <w:rsid w:val="004E040B"/>
    <w:rsid w:val="004E1053"/>
    <w:rsid w:val="004E181B"/>
    <w:rsid w:val="004E1A03"/>
    <w:rsid w:val="004E1EFD"/>
    <w:rsid w:val="004E42B4"/>
    <w:rsid w:val="004E4DD3"/>
    <w:rsid w:val="004E50CE"/>
    <w:rsid w:val="004E6205"/>
    <w:rsid w:val="004E7C68"/>
    <w:rsid w:val="004F1961"/>
    <w:rsid w:val="004F2903"/>
    <w:rsid w:val="004F2AC5"/>
    <w:rsid w:val="004F2B1E"/>
    <w:rsid w:val="004F310F"/>
    <w:rsid w:val="004F329A"/>
    <w:rsid w:val="004F3F44"/>
    <w:rsid w:val="004F5BB3"/>
    <w:rsid w:val="00500393"/>
    <w:rsid w:val="00500EED"/>
    <w:rsid w:val="00501607"/>
    <w:rsid w:val="0050404F"/>
    <w:rsid w:val="00504BD6"/>
    <w:rsid w:val="00505EE6"/>
    <w:rsid w:val="00506B48"/>
    <w:rsid w:val="005100E0"/>
    <w:rsid w:val="0051034B"/>
    <w:rsid w:val="00510511"/>
    <w:rsid w:val="0051087B"/>
    <w:rsid w:val="005114D6"/>
    <w:rsid w:val="005118D8"/>
    <w:rsid w:val="00511D84"/>
    <w:rsid w:val="00511EE7"/>
    <w:rsid w:val="0051217C"/>
    <w:rsid w:val="00512CBC"/>
    <w:rsid w:val="005147B6"/>
    <w:rsid w:val="005149DA"/>
    <w:rsid w:val="00521062"/>
    <w:rsid w:val="0052196D"/>
    <w:rsid w:val="00522130"/>
    <w:rsid w:val="00523315"/>
    <w:rsid w:val="0052471F"/>
    <w:rsid w:val="005250EC"/>
    <w:rsid w:val="005265B2"/>
    <w:rsid w:val="00526C4D"/>
    <w:rsid w:val="00527688"/>
    <w:rsid w:val="005331F9"/>
    <w:rsid w:val="00533370"/>
    <w:rsid w:val="00533AC3"/>
    <w:rsid w:val="00533B44"/>
    <w:rsid w:val="005345CD"/>
    <w:rsid w:val="00534865"/>
    <w:rsid w:val="00534EE9"/>
    <w:rsid w:val="0053595A"/>
    <w:rsid w:val="00536469"/>
    <w:rsid w:val="0053703A"/>
    <w:rsid w:val="00537168"/>
    <w:rsid w:val="00537424"/>
    <w:rsid w:val="00537E78"/>
    <w:rsid w:val="00540F5A"/>
    <w:rsid w:val="00541D25"/>
    <w:rsid w:val="0054421C"/>
    <w:rsid w:val="005444CD"/>
    <w:rsid w:val="00544ABE"/>
    <w:rsid w:val="005452F0"/>
    <w:rsid w:val="0054532D"/>
    <w:rsid w:val="00552AF6"/>
    <w:rsid w:val="00553BAC"/>
    <w:rsid w:val="00553E4A"/>
    <w:rsid w:val="00555314"/>
    <w:rsid w:val="00556B44"/>
    <w:rsid w:val="0055735D"/>
    <w:rsid w:val="00560042"/>
    <w:rsid w:val="00561C8B"/>
    <w:rsid w:val="00562F34"/>
    <w:rsid w:val="00565B4F"/>
    <w:rsid w:val="00565B50"/>
    <w:rsid w:val="0057149D"/>
    <w:rsid w:val="00571B02"/>
    <w:rsid w:val="005723EE"/>
    <w:rsid w:val="005725FF"/>
    <w:rsid w:val="00572639"/>
    <w:rsid w:val="00572700"/>
    <w:rsid w:val="00572B18"/>
    <w:rsid w:val="005736D6"/>
    <w:rsid w:val="005740A8"/>
    <w:rsid w:val="005755FD"/>
    <w:rsid w:val="00576265"/>
    <w:rsid w:val="0057686D"/>
    <w:rsid w:val="00577F61"/>
    <w:rsid w:val="0058215E"/>
    <w:rsid w:val="00582CBC"/>
    <w:rsid w:val="00582CD9"/>
    <w:rsid w:val="00582DD9"/>
    <w:rsid w:val="00583120"/>
    <w:rsid w:val="005833AC"/>
    <w:rsid w:val="005835B5"/>
    <w:rsid w:val="00584FFE"/>
    <w:rsid w:val="0058750F"/>
    <w:rsid w:val="005875D7"/>
    <w:rsid w:val="0058777C"/>
    <w:rsid w:val="00587840"/>
    <w:rsid w:val="00593306"/>
    <w:rsid w:val="00593DDE"/>
    <w:rsid w:val="005941E1"/>
    <w:rsid w:val="00595378"/>
    <w:rsid w:val="005960A8"/>
    <w:rsid w:val="0059635B"/>
    <w:rsid w:val="005A0698"/>
    <w:rsid w:val="005A3442"/>
    <w:rsid w:val="005A4B34"/>
    <w:rsid w:val="005A5D42"/>
    <w:rsid w:val="005A5E76"/>
    <w:rsid w:val="005A64BB"/>
    <w:rsid w:val="005A70A3"/>
    <w:rsid w:val="005A7CE4"/>
    <w:rsid w:val="005B19A5"/>
    <w:rsid w:val="005B1B50"/>
    <w:rsid w:val="005B1FFF"/>
    <w:rsid w:val="005B3662"/>
    <w:rsid w:val="005B5027"/>
    <w:rsid w:val="005B587E"/>
    <w:rsid w:val="005B5D8F"/>
    <w:rsid w:val="005B6A84"/>
    <w:rsid w:val="005B6D24"/>
    <w:rsid w:val="005C19D7"/>
    <w:rsid w:val="005C25BA"/>
    <w:rsid w:val="005C2E43"/>
    <w:rsid w:val="005C4AE8"/>
    <w:rsid w:val="005C643E"/>
    <w:rsid w:val="005D0966"/>
    <w:rsid w:val="005D245E"/>
    <w:rsid w:val="005D4B8B"/>
    <w:rsid w:val="005D4F2D"/>
    <w:rsid w:val="005D5445"/>
    <w:rsid w:val="005D6AB7"/>
    <w:rsid w:val="005D71B2"/>
    <w:rsid w:val="005D76EE"/>
    <w:rsid w:val="005D78A9"/>
    <w:rsid w:val="005E14AD"/>
    <w:rsid w:val="005E2296"/>
    <w:rsid w:val="005E28FE"/>
    <w:rsid w:val="005E2A4C"/>
    <w:rsid w:val="005E3677"/>
    <w:rsid w:val="005E3DEF"/>
    <w:rsid w:val="005E3FEB"/>
    <w:rsid w:val="005E5393"/>
    <w:rsid w:val="005E6AC0"/>
    <w:rsid w:val="005E704A"/>
    <w:rsid w:val="005E7739"/>
    <w:rsid w:val="005F069E"/>
    <w:rsid w:val="005F0727"/>
    <w:rsid w:val="005F0D06"/>
    <w:rsid w:val="005F1114"/>
    <w:rsid w:val="005F1B3C"/>
    <w:rsid w:val="005F1C99"/>
    <w:rsid w:val="005F2F24"/>
    <w:rsid w:val="005F4687"/>
    <w:rsid w:val="005F53B0"/>
    <w:rsid w:val="005F5872"/>
    <w:rsid w:val="005F62F9"/>
    <w:rsid w:val="005F6475"/>
    <w:rsid w:val="005F64A9"/>
    <w:rsid w:val="00600352"/>
    <w:rsid w:val="0060073A"/>
    <w:rsid w:val="0060184B"/>
    <w:rsid w:val="00604308"/>
    <w:rsid w:val="006048F7"/>
    <w:rsid w:val="0060521B"/>
    <w:rsid w:val="006059E1"/>
    <w:rsid w:val="00607BF8"/>
    <w:rsid w:val="006112B3"/>
    <w:rsid w:val="00611329"/>
    <w:rsid w:val="00612947"/>
    <w:rsid w:val="00612AA2"/>
    <w:rsid w:val="00613BAC"/>
    <w:rsid w:val="00614CBD"/>
    <w:rsid w:val="00615004"/>
    <w:rsid w:val="00615218"/>
    <w:rsid w:val="00615646"/>
    <w:rsid w:val="006201E6"/>
    <w:rsid w:val="0062059D"/>
    <w:rsid w:val="00622CC4"/>
    <w:rsid w:val="00623A61"/>
    <w:rsid w:val="00623FFD"/>
    <w:rsid w:val="00624935"/>
    <w:rsid w:val="006263D0"/>
    <w:rsid w:val="0062763D"/>
    <w:rsid w:val="00631C6E"/>
    <w:rsid w:val="006321D1"/>
    <w:rsid w:val="0063322A"/>
    <w:rsid w:val="00635039"/>
    <w:rsid w:val="00635434"/>
    <w:rsid w:val="00635842"/>
    <w:rsid w:val="00635E0E"/>
    <w:rsid w:val="00636120"/>
    <w:rsid w:val="0064068F"/>
    <w:rsid w:val="006413D3"/>
    <w:rsid w:val="00641F63"/>
    <w:rsid w:val="00642A43"/>
    <w:rsid w:val="00643199"/>
    <w:rsid w:val="00643AAF"/>
    <w:rsid w:val="00643C52"/>
    <w:rsid w:val="006442DF"/>
    <w:rsid w:val="0064447D"/>
    <w:rsid w:val="0064670F"/>
    <w:rsid w:val="0064741D"/>
    <w:rsid w:val="00647722"/>
    <w:rsid w:val="0065069E"/>
    <w:rsid w:val="006513D1"/>
    <w:rsid w:val="0065192F"/>
    <w:rsid w:val="006538FD"/>
    <w:rsid w:val="00653C66"/>
    <w:rsid w:val="00653D9F"/>
    <w:rsid w:val="00655563"/>
    <w:rsid w:val="006561A9"/>
    <w:rsid w:val="00661FC1"/>
    <w:rsid w:val="0066299F"/>
    <w:rsid w:val="00664E79"/>
    <w:rsid w:val="0066517C"/>
    <w:rsid w:val="006662EC"/>
    <w:rsid w:val="0067079C"/>
    <w:rsid w:val="006713DB"/>
    <w:rsid w:val="00671DE0"/>
    <w:rsid w:val="006732C1"/>
    <w:rsid w:val="00675582"/>
    <w:rsid w:val="00676340"/>
    <w:rsid w:val="006777A4"/>
    <w:rsid w:val="006777F4"/>
    <w:rsid w:val="00680C95"/>
    <w:rsid w:val="00680FC1"/>
    <w:rsid w:val="006817DB"/>
    <w:rsid w:val="00682577"/>
    <w:rsid w:val="00682CA7"/>
    <w:rsid w:val="0068364F"/>
    <w:rsid w:val="00684929"/>
    <w:rsid w:val="00685EDD"/>
    <w:rsid w:val="00686E1A"/>
    <w:rsid w:val="00687B5B"/>
    <w:rsid w:val="006910CF"/>
    <w:rsid w:val="00691209"/>
    <w:rsid w:val="006916EB"/>
    <w:rsid w:val="006925CA"/>
    <w:rsid w:val="0069299F"/>
    <w:rsid w:val="00692B36"/>
    <w:rsid w:val="006939BB"/>
    <w:rsid w:val="00693E31"/>
    <w:rsid w:val="00694110"/>
    <w:rsid w:val="00696053"/>
    <w:rsid w:val="00696657"/>
    <w:rsid w:val="00697C69"/>
    <w:rsid w:val="00697F31"/>
    <w:rsid w:val="006A2708"/>
    <w:rsid w:val="006A6121"/>
    <w:rsid w:val="006A63BA"/>
    <w:rsid w:val="006A7460"/>
    <w:rsid w:val="006A7500"/>
    <w:rsid w:val="006A774C"/>
    <w:rsid w:val="006B02D2"/>
    <w:rsid w:val="006B0542"/>
    <w:rsid w:val="006B0B68"/>
    <w:rsid w:val="006B29F8"/>
    <w:rsid w:val="006B31D8"/>
    <w:rsid w:val="006B3DF2"/>
    <w:rsid w:val="006B3E6E"/>
    <w:rsid w:val="006B7D93"/>
    <w:rsid w:val="006C0532"/>
    <w:rsid w:val="006C0A22"/>
    <w:rsid w:val="006C254E"/>
    <w:rsid w:val="006C3745"/>
    <w:rsid w:val="006C3805"/>
    <w:rsid w:val="006C4704"/>
    <w:rsid w:val="006C566D"/>
    <w:rsid w:val="006C736A"/>
    <w:rsid w:val="006C7B57"/>
    <w:rsid w:val="006C7F04"/>
    <w:rsid w:val="006D0B9C"/>
    <w:rsid w:val="006D0CD2"/>
    <w:rsid w:val="006D105A"/>
    <w:rsid w:val="006D3357"/>
    <w:rsid w:val="006D399B"/>
    <w:rsid w:val="006D3E30"/>
    <w:rsid w:val="006D5CDD"/>
    <w:rsid w:val="006D5D66"/>
    <w:rsid w:val="006D6A46"/>
    <w:rsid w:val="006E2131"/>
    <w:rsid w:val="006E21FB"/>
    <w:rsid w:val="006E28F3"/>
    <w:rsid w:val="006E308A"/>
    <w:rsid w:val="006E44C8"/>
    <w:rsid w:val="006E5A04"/>
    <w:rsid w:val="006E6D35"/>
    <w:rsid w:val="006E7561"/>
    <w:rsid w:val="006E771E"/>
    <w:rsid w:val="006F0E9F"/>
    <w:rsid w:val="006F25DE"/>
    <w:rsid w:val="006F3605"/>
    <w:rsid w:val="006F3B86"/>
    <w:rsid w:val="006F6325"/>
    <w:rsid w:val="006F7746"/>
    <w:rsid w:val="00700718"/>
    <w:rsid w:val="007014C8"/>
    <w:rsid w:val="007027BE"/>
    <w:rsid w:val="00702C78"/>
    <w:rsid w:val="007046D5"/>
    <w:rsid w:val="007056EF"/>
    <w:rsid w:val="007060C5"/>
    <w:rsid w:val="0070610B"/>
    <w:rsid w:val="007069DB"/>
    <w:rsid w:val="007076BF"/>
    <w:rsid w:val="00707793"/>
    <w:rsid w:val="00707A72"/>
    <w:rsid w:val="00710166"/>
    <w:rsid w:val="00711ECB"/>
    <w:rsid w:val="0071268C"/>
    <w:rsid w:val="007131CF"/>
    <w:rsid w:val="007134C9"/>
    <w:rsid w:val="007135F9"/>
    <w:rsid w:val="007159AA"/>
    <w:rsid w:val="00720811"/>
    <w:rsid w:val="00721B87"/>
    <w:rsid w:val="00722C81"/>
    <w:rsid w:val="00724170"/>
    <w:rsid w:val="00725273"/>
    <w:rsid w:val="0072527C"/>
    <w:rsid w:val="0072605A"/>
    <w:rsid w:val="007311E4"/>
    <w:rsid w:val="0073239E"/>
    <w:rsid w:val="0073362C"/>
    <w:rsid w:val="00733E97"/>
    <w:rsid w:val="00734444"/>
    <w:rsid w:val="0073592D"/>
    <w:rsid w:val="00736B9B"/>
    <w:rsid w:val="0073758E"/>
    <w:rsid w:val="0074116B"/>
    <w:rsid w:val="007419B9"/>
    <w:rsid w:val="0074386E"/>
    <w:rsid w:val="00743EA3"/>
    <w:rsid w:val="00744385"/>
    <w:rsid w:val="007447B8"/>
    <w:rsid w:val="007452B9"/>
    <w:rsid w:val="007467CE"/>
    <w:rsid w:val="00746B1E"/>
    <w:rsid w:val="00746BA0"/>
    <w:rsid w:val="007479FE"/>
    <w:rsid w:val="007506DF"/>
    <w:rsid w:val="007509FB"/>
    <w:rsid w:val="00750C3C"/>
    <w:rsid w:val="00751750"/>
    <w:rsid w:val="0075376D"/>
    <w:rsid w:val="00753CEB"/>
    <w:rsid w:val="00755268"/>
    <w:rsid w:val="00755D18"/>
    <w:rsid w:val="00757239"/>
    <w:rsid w:val="00757E95"/>
    <w:rsid w:val="00763115"/>
    <w:rsid w:val="00763A97"/>
    <w:rsid w:val="0076468A"/>
    <w:rsid w:val="007648DA"/>
    <w:rsid w:val="00764CC2"/>
    <w:rsid w:val="007657E9"/>
    <w:rsid w:val="00766140"/>
    <w:rsid w:val="00766C15"/>
    <w:rsid w:val="00766C72"/>
    <w:rsid w:val="0076775D"/>
    <w:rsid w:val="00767EEB"/>
    <w:rsid w:val="007704D2"/>
    <w:rsid w:val="00770CB8"/>
    <w:rsid w:val="00771190"/>
    <w:rsid w:val="0077200F"/>
    <w:rsid w:val="0077333B"/>
    <w:rsid w:val="00773650"/>
    <w:rsid w:val="00775533"/>
    <w:rsid w:val="007760AF"/>
    <w:rsid w:val="007774A3"/>
    <w:rsid w:val="00780373"/>
    <w:rsid w:val="00781BBF"/>
    <w:rsid w:val="00783758"/>
    <w:rsid w:val="00783C20"/>
    <w:rsid w:val="0078410D"/>
    <w:rsid w:val="00787B43"/>
    <w:rsid w:val="00787C70"/>
    <w:rsid w:val="007900AC"/>
    <w:rsid w:val="007904EF"/>
    <w:rsid w:val="00790524"/>
    <w:rsid w:val="007905B4"/>
    <w:rsid w:val="00790C4A"/>
    <w:rsid w:val="00793011"/>
    <w:rsid w:val="00793094"/>
    <w:rsid w:val="00793828"/>
    <w:rsid w:val="00794C07"/>
    <w:rsid w:val="007954E2"/>
    <w:rsid w:val="00796F57"/>
    <w:rsid w:val="00797686"/>
    <w:rsid w:val="007A0CF7"/>
    <w:rsid w:val="007A0F0D"/>
    <w:rsid w:val="007A0F86"/>
    <w:rsid w:val="007A1B41"/>
    <w:rsid w:val="007A22C4"/>
    <w:rsid w:val="007A535B"/>
    <w:rsid w:val="007A5C23"/>
    <w:rsid w:val="007A5D7D"/>
    <w:rsid w:val="007A618D"/>
    <w:rsid w:val="007A6AAB"/>
    <w:rsid w:val="007A6F92"/>
    <w:rsid w:val="007A75BA"/>
    <w:rsid w:val="007B07B0"/>
    <w:rsid w:val="007B0D04"/>
    <w:rsid w:val="007B1175"/>
    <w:rsid w:val="007B210D"/>
    <w:rsid w:val="007B3D8A"/>
    <w:rsid w:val="007B56C9"/>
    <w:rsid w:val="007B6D8E"/>
    <w:rsid w:val="007B6DB0"/>
    <w:rsid w:val="007B7907"/>
    <w:rsid w:val="007C1B50"/>
    <w:rsid w:val="007C221F"/>
    <w:rsid w:val="007C5247"/>
    <w:rsid w:val="007C5268"/>
    <w:rsid w:val="007C5A55"/>
    <w:rsid w:val="007C7F33"/>
    <w:rsid w:val="007D0145"/>
    <w:rsid w:val="007D03D6"/>
    <w:rsid w:val="007D100D"/>
    <w:rsid w:val="007D1479"/>
    <w:rsid w:val="007D1762"/>
    <w:rsid w:val="007D2453"/>
    <w:rsid w:val="007D364D"/>
    <w:rsid w:val="007D483E"/>
    <w:rsid w:val="007D5B60"/>
    <w:rsid w:val="007D6921"/>
    <w:rsid w:val="007E25EE"/>
    <w:rsid w:val="007E3435"/>
    <w:rsid w:val="007E3981"/>
    <w:rsid w:val="007E4912"/>
    <w:rsid w:val="007E5236"/>
    <w:rsid w:val="007E5629"/>
    <w:rsid w:val="007E5F5B"/>
    <w:rsid w:val="007E6145"/>
    <w:rsid w:val="007E6705"/>
    <w:rsid w:val="007E7E5B"/>
    <w:rsid w:val="007F2497"/>
    <w:rsid w:val="007F2FA7"/>
    <w:rsid w:val="007F4A45"/>
    <w:rsid w:val="007F5DB4"/>
    <w:rsid w:val="007F61EA"/>
    <w:rsid w:val="00800F51"/>
    <w:rsid w:val="00801528"/>
    <w:rsid w:val="00801BA9"/>
    <w:rsid w:val="00804296"/>
    <w:rsid w:val="008044DC"/>
    <w:rsid w:val="00810B77"/>
    <w:rsid w:val="0081298E"/>
    <w:rsid w:val="008137E9"/>
    <w:rsid w:val="008144E5"/>
    <w:rsid w:val="00815103"/>
    <w:rsid w:val="00816142"/>
    <w:rsid w:val="00816D1C"/>
    <w:rsid w:val="008200EF"/>
    <w:rsid w:val="008205DC"/>
    <w:rsid w:val="00820F9E"/>
    <w:rsid w:val="008215BA"/>
    <w:rsid w:val="00821DEF"/>
    <w:rsid w:val="00822570"/>
    <w:rsid w:val="00822A95"/>
    <w:rsid w:val="008230EC"/>
    <w:rsid w:val="00824478"/>
    <w:rsid w:val="0082470C"/>
    <w:rsid w:val="008260B8"/>
    <w:rsid w:val="00826765"/>
    <w:rsid w:val="00826B7A"/>
    <w:rsid w:val="00826E15"/>
    <w:rsid w:val="008278B3"/>
    <w:rsid w:val="00830534"/>
    <w:rsid w:val="00830FBB"/>
    <w:rsid w:val="00831806"/>
    <w:rsid w:val="00831C4C"/>
    <w:rsid w:val="008329E5"/>
    <w:rsid w:val="00832D2D"/>
    <w:rsid w:val="0083316B"/>
    <w:rsid w:val="008331D6"/>
    <w:rsid w:val="00833714"/>
    <w:rsid w:val="00833AFF"/>
    <w:rsid w:val="00835AA3"/>
    <w:rsid w:val="008366C2"/>
    <w:rsid w:val="00836E6A"/>
    <w:rsid w:val="008372DB"/>
    <w:rsid w:val="008374A7"/>
    <w:rsid w:val="00840538"/>
    <w:rsid w:val="00840F94"/>
    <w:rsid w:val="00841062"/>
    <w:rsid w:val="00843177"/>
    <w:rsid w:val="00843586"/>
    <w:rsid w:val="00843790"/>
    <w:rsid w:val="00843ADF"/>
    <w:rsid w:val="0084412A"/>
    <w:rsid w:val="00846431"/>
    <w:rsid w:val="0084698B"/>
    <w:rsid w:val="008479A7"/>
    <w:rsid w:val="00847D5E"/>
    <w:rsid w:val="00851174"/>
    <w:rsid w:val="00851EBB"/>
    <w:rsid w:val="008521D1"/>
    <w:rsid w:val="008524E6"/>
    <w:rsid w:val="008539BA"/>
    <w:rsid w:val="00854EC4"/>
    <w:rsid w:val="00855062"/>
    <w:rsid w:val="00855B1D"/>
    <w:rsid w:val="008607F6"/>
    <w:rsid w:val="00860F42"/>
    <w:rsid w:val="00863250"/>
    <w:rsid w:val="00863AC5"/>
    <w:rsid w:val="00863EC3"/>
    <w:rsid w:val="00867259"/>
    <w:rsid w:val="00870D2E"/>
    <w:rsid w:val="008723FB"/>
    <w:rsid w:val="0087249B"/>
    <w:rsid w:val="008725E8"/>
    <w:rsid w:val="0087318D"/>
    <w:rsid w:val="0087388D"/>
    <w:rsid w:val="00873A97"/>
    <w:rsid w:val="00874D35"/>
    <w:rsid w:val="008750E2"/>
    <w:rsid w:val="008768C0"/>
    <w:rsid w:val="008769E8"/>
    <w:rsid w:val="00876E11"/>
    <w:rsid w:val="00877685"/>
    <w:rsid w:val="008777FB"/>
    <w:rsid w:val="00880089"/>
    <w:rsid w:val="00880864"/>
    <w:rsid w:val="008812D0"/>
    <w:rsid w:val="0088200A"/>
    <w:rsid w:val="0088439E"/>
    <w:rsid w:val="00884DD4"/>
    <w:rsid w:val="00884E8F"/>
    <w:rsid w:val="00885E78"/>
    <w:rsid w:val="00885F54"/>
    <w:rsid w:val="00890015"/>
    <w:rsid w:val="00890FA5"/>
    <w:rsid w:val="008917B0"/>
    <w:rsid w:val="008926DC"/>
    <w:rsid w:val="00892F2E"/>
    <w:rsid w:val="0089324C"/>
    <w:rsid w:val="008935A4"/>
    <w:rsid w:val="00893E76"/>
    <w:rsid w:val="00896F4A"/>
    <w:rsid w:val="00897F69"/>
    <w:rsid w:val="008A0A20"/>
    <w:rsid w:val="008A10CF"/>
    <w:rsid w:val="008A1533"/>
    <w:rsid w:val="008A23F5"/>
    <w:rsid w:val="008A25AA"/>
    <w:rsid w:val="008A36CF"/>
    <w:rsid w:val="008A3746"/>
    <w:rsid w:val="008A5A42"/>
    <w:rsid w:val="008B065F"/>
    <w:rsid w:val="008B07B8"/>
    <w:rsid w:val="008B09BC"/>
    <w:rsid w:val="008B10BC"/>
    <w:rsid w:val="008B1F17"/>
    <w:rsid w:val="008B25DA"/>
    <w:rsid w:val="008B2CFC"/>
    <w:rsid w:val="008B2F30"/>
    <w:rsid w:val="008B339D"/>
    <w:rsid w:val="008B3BC9"/>
    <w:rsid w:val="008B3F24"/>
    <w:rsid w:val="008B4ABA"/>
    <w:rsid w:val="008B4D55"/>
    <w:rsid w:val="008B5511"/>
    <w:rsid w:val="008B5CE7"/>
    <w:rsid w:val="008B6B28"/>
    <w:rsid w:val="008B6D14"/>
    <w:rsid w:val="008B790A"/>
    <w:rsid w:val="008C02D3"/>
    <w:rsid w:val="008C061F"/>
    <w:rsid w:val="008C0E99"/>
    <w:rsid w:val="008C21AB"/>
    <w:rsid w:val="008C2624"/>
    <w:rsid w:val="008C2F97"/>
    <w:rsid w:val="008C3801"/>
    <w:rsid w:val="008C5350"/>
    <w:rsid w:val="008C6551"/>
    <w:rsid w:val="008C7C5A"/>
    <w:rsid w:val="008D005D"/>
    <w:rsid w:val="008D16C9"/>
    <w:rsid w:val="008D1BB8"/>
    <w:rsid w:val="008D2703"/>
    <w:rsid w:val="008D3B2B"/>
    <w:rsid w:val="008D4B78"/>
    <w:rsid w:val="008D4F04"/>
    <w:rsid w:val="008D52C9"/>
    <w:rsid w:val="008E06CC"/>
    <w:rsid w:val="008E1E8B"/>
    <w:rsid w:val="008E2DB2"/>
    <w:rsid w:val="008E3303"/>
    <w:rsid w:val="008E3B77"/>
    <w:rsid w:val="008E44FD"/>
    <w:rsid w:val="008E53B3"/>
    <w:rsid w:val="008E714E"/>
    <w:rsid w:val="008E7944"/>
    <w:rsid w:val="008F00BA"/>
    <w:rsid w:val="008F07D8"/>
    <w:rsid w:val="008F3ACB"/>
    <w:rsid w:val="008F411B"/>
    <w:rsid w:val="008F4D93"/>
    <w:rsid w:val="008F778F"/>
    <w:rsid w:val="009024B9"/>
    <w:rsid w:val="009025A8"/>
    <w:rsid w:val="00905421"/>
    <w:rsid w:val="00906202"/>
    <w:rsid w:val="009069F4"/>
    <w:rsid w:val="00906F25"/>
    <w:rsid w:val="0090798E"/>
    <w:rsid w:val="00907C22"/>
    <w:rsid w:val="00907EC0"/>
    <w:rsid w:val="009133FD"/>
    <w:rsid w:val="00914222"/>
    <w:rsid w:val="00914EE2"/>
    <w:rsid w:val="009157FF"/>
    <w:rsid w:val="00915A87"/>
    <w:rsid w:val="009166FD"/>
    <w:rsid w:val="0091736D"/>
    <w:rsid w:val="00921327"/>
    <w:rsid w:val="00921395"/>
    <w:rsid w:val="009231FF"/>
    <w:rsid w:val="00924C17"/>
    <w:rsid w:val="00926A07"/>
    <w:rsid w:val="0093055B"/>
    <w:rsid w:val="00930CE3"/>
    <w:rsid w:val="009325DA"/>
    <w:rsid w:val="00932AD7"/>
    <w:rsid w:val="00933543"/>
    <w:rsid w:val="00935540"/>
    <w:rsid w:val="0093560B"/>
    <w:rsid w:val="009364F6"/>
    <w:rsid w:val="009370E7"/>
    <w:rsid w:val="00937B37"/>
    <w:rsid w:val="009428BF"/>
    <w:rsid w:val="00942F6C"/>
    <w:rsid w:val="0094677C"/>
    <w:rsid w:val="0094680F"/>
    <w:rsid w:val="00950D2A"/>
    <w:rsid w:val="00951DAF"/>
    <w:rsid w:val="00952713"/>
    <w:rsid w:val="00954005"/>
    <w:rsid w:val="0095508F"/>
    <w:rsid w:val="00955A22"/>
    <w:rsid w:val="009601CE"/>
    <w:rsid w:val="00960E52"/>
    <w:rsid w:val="00963C56"/>
    <w:rsid w:val="00963CEE"/>
    <w:rsid w:val="009665E9"/>
    <w:rsid w:val="00966B42"/>
    <w:rsid w:val="00967245"/>
    <w:rsid w:val="009705CE"/>
    <w:rsid w:val="009714FF"/>
    <w:rsid w:val="0097340F"/>
    <w:rsid w:val="00973678"/>
    <w:rsid w:val="00974574"/>
    <w:rsid w:val="009747F9"/>
    <w:rsid w:val="00974DD1"/>
    <w:rsid w:val="00976E2A"/>
    <w:rsid w:val="0098073C"/>
    <w:rsid w:val="009807B0"/>
    <w:rsid w:val="00980954"/>
    <w:rsid w:val="00982C5E"/>
    <w:rsid w:val="00984467"/>
    <w:rsid w:val="00984B58"/>
    <w:rsid w:val="00985374"/>
    <w:rsid w:val="0098565C"/>
    <w:rsid w:val="0098575C"/>
    <w:rsid w:val="009860D4"/>
    <w:rsid w:val="00986D07"/>
    <w:rsid w:val="00990306"/>
    <w:rsid w:val="00990506"/>
    <w:rsid w:val="00990AC5"/>
    <w:rsid w:val="00990DCE"/>
    <w:rsid w:val="00993BE4"/>
    <w:rsid w:val="00994380"/>
    <w:rsid w:val="009949BC"/>
    <w:rsid w:val="0099548A"/>
    <w:rsid w:val="00995979"/>
    <w:rsid w:val="00996256"/>
    <w:rsid w:val="00996E09"/>
    <w:rsid w:val="00996F20"/>
    <w:rsid w:val="009975D2"/>
    <w:rsid w:val="009978A3"/>
    <w:rsid w:val="009A105A"/>
    <w:rsid w:val="009A1806"/>
    <w:rsid w:val="009A18C8"/>
    <w:rsid w:val="009A2227"/>
    <w:rsid w:val="009A27B9"/>
    <w:rsid w:val="009A3109"/>
    <w:rsid w:val="009A4048"/>
    <w:rsid w:val="009A45A0"/>
    <w:rsid w:val="009A4831"/>
    <w:rsid w:val="009A6862"/>
    <w:rsid w:val="009B0CE0"/>
    <w:rsid w:val="009B1956"/>
    <w:rsid w:val="009B211A"/>
    <w:rsid w:val="009B641B"/>
    <w:rsid w:val="009B6F65"/>
    <w:rsid w:val="009B70A8"/>
    <w:rsid w:val="009B7115"/>
    <w:rsid w:val="009C0037"/>
    <w:rsid w:val="009C03E6"/>
    <w:rsid w:val="009C053E"/>
    <w:rsid w:val="009C11FE"/>
    <w:rsid w:val="009C211D"/>
    <w:rsid w:val="009C45CD"/>
    <w:rsid w:val="009C51BA"/>
    <w:rsid w:val="009C5461"/>
    <w:rsid w:val="009C59CD"/>
    <w:rsid w:val="009C7668"/>
    <w:rsid w:val="009D0213"/>
    <w:rsid w:val="009D263C"/>
    <w:rsid w:val="009D345B"/>
    <w:rsid w:val="009D4454"/>
    <w:rsid w:val="009D4EDF"/>
    <w:rsid w:val="009D5AB0"/>
    <w:rsid w:val="009D703D"/>
    <w:rsid w:val="009D797E"/>
    <w:rsid w:val="009E04FD"/>
    <w:rsid w:val="009E0F2B"/>
    <w:rsid w:val="009E0F46"/>
    <w:rsid w:val="009E1C4B"/>
    <w:rsid w:val="009E1DF2"/>
    <w:rsid w:val="009E2355"/>
    <w:rsid w:val="009E306C"/>
    <w:rsid w:val="009E3912"/>
    <w:rsid w:val="009E3EB8"/>
    <w:rsid w:val="009E44C9"/>
    <w:rsid w:val="009E4BC1"/>
    <w:rsid w:val="009E652A"/>
    <w:rsid w:val="009F031E"/>
    <w:rsid w:val="009F2A15"/>
    <w:rsid w:val="009F31D4"/>
    <w:rsid w:val="009F4919"/>
    <w:rsid w:val="009F4D5C"/>
    <w:rsid w:val="009F5295"/>
    <w:rsid w:val="009F5AC6"/>
    <w:rsid w:val="009F5C09"/>
    <w:rsid w:val="009F6831"/>
    <w:rsid w:val="009F6D8A"/>
    <w:rsid w:val="009F7697"/>
    <w:rsid w:val="00A001CF"/>
    <w:rsid w:val="00A00730"/>
    <w:rsid w:val="00A0264E"/>
    <w:rsid w:val="00A03279"/>
    <w:rsid w:val="00A04A59"/>
    <w:rsid w:val="00A05A5F"/>
    <w:rsid w:val="00A06434"/>
    <w:rsid w:val="00A06725"/>
    <w:rsid w:val="00A06EFC"/>
    <w:rsid w:val="00A0761B"/>
    <w:rsid w:val="00A0787D"/>
    <w:rsid w:val="00A1009D"/>
    <w:rsid w:val="00A1042B"/>
    <w:rsid w:val="00A1134F"/>
    <w:rsid w:val="00A124F1"/>
    <w:rsid w:val="00A12761"/>
    <w:rsid w:val="00A1400D"/>
    <w:rsid w:val="00A15308"/>
    <w:rsid w:val="00A15659"/>
    <w:rsid w:val="00A173BF"/>
    <w:rsid w:val="00A17472"/>
    <w:rsid w:val="00A174D5"/>
    <w:rsid w:val="00A2113E"/>
    <w:rsid w:val="00A2157C"/>
    <w:rsid w:val="00A220AE"/>
    <w:rsid w:val="00A2267C"/>
    <w:rsid w:val="00A23545"/>
    <w:rsid w:val="00A235D5"/>
    <w:rsid w:val="00A23E2E"/>
    <w:rsid w:val="00A2428B"/>
    <w:rsid w:val="00A26317"/>
    <w:rsid w:val="00A31D73"/>
    <w:rsid w:val="00A32252"/>
    <w:rsid w:val="00A32790"/>
    <w:rsid w:val="00A35F80"/>
    <w:rsid w:val="00A371D4"/>
    <w:rsid w:val="00A4030C"/>
    <w:rsid w:val="00A409A9"/>
    <w:rsid w:val="00A40E92"/>
    <w:rsid w:val="00A428BF"/>
    <w:rsid w:val="00A43251"/>
    <w:rsid w:val="00A43ACA"/>
    <w:rsid w:val="00A43D8C"/>
    <w:rsid w:val="00A44F20"/>
    <w:rsid w:val="00A45301"/>
    <w:rsid w:val="00A45640"/>
    <w:rsid w:val="00A45E8E"/>
    <w:rsid w:val="00A475C3"/>
    <w:rsid w:val="00A47D12"/>
    <w:rsid w:val="00A50320"/>
    <w:rsid w:val="00A50D1B"/>
    <w:rsid w:val="00A5251A"/>
    <w:rsid w:val="00A5289A"/>
    <w:rsid w:val="00A57485"/>
    <w:rsid w:val="00A630CE"/>
    <w:rsid w:val="00A65074"/>
    <w:rsid w:val="00A66E40"/>
    <w:rsid w:val="00A70A9D"/>
    <w:rsid w:val="00A7173D"/>
    <w:rsid w:val="00A726F0"/>
    <w:rsid w:val="00A72B7C"/>
    <w:rsid w:val="00A72FE4"/>
    <w:rsid w:val="00A744C7"/>
    <w:rsid w:val="00A74625"/>
    <w:rsid w:val="00A74CC3"/>
    <w:rsid w:val="00A7525A"/>
    <w:rsid w:val="00A75266"/>
    <w:rsid w:val="00A7665E"/>
    <w:rsid w:val="00A838F5"/>
    <w:rsid w:val="00A83947"/>
    <w:rsid w:val="00A83CCE"/>
    <w:rsid w:val="00A84F2D"/>
    <w:rsid w:val="00A8544D"/>
    <w:rsid w:val="00A85FFD"/>
    <w:rsid w:val="00A864CA"/>
    <w:rsid w:val="00A87140"/>
    <w:rsid w:val="00A90759"/>
    <w:rsid w:val="00A911CA"/>
    <w:rsid w:val="00A913E7"/>
    <w:rsid w:val="00A91874"/>
    <w:rsid w:val="00A928CC"/>
    <w:rsid w:val="00A93ECC"/>
    <w:rsid w:val="00A947D8"/>
    <w:rsid w:val="00A94C73"/>
    <w:rsid w:val="00A9526A"/>
    <w:rsid w:val="00A95A2B"/>
    <w:rsid w:val="00A95E9A"/>
    <w:rsid w:val="00A96379"/>
    <w:rsid w:val="00A96C72"/>
    <w:rsid w:val="00A97381"/>
    <w:rsid w:val="00A97D42"/>
    <w:rsid w:val="00AA0D45"/>
    <w:rsid w:val="00AA0F5A"/>
    <w:rsid w:val="00AA1FC8"/>
    <w:rsid w:val="00AA2050"/>
    <w:rsid w:val="00AA2848"/>
    <w:rsid w:val="00AA4525"/>
    <w:rsid w:val="00AA4DCE"/>
    <w:rsid w:val="00AA4EE8"/>
    <w:rsid w:val="00AA51B6"/>
    <w:rsid w:val="00AA5CB4"/>
    <w:rsid w:val="00AA643A"/>
    <w:rsid w:val="00AA73B7"/>
    <w:rsid w:val="00AB2206"/>
    <w:rsid w:val="00AB2D25"/>
    <w:rsid w:val="00AB4244"/>
    <w:rsid w:val="00AB4565"/>
    <w:rsid w:val="00AB4B23"/>
    <w:rsid w:val="00AB4C1B"/>
    <w:rsid w:val="00AB5095"/>
    <w:rsid w:val="00AB5C1F"/>
    <w:rsid w:val="00AB6ABC"/>
    <w:rsid w:val="00AB6B26"/>
    <w:rsid w:val="00AB6C48"/>
    <w:rsid w:val="00AB70C8"/>
    <w:rsid w:val="00AC1893"/>
    <w:rsid w:val="00AC4B14"/>
    <w:rsid w:val="00AC5D94"/>
    <w:rsid w:val="00AC6029"/>
    <w:rsid w:val="00AC76FA"/>
    <w:rsid w:val="00AD0942"/>
    <w:rsid w:val="00AD150A"/>
    <w:rsid w:val="00AD2DB6"/>
    <w:rsid w:val="00AD3090"/>
    <w:rsid w:val="00AD347A"/>
    <w:rsid w:val="00AD3CFE"/>
    <w:rsid w:val="00AD5300"/>
    <w:rsid w:val="00AD5C89"/>
    <w:rsid w:val="00AD66A7"/>
    <w:rsid w:val="00AD687E"/>
    <w:rsid w:val="00AD6DAB"/>
    <w:rsid w:val="00AE02B0"/>
    <w:rsid w:val="00AE0A71"/>
    <w:rsid w:val="00AE0FDE"/>
    <w:rsid w:val="00AE16AC"/>
    <w:rsid w:val="00AE58A4"/>
    <w:rsid w:val="00AE5A7F"/>
    <w:rsid w:val="00AE7822"/>
    <w:rsid w:val="00AE7B9D"/>
    <w:rsid w:val="00AF0475"/>
    <w:rsid w:val="00AF04B2"/>
    <w:rsid w:val="00AF1BE2"/>
    <w:rsid w:val="00AF200F"/>
    <w:rsid w:val="00AF4C70"/>
    <w:rsid w:val="00AF6A5C"/>
    <w:rsid w:val="00AF7206"/>
    <w:rsid w:val="00B000B6"/>
    <w:rsid w:val="00B0168A"/>
    <w:rsid w:val="00B01CCC"/>
    <w:rsid w:val="00B0250F"/>
    <w:rsid w:val="00B033D1"/>
    <w:rsid w:val="00B04CFE"/>
    <w:rsid w:val="00B04DB1"/>
    <w:rsid w:val="00B04EF8"/>
    <w:rsid w:val="00B052B3"/>
    <w:rsid w:val="00B052C9"/>
    <w:rsid w:val="00B07FFE"/>
    <w:rsid w:val="00B11E8F"/>
    <w:rsid w:val="00B1218A"/>
    <w:rsid w:val="00B1238E"/>
    <w:rsid w:val="00B12702"/>
    <w:rsid w:val="00B139B7"/>
    <w:rsid w:val="00B156EE"/>
    <w:rsid w:val="00B16CC8"/>
    <w:rsid w:val="00B179E3"/>
    <w:rsid w:val="00B21313"/>
    <w:rsid w:val="00B230E0"/>
    <w:rsid w:val="00B271D7"/>
    <w:rsid w:val="00B27C02"/>
    <w:rsid w:val="00B3044C"/>
    <w:rsid w:val="00B34E24"/>
    <w:rsid w:val="00B350DB"/>
    <w:rsid w:val="00B35BBE"/>
    <w:rsid w:val="00B35D13"/>
    <w:rsid w:val="00B37F03"/>
    <w:rsid w:val="00B412B3"/>
    <w:rsid w:val="00B422B7"/>
    <w:rsid w:val="00B44B3C"/>
    <w:rsid w:val="00B46718"/>
    <w:rsid w:val="00B46724"/>
    <w:rsid w:val="00B4679C"/>
    <w:rsid w:val="00B47A52"/>
    <w:rsid w:val="00B507A8"/>
    <w:rsid w:val="00B50AF6"/>
    <w:rsid w:val="00B50D5D"/>
    <w:rsid w:val="00B5153D"/>
    <w:rsid w:val="00B516DF"/>
    <w:rsid w:val="00B51931"/>
    <w:rsid w:val="00B522CC"/>
    <w:rsid w:val="00B52CAE"/>
    <w:rsid w:val="00B53911"/>
    <w:rsid w:val="00B53CDD"/>
    <w:rsid w:val="00B55A14"/>
    <w:rsid w:val="00B60153"/>
    <w:rsid w:val="00B6041E"/>
    <w:rsid w:val="00B61CC3"/>
    <w:rsid w:val="00B661F8"/>
    <w:rsid w:val="00B671A0"/>
    <w:rsid w:val="00B6755E"/>
    <w:rsid w:val="00B679BA"/>
    <w:rsid w:val="00B67B0C"/>
    <w:rsid w:val="00B70253"/>
    <w:rsid w:val="00B7125A"/>
    <w:rsid w:val="00B71C19"/>
    <w:rsid w:val="00B74C14"/>
    <w:rsid w:val="00B75DFF"/>
    <w:rsid w:val="00B767F4"/>
    <w:rsid w:val="00B77DEA"/>
    <w:rsid w:val="00B81787"/>
    <w:rsid w:val="00B81811"/>
    <w:rsid w:val="00B81AC7"/>
    <w:rsid w:val="00B82745"/>
    <w:rsid w:val="00B82D32"/>
    <w:rsid w:val="00B8432A"/>
    <w:rsid w:val="00B84562"/>
    <w:rsid w:val="00B84886"/>
    <w:rsid w:val="00B855DD"/>
    <w:rsid w:val="00B87B50"/>
    <w:rsid w:val="00B87F3F"/>
    <w:rsid w:val="00B900CB"/>
    <w:rsid w:val="00B91206"/>
    <w:rsid w:val="00B91618"/>
    <w:rsid w:val="00B92876"/>
    <w:rsid w:val="00B92DC6"/>
    <w:rsid w:val="00B93518"/>
    <w:rsid w:val="00B93D44"/>
    <w:rsid w:val="00B93EF3"/>
    <w:rsid w:val="00B94090"/>
    <w:rsid w:val="00B953BC"/>
    <w:rsid w:val="00B9594D"/>
    <w:rsid w:val="00B966C7"/>
    <w:rsid w:val="00B9753B"/>
    <w:rsid w:val="00B97A42"/>
    <w:rsid w:val="00BA283B"/>
    <w:rsid w:val="00BA5427"/>
    <w:rsid w:val="00BA5690"/>
    <w:rsid w:val="00BA5912"/>
    <w:rsid w:val="00BA69C7"/>
    <w:rsid w:val="00BA725F"/>
    <w:rsid w:val="00BB050A"/>
    <w:rsid w:val="00BB0570"/>
    <w:rsid w:val="00BB1BA0"/>
    <w:rsid w:val="00BB3E7E"/>
    <w:rsid w:val="00BB4718"/>
    <w:rsid w:val="00BB4EA5"/>
    <w:rsid w:val="00BB5457"/>
    <w:rsid w:val="00BB656D"/>
    <w:rsid w:val="00BB7811"/>
    <w:rsid w:val="00BC2168"/>
    <w:rsid w:val="00BC340C"/>
    <w:rsid w:val="00BC3914"/>
    <w:rsid w:val="00BC3E82"/>
    <w:rsid w:val="00BC46A4"/>
    <w:rsid w:val="00BC4B02"/>
    <w:rsid w:val="00BC62A3"/>
    <w:rsid w:val="00BC66E6"/>
    <w:rsid w:val="00BC67D4"/>
    <w:rsid w:val="00BC7EC4"/>
    <w:rsid w:val="00BD00E0"/>
    <w:rsid w:val="00BD0345"/>
    <w:rsid w:val="00BD46D2"/>
    <w:rsid w:val="00BD4875"/>
    <w:rsid w:val="00BD62C4"/>
    <w:rsid w:val="00BD6FDA"/>
    <w:rsid w:val="00BE0341"/>
    <w:rsid w:val="00BE0574"/>
    <w:rsid w:val="00BE0DA0"/>
    <w:rsid w:val="00BE2E5A"/>
    <w:rsid w:val="00BE3183"/>
    <w:rsid w:val="00BE3A04"/>
    <w:rsid w:val="00BE41D7"/>
    <w:rsid w:val="00BE4223"/>
    <w:rsid w:val="00BE489C"/>
    <w:rsid w:val="00BE4E66"/>
    <w:rsid w:val="00BE4F36"/>
    <w:rsid w:val="00BE74B6"/>
    <w:rsid w:val="00BF1DF7"/>
    <w:rsid w:val="00BF31E6"/>
    <w:rsid w:val="00BF40C0"/>
    <w:rsid w:val="00BF465D"/>
    <w:rsid w:val="00BF4674"/>
    <w:rsid w:val="00BF5AE7"/>
    <w:rsid w:val="00BF5D35"/>
    <w:rsid w:val="00BF615D"/>
    <w:rsid w:val="00BF6BC3"/>
    <w:rsid w:val="00C00324"/>
    <w:rsid w:val="00C00A7F"/>
    <w:rsid w:val="00C01B0C"/>
    <w:rsid w:val="00C03C45"/>
    <w:rsid w:val="00C0474D"/>
    <w:rsid w:val="00C047B2"/>
    <w:rsid w:val="00C04825"/>
    <w:rsid w:val="00C071C5"/>
    <w:rsid w:val="00C0730E"/>
    <w:rsid w:val="00C07674"/>
    <w:rsid w:val="00C116E9"/>
    <w:rsid w:val="00C12D63"/>
    <w:rsid w:val="00C13095"/>
    <w:rsid w:val="00C130D2"/>
    <w:rsid w:val="00C14DFC"/>
    <w:rsid w:val="00C14F64"/>
    <w:rsid w:val="00C169FD"/>
    <w:rsid w:val="00C16FC7"/>
    <w:rsid w:val="00C17264"/>
    <w:rsid w:val="00C17A74"/>
    <w:rsid w:val="00C17B54"/>
    <w:rsid w:val="00C20111"/>
    <w:rsid w:val="00C20183"/>
    <w:rsid w:val="00C204A2"/>
    <w:rsid w:val="00C205DA"/>
    <w:rsid w:val="00C215A0"/>
    <w:rsid w:val="00C22631"/>
    <w:rsid w:val="00C22C22"/>
    <w:rsid w:val="00C2308F"/>
    <w:rsid w:val="00C239F0"/>
    <w:rsid w:val="00C24E52"/>
    <w:rsid w:val="00C25C73"/>
    <w:rsid w:val="00C273CF"/>
    <w:rsid w:val="00C30817"/>
    <w:rsid w:val="00C30B39"/>
    <w:rsid w:val="00C318C2"/>
    <w:rsid w:val="00C31B2D"/>
    <w:rsid w:val="00C3269B"/>
    <w:rsid w:val="00C33492"/>
    <w:rsid w:val="00C3598D"/>
    <w:rsid w:val="00C361F7"/>
    <w:rsid w:val="00C36392"/>
    <w:rsid w:val="00C366F9"/>
    <w:rsid w:val="00C3681F"/>
    <w:rsid w:val="00C43266"/>
    <w:rsid w:val="00C43E0B"/>
    <w:rsid w:val="00C4472F"/>
    <w:rsid w:val="00C44F55"/>
    <w:rsid w:val="00C465A1"/>
    <w:rsid w:val="00C508C4"/>
    <w:rsid w:val="00C50DF5"/>
    <w:rsid w:val="00C50E11"/>
    <w:rsid w:val="00C511F5"/>
    <w:rsid w:val="00C51347"/>
    <w:rsid w:val="00C54DBF"/>
    <w:rsid w:val="00C54E0A"/>
    <w:rsid w:val="00C5619F"/>
    <w:rsid w:val="00C5692E"/>
    <w:rsid w:val="00C57D4E"/>
    <w:rsid w:val="00C60367"/>
    <w:rsid w:val="00C618F7"/>
    <w:rsid w:val="00C61EAD"/>
    <w:rsid w:val="00C61EEA"/>
    <w:rsid w:val="00C62E6D"/>
    <w:rsid w:val="00C633C4"/>
    <w:rsid w:val="00C635F9"/>
    <w:rsid w:val="00C640AB"/>
    <w:rsid w:val="00C647F4"/>
    <w:rsid w:val="00C65B73"/>
    <w:rsid w:val="00C66A3D"/>
    <w:rsid w:val="00C6721C"/>
    <w:rsid w:val="00C678FA"/>
    <w:rsid w:val="00C713A4"/>
    <w:rsid w:val="00C7231D"/>
    <w:rsid w:val="00C723B1"/>
    <w:rsid w:val="00C72496"/>
    <w:rsid w:val="00C74AFF"/>
    <w:rsid w:val="00C75A17"/>
    <w:rsid w:val="00C75E98"/>
    <w:rsid w:val="00C770F9"/>
    <w:rsid w:val="00C7739E"/>
    <w:rsid w:val="00C81AEB"/>
    <w:rsid w:val="00C821E3"/>
    <w:rsid w:val="00C837EC"/>
    <w:rsid w:val="00C85ADE"/>
    <w:rsid w:val="00C869C5"/>
    <w:rsid w:val="00C875C7"/>
    <w:rsid w:val="00C876E0"/>
    <w:rsid w:val="00C87733"/>
    <w:rsid w:val="00C87C26"/>
    <w:rsid w:val="00C87E2D"/>
    <w:rsid w:val="00C91755"/>
    <w:rsid w:val="00C91A85"/>
    <w:rsid w:val="00C924FC"/>
    <w:rsid w:val="00C92C03"/>
    <w:rsid w:val="00C95693"/>
    <w:rsid w:val="00C96210"/>
    <w:rsid w:val="00CA147F"/>
    <w:rsid w:val="00CA2083"/>
    <w:rsid w:val="00CA2848"/>
    <w:rsid w:val="00CA2EEB"/>
    <w:rsid w:val="00CA2EF8"/>
    <w:rsid w:val="00CA41BC"/>
    <w:rsid w:val="00CA4B38"/>
    <w:rsid w:val="00CA4E8B"/>
    <w:rsid w:val="00CA5A3F"/>
    <w:rsid w:val="00CA5C52"/>
    <w:rsid w:val="00CA77FC"/>
    <w:rsid w:val="00CB0047"/>
    <w:rsid w:val="00CB0FF9"/>
    <w:rsid w:val="00CB1056"/>
    <w:rsid w:val="00CB1ABC"/>
    <w:rsid w:val="00CB2C69"/>
    <w:rsid w:val="00CB6752"/>
    <w:rsid w:val="00CC0535"/>
    <w:rsid w:val="00CC176D"/>
    <w:rsid w:val="00CC28F5"/>
    <w:rsid w:val="00CC51D4"/>
    <w:rsid w:val="00CC5603"/>
    <w:rsid w:val="00CC5EDC"/>
    <w:rsid w:val="00CC6427"/>
    <w:rsid w:val="00CC6A16"/>
    <w:rsid w:val="00CD07DA"/>
    <w:rsid w:val="00CD2981"/>
    <w:rsid w:val="00CD33E3"/>
    <w:rsid w:val="00CD486E"/>
    <w:rsid w:val="00CD4AD2"/>
    <w:rsid w:val="00CD4EF8"/>
    <w:rsid w:val="00CD6F2B"/>
    <w:rsid w:val="00CE02F7"/>
    <w:rsid w:val="00CE077D"/>
    <w:rsid w:val="00CE22AE"/>
    <w:rsid w:val="00CE27DF"/>
    <w:rsid w:val="00CE326D"/>
    <w:rsid w:val="00CE3BF6"/>
    <w:rsid w:val="00CE45A1"/>
    <w:rsid w:val="00CE49CE"/>
    <w:rsid w:val="00CE65B7"/>
    <w:rsid w:val="00CE67CF"/>
    <w:rsid w:val="00CF3040"/>
    <w:rsid w:val="00CF327E"/>
    <w:rsid w:val="00CF510B"/>
    <w:rsid w:val="00CF561C"/>
    <w:rsid w:val="00CF73A1"/>
    <w:rsid w:val="00D0149C"/>
    <w:rsid w:val="00D02006"/>
    <w:rsid w:val="00D0507D"/>
    <w:rsid w:val="00D074CC"/>
    <w:rsid w:val="00D07902"/>
    <w:rsid w:val="00D1001A"/>
    <w:rsid w:val="00D103D3"/>
    <w:rsid w:val="00D11284"/>
    <w:rsid w:val="00D126B6"/>
    <w:rsid w:val="00D13E84"/>
    <w:rsid w:val="00D14087"/>
    <w:rsid w:val="00D140DE"/>
    <w:rsid w:val="00D1575C"/>
    <w:rsid w:val="00D17621"/>
    <w:rsid w:val="00D20F7B"/>
    <w:rsid w:val="00D239BC"/>
    <w:rsid w:val="00D23CD8"/>
    <w:rsid w:val="00D24DB4"/>
    <w:rsid w:val="00D27034"/>
    <w:rsid w:val="00D271A1"/>
    <w:rsid w:val="00D312ED"/>
    <w:rsid w:val="00D31B5D"/>
    <w:rsid w:val="00D32C99"/>
    <w:rsid w:val="00D3378D"/>
    <w:rsid w:val="00D35C77"/>
    <w:rsid w:val="00D36A9D"/>
    <w:rsid w:val="00D36C23"/>
    <w:rsid w:val="00D407F0"/>
    <w:rsid w:val="00D424E7"/>
    <w:rsid w:val="00D42EE4"/>
    <w:rsid w:val="00D43E9E"/>
    <w:rsid w:val="00D44B3B"/>
    <w:rsid w:val="00D451FE"/>
    <w:rsid w:val="00D45D2C"/>
    <w:rsid w:val="00D47902"/>
    <w:rsid w:val="00D50A49"/>
    <w:rsid w:val="00D51A36"/>
    <w:rsid w:val="00D53227"/>
    <w:rsid w:val="00D5361D"/>
    <w:rsid w:val="00D5454D"/>
    <w:rsid w:val="00D56ECC"/>
    <w:rsid w:val="00D56F7F"/>
    <w:rsid w:val="00D57300"/>
    <w:rsid w:val="00D57DC6"/>
    <w:rsid w:val="00D60001"/>
    <w:rsid w:val="00D600A1"/>
    <w:rsid w:val="00D606E0"/>
    <w:rsid w:val="00D60FFD"/>
    <w:rsid w:val="00D610A0"/>
    <w:rsid w:val="00D613D7"/>
    <w:rsid w:val="00D61CCD"/>
    <w:rsid w:val="00D63245"/>
    <w:rsid w:val="00D651F5"/>
    <w:rsid w:val="00D6564E"/>
    <w:rsid w:val="00D6595D"/>
    <w:rsid w:val="00D66C74"/>
    <w:rsid w:val="00D67A87"/>
    <w:rsid w:val="00D70CF4"/>
    <w:rsid w:val="00D725F0"/>
    <w:rsid w:val="00D725FE"/>
    <w:rsid w:val="00D7275F"/>
    <w:rsid w:val="00D72A40"/>
    <w:rsid w:val="00D7367F"/>
    <w:rsid w:val="00D756FD"/>
    <w:rsid w:val="00D75994"/>
    <w:rsid w:val="00D759E6"/>
    <w:rsid w:val="00D75D50"/>
    <w:rsid w:val="00D75E43"/>
    <w:rsid w:val="00D75EB8"/>
    <w:rsid w:val="00D76292"/>
    <w:rsid w:val="00D76C9F"/>
    <w:rsid w:val="00D807A6"/>
    <w:rsid w:val="00D826E8"/>
    <w:rsid w:val="00D84F0B"/>
    <w:rsid w:val="00D86798"/>
    <w:rsid w:val="00D86825"/>
    <w:rsid w:val="00D87610"/>
    <w:rsid w:val="00D87CF6"/>
    <w:rsid w:val="00D9126F"/>
    <w:rsid w:val="00D913D9"/>
    <w:rsid w:val="00D91C4F"/>
    <w:rsid w:val="00D92955"/>
    <w:rsid w:val="00D947BF"/>
    <w:rsid w:val="00D953A5"/>
    <w:rsid w:val="00D96153"/>
    <w:rsid w:val="00D9618D"/>
    <w:rsid w:val="00D97FC3"/>
    <w:rsid w:val="00DA0C68"/>
    <w:rsid w:val="00DA317F"/>
    <w:rsid w:val="00DA3997"/>
    <w:rsid w:val="00DA5332"/>
    <w:rsid w:val="00DA59A1"/>
    <w:rsid w:val="00DA6B78"/>
    <w:rsid w:val="00DA76B7"/>
    <w:rsid w:val="00DA78D0"/>
    <w:rsid w:val="00DA7E24"/>
    <w:rsid w:val="00DB1EDB"/>
    <w:rsid w:val="00DB2D08"/>
    <w:rsid w:val="00DB3361"/>
    <w:rsid w:val="00DB39B4"/>
    <w:rsid w:val="00DB3E24"/>
    <w:rsid w:val="00DB5434"/>
    <w:rsid w:val="00DB6B9F"/>
    <w:rsid w:val="00DB70C1"/>
    <w:rsid w:val="00DC0B23"/>
    <w:rsid w:val="00DC0E03"/>
    <w:rsid w:val="00DC2B4C"/>
    <w:rsid w:val="00DC48F9"/>
    <w:rsid w:val="00DC4D52"/>
    <w:rsid w:val="00DC78AA"/>
    <w:rsid w:val="00DD20E8"/>
    <w:rsid w:val="00DD225C"/>
    <w:rsid w:val="00DD4CAA"/>
    <w:rsid w:val="00DD546D"/>
    <w:rsid w:val="00DD5C87"/>
    <w:rsid w:val="00DD64D1"/>
    <w:rsid w:val="00DD730D"/>
    <w:rsid w:val="00DD7948"/>
    <w:rsid w:val="00DE0AA4"/>
    <w:rsid w:val="00DE0D6F"/>
    <w:rsid w:val="00DE112C"/>
    <w:rsid w:val="00DE1132"/>
    <w:rsid w:val="00DE1452"/>
    <w:rsid w:val="00DE1644"/>
    <w:rsid w:val="00DE1689"/>
    <w:rsid w:val="00DE2368"/>
    <w:rsid w:val="00DE3602"/>
    <w:rsid w:val="00DE43A8"/>
    <w:rsid w:val="00DE4B3B"/>
    <w:rsid w:val="00DE4CEA"/>
    <w:rsid w:val="00DE74F0"/>
    <w:rsid w:val="00DF0B4E"/>
    <w:rsid w:val="00DF187E"/>
    <w:rsid w:val="00DF32DE"/>
    <w:rsid w:val="00DF36E7"/>
    <w:rsid w:val="00DF37F5"/>
    <w:rsid w:val="00DF381D"/>
    <w:rsid w:val="00DF3922"/>
    <w:rsid w:val="00DF39EA"/>
    <w:rsid w:val="00DF5281"/>
    <w:rsid w:val="00DF54F0"/>
    <w:rsid w:val="00DF5D70"/>
    <w:rsid w:val="00DF6386"/>
    <w:rsid w:val="00DF6836"/>
    <w:rsid w:val="00DF6E33"/>
    <w:rsid w:val="00E0022F"/>
    <w:rsid w:val="00E002DB"/>
    <w:rsid w:val="00E00317"/>
    <w:rsid w:val="00E013C9"/>
    <w:rsid w:val="00E01484"/>
    <w:rsid w:val="00E021A8"/>
    <w:rsid w:val="00E045E4"/>
    <w:rsid w:val="00E0473A"/>
    <w:rsid w:val="00E053F1"/>
    <w:rsid w:val="00E05DE4"/>
    <w:rsid w:val="00E05FDB"/>
    <w:rsid w:val="00E06437"/>
    <w:rsid w:val="00E06657"/>
    <w:rsid w:val="00E06C69"/>
    <w:rsid w:val="00E102EA"/>
    <w:rsid w:val="00E12D4B"/>
    <w:rsid w:val="00E13DB7"/>
    <w:rsid w:val="00E140DB"/>
    <w:rsid w:val="00E144FC"/>
    <w:rsid w:val="00E14A6A"/>
    <w:rsid w:val="00E14D46"/>
    <w:rsid w:val="00E15F51"/>
    <w:rsid w:val="00E17AAF"/>
    <w:rsid w:val="00E211F7"/>
    <w:rsid w:val="00E212C0"/>
    <w:rsid w:val="00E220BA"/>
    <w:rsid w:val="00E22251"/>
    <w:rsid w:val="00E23C5A"/>
    <w:rsid w:val="00E24361"/>
    <w:rsid w:val="00E24C2B"/>
    <w:rsid w:val="00E255E8"/>
    <w:rsid w:val="00E25608"/>
    <w:rsid w:val="00E268F3"/>
    <w:rsid w:val="00E26B52"/>
    <w:rsid w:val="00E30F82"/>
    <w:rsid w:val="00E31CD5"/>
    <w:rsid w:val="00E325DD"/>
    <w:rsid w:val="00E340DE"/>
    <w:rsid w:val="00E346A5"/>
    <w:rsid w:val="00E34CD7"/>
    <w:rsid w:val="00E378C8"/>
    <w:rsid w:val="00E40287"/>
    <w:rsid w:val="00E4384A"/>
    <w:rsid w:val="00E439D8"/>
    <w:rsid w:val="00E45951"/>
    <w:rsid w:val="00E46FDA"/>
    <w:rsid w:val="00E47B61"/>
    <w:rsid w:val="00E5065B"/>
    <w:rsid w:val="00E51E36"/>
    <w:rsid w:val="00E522A3"/>
    <w:rsid w:val="00E525DB"/>
    <w:rsid w:val="00E5353B"/>
    <w:rsid w:val="00E53DDB"/>
    <w:rsid w:val="00E54CE8"/>
    <w:rsid w:val="00E551DB"/>
    <w:rsid w:val="00E55B6A"/>
    <w:rsid w:val="00E55D5B"/>
    <w:rsid w:val="00E57DF7"/>
    <w:rsid w:val="00E57E4A"/>
    <w:rsid w:val="00E6018B"/>
    <w:rsid w:val="00E608E7"/>
    <w:rsid w:val="00E60B0C"/>
    <w:rsid w:val="00E619D7"/>
    <w:rsid w:val="00E62450"/>
    <w:rsid w:val="00E62DAC"/>
    <w:rsid w:val="00E63D8A"/>
    <w:rsid w:val="00E649A7"/>
    <w:rsid w:val="00E665DC"/>
    <w:rsid w:val="00E67C55"/>
    <w:rsid w:val="00E70292"/>
    <w:rsid w:val="00E708D4"/>
    <w:rsid w:val="00E710BE"/>
    <w:rsid w:val="00E715CB"/>
    <w:rsid w:val="00E72D5B"/>
    <w:rsid w:val="00E73B28"/>
    <w:rsid w:val="00E73B32"/>
    <w:rsid w:val="00E74331"/>
    <w:rsid w:val="00E7578E"/>
    <w:rsid w:val="00E75D22"/>
    <w:rsid w:val="00E76502"/>
    <w:rsid w:val="00E80514"/>
    <w:rsid w:val="00E8096E"/>
    <w:rsid w:val="00E8171B"/>
    <w:rsid w:val="00E82AFF"/>
    <w:rsid w:val="00E82C39"/>
    <w:rsid w:val="00E82ECD"/>
    <w:rsid w:val="00E83655"/>
    <w:rsid w:val="00E8414A"/>
    <w:rsid w:val="00E844A5"/>
    <w:rsid w:val="00E846C2"/>
    <w:rsid w:val="00E85587"/>
    <w:rsid w:val="00E858A5"/>
    <w:rsid w:val="00E85F09"/>
    <w:rsid w:val="00E86737"/>
    <w:rsid w:val="00E867AB"/>
    <w:rsid w:val="00E86B70"/>
    <w:rsid w:val="00E87197"/>
    <w:rsid w:val="00E908E0"/>
    <w:rsid w:val="00E91516"/>
    <w:rsid w:val="00E9179F"/>
    <w:rsid w:val="00E95BE4"/>
    <w:rsid w:val="00E96914"/>
    <w:rsid w:val="00E97BE4"/>
    <w:rsid w:val="00EA0490"/>
    <w:rsid w:val="00EA226A"/>
    <w:rsid w:val="00EA332A"/>
    <w:rsid w:val="00EA3336"/>
    <w:rsid w:val="00EA527B"/>
    <w:rsid w:val="00EA58DD"/>
    <w:rsid w:val="00EA5B54"/>
    <w:rsid w:val="00EA6A51"/>
    <w:rsid w:val="00EB0F6D"/>
    <w:rsid w:val="00EB3195"/>
    <w:rsid w:val="00EB32E8"/>
    <w:rsid w:val="00EB3B9E"/>
    <w:rsid w:val="00EB46F0"/>
    <w:rsid w:val="00EB565F"/>
    <w:rsid w:val="00EB5FBE"/>
    <w:rsid w:val="00EB6603"/>
    <w:rsid w:val="00EB6D1A"/>
    <w:rsid w:val="00EC13FF"/>
    <w:rsid w:val="00EC1C3A"/>
    <w:rsid w:val="00EC1D82"/>
    <w:rsid w:val="00EC2242"/>
    <w:rsid w:val="00EC2466"/>
    <w:rsid w:val="00EC2BCA"/>
    <w:rsid w:val="00EC49B7"/>
    <w:rsid w:val="00EC577A"/>
    <w:rsid w:val="00EC606A"/>
    <w:rsid w:val="00EC6071"/>
    <w:rsid w:val="00ED07E6"/>
    <w:rsid w:val="00ED0B3E"/>
    <w:rsid w:val="00ED1D18"/>
    <w:rsid w:val="00ED2B5E"/>
    <w:rsid w:val="00ED3208"/>
    <w:rsid w:val="00ED4EBA"/>
    <w:rsid w:val="00ED5308"/>
    <w:rsid w:val="00ED660B"/>
    <w:rsid w:val="00ED7818"/>
    <w:rsid w:val="00EE00D8"/>
    <w:rsid w:val="00EE0EFE"/>
    <w:rsid w:val="00EE429D"/>
    <w:rsid w:val="00EE45A8"/>
    <w:rsid w:val="00EE45A9"/>
    <w:rsid w:val="00EE5203"/>
    <w:rsid w:val="00EE547B"/>
    <w:rsid w:val="00EE5650"/>
    <w:rsid w:val="00EE6A51"/>
    <w:rsid w:val="00EE746E"/>
    <w:rsid w:val="00EF000E"/>
    <w:rsid w:val="00EF1627"/>
    <w:rsid w:val="00EF32F7"/>
    <w:rsid w:val="00F00A51"/>
    <w:rsid w:val="00F01D36"/>
    <w:rsid w:val="00F02568"/>
    <w:rsid w:val="00F049BD"/>
    <w:rsid w:val="00F0798C"/>
    <w:rsid w:val="00F105DB"/>
    <w:rsid w:val="00F12478"/>
    <w:rsid w:val="00F132D0"/>
    <w:rsid w:val="00F1358A"/>
    <w:rsid w:val="00F13A36"/>
    <w:rsid w:val="00F15E54"/>
    <w:rsid w:val="00F15F5E"/>
    <w:rsid w:val="00F16E4C"/>
    <w:rsid w:val="00F17BBA"/>
    <w:rsid w:val="00F21C8E"/>
    <w:rsid w:val="00F22032"/>
    <w:rsid w:val="00F22A35"/>
    <w:rsid w:val="00F23707"/>
    <w:rsid w:val="00F23AAB"/>
    <w:rsid w:val="00F23FA1"/>
    <w:rsid w:val="00F260DE"/>
    <w:rsid w:val="00F26B8E"/>
    <w:rsid w:val="00F274F9"/>
    <w:rsid w:val="00F276DD"/>
    <w:rsid w:val="00F27DD3"/>
    <w:rsid w:val="00F31F44"/>
    <w:rsid w:val="00F32778"/>
    <w:rsid w:val="00F33988"/>
    <w:rsid w:val="00F33B33"/>
    <w:rsid w:val="00F36485"/>
    <w:rsid w:val="00F404DF"/>
    <w:rsid w:val="00F40FFA"/>
    <w:rsid w:val="00F41773"/>
    <w:rsid w:val="00F41963"/>
    <w:rsid w:val="00F42E6E"/>
    <w:rsid w:val="00F440D1"/>
    <w:rsid w:val="00F44C27"/>
    <w:rsid w:val="00F45675"/>
    <w:rsid w:val="00F45BA5"/>
    <w:rsid w:val="00F47859"/>
    <w:rsid w:val="00F50C1C"/>
    <w:rsid w:val="00F51586"/>
    <w:rsid w:val="00F52268"/>
    <w:rsid w:val="00F52771"/>
    <w:rsid w:val="00F52AEF"/>
    <w:rsid w:val="00F53B40"/>
    <w:rsid w:val="00F55D00"/>
    <w:rsid w:val="00F57EC0"/>
    <w:rsid w:val="00F605E1"/>
    <w:rsid w:val="00F61BFE"/>
    <w:rsid w:val="00F62BA7"/>
    <w:rsid w:val="00F62D1F"/>
    <w:rsid w:val="00F638E3"/>
    <w:rsid w:val="00F63BEA"/>
    <w:rsid w:val="00F640F1"/>
    <w:rsid w:val="00F65DEC"/>
    <w:rsid w:val="00F65E33"/>
    <w:rsid w:val="00F66A11"/>
    <w:rsid w:val="00F67F73"/>
    <w:rsid w:val="00F70347"/>
    <w:rsid w:val="00F703A6"/>
    <w:rsid w:val="00F715D4"/>
    <w:rsid w:val="00F724A2"/>
    <w:rsid w:val="00F7504F"/>
    <w:rsid w:val="00F750DA"/>
    <w:rsid w:val="00F7569B"/>
    <w:rsid w:val="00F76583"/>
    <w:rsid w:val="00F771E6"/>
    <w:rsid w:val="00F77586"/>
    <w:rsid w:val="00F803B8"/>
    <w:rsid w:val="00F80AA8"/>
    <w:rsid w:val="00F81715"/>
    <w:rsid w:val="00F83141"/>
    <w:rsid w:val="00F83692"/>
    <w:rsid w:val="00F85525"/>
    <w:rsid w:val="00F8583F"/>
    <w:rsid w:val="00F86AD2"/>
    <w:rsid w:val="00F86B47"/>
    <w:rsid w:val="00F90D48"/>
    <w:rsid w:val="00F90FE9"/>
    <w:rsid w:val="00F910CB"/>
    <w:rsid w:val="00F913A8"/>
    <w:rsid w:val="00F93063"/>
    <w:rsid w:val="00F940CE"/>
    <w:rsid w:val="00F94DF7"/>
    <w:rsid w:val="00F951AB"/>
    <w:rsid w:val="00F95E60"/>
    <w:rsid w:val="00F9613D"/>
    <w:rsid w:val="00F971D4"/>
    <w:rsid w:val="00FA053D"/>
    <w:rsid w:val="00FA0894"/>
    <w:rsid w:val="00FA089C"/>
    <w:rsid w:val="00FA17AC"/>
    <w:rsid w:val="00FA2BCE"/>
    <w:rsid w:val="00FA3069"/>
    <w:rsid w:val="00FA3466"/>
    <w:rsid w:val="00FA3D24"/>
    <w:rsid w:val="00FA43D4"/>
    <w:rsid w:val="00FA5722"/>
    <w:rsid w:val="00FA643E"/>
    <w:rsid w:val="00FA649F"/>
    <w:rsid w:val="00FA7F66"/>
    <w:rsid w:val="00FB00DB"/>
    <w:rsid w:val="00FB03DC"/>
    <w:rsid w:val="00FB1206"/>
    <w:rsid w:val="00FB17A6"/>
    <w:rsid w:val="00FB2A37"/>
    <w:rsid w:val="00FB2C5C"/>
    <w:rsid w:val="00FB54A0"/>
    <w:rsid w:val="00FB581F"/>
    <w:rsid w:val="00FB5937"/>
    <w:rsid w:val="00FB63A6"/>
    <w:rsid w:val="00FB6838"/>
    <w:rsid w:val="00FB6C2B"/>
    <w:rsid w:val="00FC04EC"/>
    <w:rsid w:val="00FC0F0A"/>
    <w:rsid w:val="00FC13F8"/>
    <w:rsid w:val="00FC1DDA"/>
    <w:rsid w:val="00FC3903"/>
    <w:rsid w:val="00FC3A03"/>
    <w:rsid w:val="00FC5B1D"/>
    <w:rsid w:val="00FC76B9"/>
    <w:rsid w:val="00FD06BE"/>
    <w:rsid w:val="00FD0D55"/>
    <w:rsid w:val="00FD0FBB"/>
    <w:rsid w:val="00FD2929"/>
    <w:rsid w:val="00FD3692"/>
    <w:rsid w:val="00FD4E65"/>
    <w:rsid w:val="00FD6C66"/>
    <w:rsid w:val="00FD7080"/>
    <w:rsid w:val="00FD7483"/>
    <w:rsid w:val="00FD74BF"/>
    <w:rsid w:val="00FD774A"/>
    <w:rsid w:val="00FE00A2"/>
    <w:rsid w:val="00FE221F"/>
    <w:rsid w:val="00FE34F8"/>
    <w:rsid w:val="00FE368F"/>
    <w:rsid w:val="00FE3738"/>
    <w:rsid w:val="00FE4136"/>
    <w:rsid w:val="00FE4839"/>
    <w:rsid w:val="00FE4959"/>
    <w:rsid w:val="00FE57F3"/>
    <w:rsid w:val="00FE5ED8"/>
    <w:rsid w:val="00FE6135"/>
    <w:rsid w:val="00FF1444"/>
    <w:rsid w:val="00FF31CF"/>
    <w:rsid w:val="00FF4DCF"/>
    <w:rsid w:val="00FF6427"/>
    <w:rsid w:val="00FF6BCD"/>
    <w:rsid w:val="00FF6C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34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34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91C3-0DC2-4118-A620-2FC20C4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Grazia e Giustizia</dc:creator>
  <cp:lastModifiedBy>Ministero</cp:lastModifiedBy>
  <cp:revision>15</cp:revision>
  <cp:lastPrinted>2017-12-06T15:33:00Z</cp:lastPrinted>
  <dcterms:created xsi:type="dcterms:W3CDTF">2017-12-14T08:00:00Z</dcterms:created>
  <dcterms:modified xsi:type="dcterms:W3CDTF">2017-12-14T09:07:00Z</dcterms:modified>
</cp:coreProperties>
</file>